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D8F" w:rsidRPr="006B667F" w:rsidRDefault="00CF0D8F" w:rsidP="00CF0D8F">
      <w:pPr>
        <w:spacing w:after="0" w:line="240" w:lineRule="auto"/>
        <w:contextualSpacing/>
        <w:jc w:val="center"/>
        <w:rPr>
          <w:noProof/>
        </w:rPr>
      </w:pPr>
      <w:r w:rsidRPr="006B667F">
        <w:rPr>
          <w:noProof/>
        </w:rPr>
        <w:drawing>
          <wp:inline distT="0" distB="0" distL="0" distR="0">
            <wp:extent cx="685137" cy="864000"/>
            <wp:effectExtent l="0" t="0" r="0" b="0"/>
            <wp:docPr id="2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37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D8F" w:rsidRPr="006B667F" w:rsidRDefault="00CF0D8F" w:rsidP="00CF0D8F">
      <w:pPr>
        <w:spacing w:after="0" w:line="240" w:lineRule="auto"/>
        <w:contextualSpacing/>
        <w:jc w:val="center"/>
        <w:rPr>
          <w:rFonts w:ascii="Book Antiqua" w:hAnsi="Book Antiqua"/>
          <w:sz w:val="32"/>
        </w:rPr>
      </w:pPr>
    </w:p>
    <w:p w:rsidR="00CF0D8F" w:rsidRPr="006B667F" w:rsidRDefault="00CF0D8F" w:rsidP="00CF0D8F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B667F">
        <w:rPr>
          <w:rFonts w:ascii="Times New Roman" w:hAnsi="Times New Roman"/>
          <w:b/>
          <w:sz w:val="28"/>
          <w:szCs w:val="28"/>
        </w:rPr>
        <w:t>АДМИНИСТРАЦИЯ КЕЖЕМСКОГО РАЙОНА</w:t>
      </w:r>
    </w:p>
    <w:p w:rsidR="00CF0D8F" w:rsidRPr="006B667F" w:rsidRDefault="00CF0D8F" w:rsidP="00CF0D8F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B667F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CF0D8F" w:rsidRPr="006B667F" w:rsidRDefault="00CF0D8F" w:rsidP="00CF0D8F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F0D8F" w:rsidRDefault="00CF0D8F" w:rsidP="00CF0D8F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B667F">
        <w:rPr>
          <w:rFonts w:ascii="Times New Roman" w:hAnsi="Times New Roman"/>
          <w:b/>
          <w:sz w:val="28"/>
          <w:szCs w:val="28"/>
        </w:rPr>
        <w:t>ПОСТАНОВЛЕНИЕ</w:t>
      </w:r>
    </w:p>
    <w:p w:rsidR="007E027C" w:rsidRPr="006B667F" w:rsidRDefault="007E027C" w:rsidP="00CF0D8F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F0D8F" w:rsidRPr="006B667F" w:rsidRDefault="00BC160F" w:rsidP="00CF0D8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CF0D8F" w:rsidRPr="006B667F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="00CF0D8F" w:rsidRPr="006B667F">
        <w:rPr>
          <w:rFonts w:ascii="Times New Roman" w:hAnsi="Times New Roman"/>
          <w:sz w:val="28"/>
          <w:szCs w:val="28"/>
        </w:rPr>
        <w:t>.201</w:t>
      </w:r>
      <w:r w:rsidR="00F17985" w:rsidRPr="006B667F">
        <w:rPr>
          <w:rFonts w:ascii="Times New Roman" w:hAnsi="Times New Roman"/>
          <w:sz w:val="28"/>
          <w:szCs w:val="28"/>
        </w:rPr>
        <w:t>7</w:t>
      </w:r>
      <w:r w:rsidR="00E12A08" w:rsidRPr="006B667F">
        <w:rPr>
          <w:rFonts w:ascii="Times New Roman" w:hAnsi="Times New Roman"/>
          <w:sz w:val="28"/>
          <w:szCs w:val="28"/>
        </w:rPr>
        <w:t xml:space="preserve"> </w:t>
      </w:r>
      <w:r w:rsidR="00E12A08" w:rsidRPr="006B667F">
        <w:rPr>
          <w:rFonts w:ascii="Times New Roman" w:hAnsi="Times New Roman"/>
          <w:sz w:val="28"/>
          <w:szCs w:val="28"/>
        </w:rPr>
        <w:tab/>
      </w:r>
      <w:r w:rsidR="00E12A08" w:rsidRPr="006B667F">
        <w:rPr>
          <w:rFonts w:ascii="Times New Roman" w:hAnsi="Times New Roman"/>
          <w:sz w:val="28"/>
          <w:szCs w:val="28"/>
        </w:rPr>
        <w:tab/>
      </w:r>
      <w:r w:rsidR="00E12A08" w:rsidRPr="006B667F">
        <w:rPr>
          <w:rFonts w:ascii="Times New Roman" w:hAnsi="Times New Roman"/>
          <w:sz w:val="28"/>
          <w:szCs w:val="28"/>
        </w:rPr>
        <w:tab/>
      </w:r>
      <w:r w:rsidR="00E12A08" w:rsidRPr="006B667F">
        <w:rPr>
          <w:rFonts w:ascii="Times New Roman" w:hAnsi="Times New Roman"/>
          <w:sz w:val="28"/>
          <w:szCs w:val="28"/>
        </w:rPr>
        <w:tab/>
      </w:r>
      <w:r w:rsidR="00E12A08" w:rsidRPr="006B667F">
        <w:rPr>
          <w:rFonts w:ascii="Times New Roman" w:hAnsi="Times New Roman"/>
          <w:sz w:val="28"/>
          <w:szCs w:val="28"/>
        </w:rPr>
        <w:tab/>
      </w:r>
      <w:r w:rsidR="007E027C">
        <w:rPr>
          <w:rFonts w:ascii="Times New Roman" w:hAnsi="Times New Roman"/>
          <w:sz w:val="28"/>
          <w:szCs w:val="28"/>
        </w:rPr>
        <w:t xml:space="preserve"> </w:t>
      </w:r>
      <w:r w:rsidR="00CF0D8F" w:rsidRPr="006B667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08</w:t>
      </w:r>
      <w:r w:rsidR="007E027C">
        <w:rPr>
          <w:rFonts w:ascii="Times New Roman" w:hAnsi="Times New Roman"/>
          <w:sz w:val="28"/>
          <w:szCs w:val="28"/>
        </w:rPr>
        <w:t>-п</w:t>
      </w:r>
      <w:r w:rsidR="00CF0D8F" w:rsidRPr="006B667F">
        <w:rPr>
          <w:rFonts w:ascii="Times New Roman" w:hAnsi="Times New Roman"/>
          <w:sz w:val="28"/>
          <w:szCs w:val="28"/>
        </w:rPr>
        <w:tab/>
      </w:r>
      <w:r w:rsidR="00F17985" w:rsidRPr="006B667F">
        <w:rPr>
          <w:rFonts w:ascii="Times New Roman" w:hAnsi="Times New Roman"/>
          <w:sz w:val="28"/>
          <w:szCs w:val="28"/>
        </w:rPr>
        <w:tab/>
      </w:r>
      <w:r w:rsidR="00F17985" w:rsidRPr="006B667F">
        <w:rPr>
          <w:rFonts w:ascii="Times New Roman" w:hAnsi="Times New Roman"/>
          <w:sz w:val="28"/>
          <w:szCs w:val="28"/>
        </w:rPr>
        <w:tab/>
      </w:r>
      <w:r w:rsidR="00E52C86" w:rsidRPr="006B667F">
        <w:rPr>
          <w:rFonts w:ascii="Times New Roman" w:hAnsi="Times New Roman"/>
          <w:sz w:val="28"/>
          <w:szCs w:val="28"/>
        </w:rPr>
        <w:t xml:space="preserve"> </w:t>
      </w:r>
      <w:r w:rsidR="00BA4030">
        <w:rPr>
          <w:rFonts w:ascii="Times New Roman" w:hAnsi="Times New Roman"/>
          <w:sz w:val="28"/>
          <w:szCs w:val="28"/>
        </w:rPr>
        <w:t xml:space="preserve">     </w:t>
      </w:r>
      <w:r w:rsidR="007E027C">
        <w:rPr>
          <w:rFonts w:ascii="Times New Roman" w:hAnsi="Times New Roman"/>
          <w:sz w:val="28"/>
          <w:szCs w:val="28"/>
        </w:rPr>
        <w:t xml:space="preserve">        </w:t>
      </w:r>
      <w:r w:rsidR="00CF0D8F" w:rsidRPr="006B667F">
        <w:rPr>
          <w:rFonts w:ascii="Times New Roman" w:hAnsi="Times New Roman"/>
          <w:sz w:val="28"/>
          <w:szCs w:val="28"/>
        </w:rPr>
        <w:t>г. Кодинск</w:t>
      </w:r>
    </w:p>
    <w:p w:rsidR="00CF0D8F" w:rsidRPr="006B667F" w:rsidRDefault="00CF0D8F" w:rsidP="00CF0D8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F7D13" w:rsidRPr="006B667F" w:rsidRDefault="005F7D13" w:rsidP="005F7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Кежемского района от 22.03.2017 № 251-п «</w:t>
      </w:r>
      <w:r w:rsidRPr="006B667F">
        <w:rPr>
          <w:rFonts w:ascii="Times New Roman" w:hAnsi="Times New Roman"/>
          <w:sz w:val="28"/>
          <w:szCs w:val="28"/>
        </w:rPr>
        <w:t xml:space="preserve">Об утверждении Примерного положения </w:t>
      </w:r>
      <w:r w:rsidRPr="006B667F">
        <w:rPr>
          <w:rFonts w:ascii="Times New Roman" w:hAnsi="Times New Roman"/>
          <w:bCs/>
          <w:sz w:val="28"/>
          <w:szCs w:val="28"/>
        </w:rPr>
        <w:t xml:space="preserve">об оплате труда работников </w:t>
      </w:r>
      <w:r w:rsidRPr="006B667F">
        <w:rPr>
          <w:rFonts w:ascii="Times New Roman" w:hAnsi="Times New Roman"/>
          <w:sz w:val="28"/>
          <w:szCs w:val="28"/>
        </w:rPr>
        <w:t xml:space="preserve">муниципального казенного учреждения </w:t>
      </w:r>
      <w:r>
        <w:rPr>
          <w:rFonts w:ascii="Times New Roman" w:hAnsi="Times New Roman"/>
          <w:sz w:val="28"/>
          <w:szCs w:val="28"/>
        </w:rPr>
        <w:t>«</w:t>
      </w:r>
      <w:r w:rsidRPr="006B667F">
        <w:rPr>
          <w:rFonts w:ascii="Times New Roman" w:hAnsi="Times New Roman"/>
          <w:sz w:val="28"/>
          <w:szCs w:val="28"/>
        </w:rPr>
        <w:t>Централизованная бухгалтерия учреждений образования</w:t>
      </w:r>
      <w:r>
        <w:rPr>
          <w:rFonts w:ascii="Times New Roman" w:hAnsi="Times New Roman"/>
          <w:sz w:val="28"/>
          <w:szCs w:val="28"/>
        </w:rPr>
        <w:t>»»</w:t>
      </w:r>
    </w:p>
    <w:p w:rsidR="005F7D13" w:rsidRPr="006B667F" w:rsidRDefault="005F7D13" w:rsidP="005F7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7D13" w:rsidRPr="007316C9" w:rsidRDefault="007E027C" w:rsidP="007316C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р</w:t>
      </w:r>
      <w:r w:rsidR="005F7D13" w:rsidRPr="007316C9">
        <w:rPr>
          <w:rFonts w:ascii="Times New Roman" w:hAnsi="Times New Roman"/>
          <w:sz w:val="28"/>
          <w:szCs w:val="28"/>
        </w:rPr>
        <w:t>ешением Кежемс</w:t>
      </w:r>
      <w:r>
        <w:rPr>
          <w:rFonts w:ascii="Times New Roman" w:hAnsi="Times New Roman"/>
          <w:sz w:val="28"/>
          <w:szCs w:val="28"/>
        </w:rPr>
        <w:t xml:space="preserve">кого районного Совета депутатов </w:t>
      </w:r>
      <w:r w:rsidR="005F7D13" w:rsidRPr="007316C9">
        <w:rPr>
          <w:rFonts w:ascii="Times New Roman" w:hAnsi="Times New Roman"/>
          <w:sz w:val="28"/>
          <w:szCs w:val="28"/>
        </w:rPr>
        <w:t xml:space="preserve">от </w:t>
      </w:r>
      <w:r w:rsidR="005F7D13" w:rsidRPr="007316C9">
        <w:rPr>
          <w:rFonts w:ascii="Times New Roman" w:hAnsi="Times New Roman"/>
          <w:bCs/>
          <w:sz w:val="28"/>
          <w:szCs w:val="28"/>
        </w:rPr>
        <w:t>28.10.2013 № 41-240 «Об оплате труда работников муниципальных учреждений Кежемского района»</w:t>
      </w:r>
      <w:r w:rsidR="005F7D13" w:rsidRPr="007316C9">
        <w:rPr>
          <w:rFonts w:ascii="Times New Roman" w:hAnsi="Times New Roman"/>
          <w:color w:val="000000"/>
          <w:spacing w:val="-1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т.ст.</w:t>
      </w:r>
      <w:r w:rsidR="005F7D13" w:rsidRPr="007316C9">
        <w:rPr>
          <w:rFonts w:ascii="Times New Roman" w:hAnsi="Times New Roman"/>
          <w:sz w:val="28"/>
          <w:szCs w:val="28"/>
        </w:rPr>
        <w:t>17, 30.3, 32 Устава Кежемского района, ПОСТАНОВЛЯЮ:</w:t>
      </w:r>
    </w:p>
    <w:p w:rsidR="007316C9" w:rsidRPr="00ED17F3" w:rsidRDefault="005F7D13" w:rsidP="00ED1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7F3">
        <w:rPr>
          <w:rFonts w:ascii="Times New Roman" w:hAnsi="Times New Roman"/>
          <w:sz w:val="28"/>
          <w:szCs w:val="28"/>
        </w:rPr>
        <w:t>1. Внести в постановление Администрации Кежемского района от 22.03.2017 № 251-п «О</w:t>
      </w:r>
      <w:r w:rsidRPr="00ED17F3">
        <w:rPr>
          <w:rFonts w:ascii="Times New Roman" w:hAnsi="Times New Roman"/>
          <w:bCs/>
          <w:sz w:val="28"/>
          <w:szCs w:val="28"/>
        </w:rPr>
        <w:t xml:space="preserve">б </w:t>
      </w:r>
      <w:r w:rsidRPr="00ED17F3">
        <w:rPr>
          <w:rFonts w:ascii="Times New Roman" w:hAnsi="Times New Roman"/>
          <w:sz w:val="28"/>
          <w:szCs w:val="28"/>
        </w:rPr>
        <w:t xml:space="preserve">утверждении Примерного положения об </w:t>
      </w:r>
      <w:r w:rsidRPr="00ED17F3">
        <w:rPr>
          <w:rFonts w:ascii="Times New Roman" w:hAnsi="Times New Roman"/>
          <w:bCs/>
          <w:sz w:val="28"/>
          <w:szCs w:val="28"/>
        </w:rPr>
        <w:t xml:space="preserve">оплате труда работников </w:t>
      </w:r>
      <w:r w:rsidRPr="00ED17F3">
        <w:rPr>
          <w:rFonts w:ascii="Times New Roman" w:hAnsi="Times New Roman"/>
          <w:sz w:val="28"/>
          <w:szCs w:val="28"/>
        </w:rPr>
        <w:t xml:space="preserve">муниципального казенного учреждения «Централизованная бухгалтерия учреждений образования»» </w:t>
      </w:r>
      <w:r w:rsidR="007316C9" w:rsidRPr="00ED17F3">
        <w:rPr>
          <w:rFonts w:ascii="Times New Roman" w:hAnsi="Times New Roman"/>
          <w:sz w:val="28"/>
          <w:szCs w:val="28"/>
        </w:rPr>
        <w:t>следующие изменения:</w:t>
      </w:r>
    </w:p>
    <w:p w:rsidR="00014DAA" w:rsidRPr="00ED17F3" w:rsidRDefault="00014DAA" w:rsidP="00ED1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7F3">
        <w:rPr>
          <w:rFonts w:ascii="Times New Roman" w:hAnsi="Times New Roman"/>
          <w:sz w:val="28"/>
          <w:szCs w:val="28"/>
        </w:rPr>
        <w:t xml:space="preserve">1.1. В </w:t>
      </w:r>
      <w:r w:rsidR="00BA4030">
        <w:rPr>
          <w:rFonts w:ascii="Times New Roman" w:hAnsi="Times New Roman"/>
          <w:sz w:val="28"/>
          <w:szCs w:val="28"/>
        </w:rPr>
        <w:t>Примерном положении</w:t>
      </w:r>
      <w:r w:rsidR="00BA4030" w:rsidRPr="00ED17F3">
        <w:rPr>
          <w:rFonts w:ascii="Times New Roman" w:hAnsi="Times New Roman"/>
          <w:sz w:val="28"/>
          <w:szCs w:val="28"/>
        </w:rPr>
        <w:t xml:space="preserve"> об </w:t>
      </w:r>
      <w:r w:rsidR="00BA4030" w:rsidRPr="00ED17F3">
        <w:rPr>
          <w:rFonts w:ascii="Times New Roman" w:hAnsi="Times New Roman"/>
          <w:bCs/>
          <w:sz w:val="28"/>
          <w:szCs w:val="28"/>
        </w:rPr>
        <w:t xml:space="preserve">оплате труда работников </w:t>
      </w:r>
      <w:r w:rsidR="00BA4030" w:rsidRPr="00ED17F3">
        <w:rPr>
          <w:rFonts w:ascii="Times New Roman" w:hAnsi="Times New Roman"/>
          <w:sz w:val="28"/>
          <w:szCs w:val="28"/>
        </w:rPr>
        <w:t>муниципального казенного учреждения «Централизованная бухгалтерия учреждений образования»</w:t>
      </w:r>
      <w:r w:rsidRPr="00ED17F3">
        <w:rPr>
          <w:rFonts w:ascii="Times New Roman" w:hAnsi="Times New Roman"/>
          <w:sz w:val="28"/>
          <w:szCs w:val="28"/>
        </w:rPr>
        <w:t>:</w:t>
      </w:r>
    </w:p>
    <w:p w:rsidR="007316C9" w:rsidRPr="00ED17F3" w:rsidRDefault="007E027C" w:rsidP="00ED1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D17F3" w:rsidRPr="00ED17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ED17F3" w:rsidRPr="00ED17F3">
        <w:rPr>
          <w:rFonts w:ascii="Times New Roman" w:hAnsi="Times New Roman"/>
          <w:sz w:val="28"/>
          <w:szCs w:val="28"/>
        </w:rPr>
        <w:t xml:space="preserve">аздел </w:t>
      </w:r>
      <w:r w:rsidR="00ED17F3" w:rsidRPr="00ED17F3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дополнить пунктом 1.7</w:t>
      </w:r>
      <w:r w:rsidR="00ED17F3" w:rsidRPr="00ED17F3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ED17F3" w:rsidRPr="00ED17F3" w:rsidRDefault="00ED17F3" w:rsidP="00ED17F3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D17F3">
        <w:rPr>
          <w:sz w:val="28"/>
          <w:szCs w:val="28"/>
        </w:rPr>
        <w:t xml:space="preserve">«1.7. Работникам учреждения в случаях, установленных настоящим положением, осуществляется выплата </w:t>
      </w:r>
      <w:r w:rsidR="00F250AD">
        <w:rPr>
          <w:sz w:val="28"/>
          <w:szCs w:val="28"/>
        </w:rPr>
        <w:t xml:space="preserve">единовременной </w:t>
      </w:r>
      <w:r w:rsidRPr="00ED17F3">
        <w:rPr>
          <w:sz w:val="28"/>
          <w:szCs w:val="28"/>
        </w:rPr>
        <w:t>материальной помощи</w:t>
      </w:r>
      <w:proofErr w:type="gramStart"/>
      <w:r w:rsidRPr="00ED17F3">
        <w:rPr>
          <w:sz w:val="28"/>
          <w:szCs w:val="28"/>
        </w:rPr>
        <w:t>.»</w:t>
      </w:r>
      <w:r w:rsidR="007E027C">
        <w:rPr>
          <w:sz w:val="28"/>
          <w:szCs w:val="28"/>
        </w:rPr>
        <w:t>;</w:t>
      </w:r>
      <w:proofErr w:type="gramEnd"/>
    </w:p>
    <w:p w:rsidR="007E027C" w:rsidRPr="007E027C" w:rsidRDefault="007E027C" w:rsidP="007E0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разделе </w:t>
      </w:r>
      <w:r w:rsidRPr="00CA7E7B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:</w:t>
      </w:r>
    </w:p>
    <w:p w:rsidR="007E027C" w:rsidRDefault="00F131D3" w:rsidP="007E0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E027C">
        <w:rPr>
          <w:rFonts w:ascii="Times New Roman" w:hAnsi="Times New Roman"/>
          <w:sz w:val="28"/>
          <w:szCs w:val="28"/>
        </w:rPr>
        <w:t>заголовок</w:t>
      </w:r>
      <w:r>
        <w:rPr>
          <w:rFonts w:ascii="Times New Roman" w:hAnsi="Times New Roman"/>
          <w:sz w:val="28"/>
          <w:szCs w:val="28"/>
        </w:rPr>
        <w:t xml:space="preserve"> раздела </w:t>
      </w:r>
      <w:r w:rsidR="007E027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05818" w:rsidRDefault="007E027C" w:rsidP="007E0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A7E7B" w:rsidRPr="00CA7E7B">
        <w:rPr>
          <w:rFonts w:ascii="Times New Roman" w:hAnsi="Times New Roman"/>
          <w:sz w:val="28"/>
          <w:szCs w:val="28"/>
        </w:rPr>
        <w:t>«Минимальные размеры окладов (должностных окладов), ставок заработной платы»</w:t>
      </w:r>
      <w:r>
        <w:rPr>
          <w:rFonts w:ascii="Times New Roman" w:hAnsi="Times New Roman"/>
          <w:sz w:val="28"/>
          <w:szCs w:val="28"/>
        </w:rPr>
        <w:t>;</w:t>
      </w:r>
    </w:p>
    <w:p w:rsidR="00123762" w:rsidRDefault="00F131D3" w:rsidP="00CA7E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557362" w:rsidRPr="00557362">
        <w:rPr>
          <w:rFonts w:ascii="Times New Roman" w:hAnsi="Times New Roman"/>
          <w:sz w:val="28"/>
          <w:szCs w:val="28"/>
        </w:rPr>
        <w:t>ункт 2.1. изложить в следующей редакции:</w:t>
      </w:r>
    </w:p>
    <w:p w:rsidR="00557362" w:rsidRDefault="00F131D3" w:rsidP="005573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7362" w:rsidRPr="00557362">
        <w:rPr>
          <w:rFonts w:ascii="Times New Roman" w:hAnsi="Times New Roman" w:cs="Times New Roman"/>
          <w:sz w:val="28"/>
          <w:szCs w:val="28"/>
        </w:rPr>
        <w:t xml:space="preserve">«2.1. </w:t>
      </w:r>
      <w:proofErr w:type="gramStart"/>
      <w:r w:rsidR="00557362" w:rsidRPr="00557362">
        <w:rPr>
          <w:rFonts w:ascii="Times New Roman" w:hAnsi="Times New Roman" w:cs="Times New Roman"/>
          <w:sz w:val="28"/>
          <w:szCs w:val="28"/>
        </w:rPr>
        <w:t xml:space="preserve">Минимальные размеры окладов (должностных окладов), ставок заработной платы по общеотраслевым должностям руководителей, специалистов и служащих устанавливаются на основе отнесения занимаемых ими должностей к квалификационным уровням профессиональных квалификационных </w:t>
      </w:r>
      <w:hyperlink r:id="rId10" w:history="1">
        <w:r w:rsidR="00557362" w:rsidRPr="00557362">
          <w:rPr>
            <w:rFonts w:ascii="Times New Roman" w:hAnsi="Times New Roman" w:cs="Times New Roman"/>
            <w:sz w:val="28"/>
            <w:szCs w:val="28"/>
          </w:rPr>
          <w:t>групп</w:t>
        </w:r>
      </w:hyperlink>
      <w:r w:rsidR="00557362" w:rsidRPr="00557362">
        <w:rPr>
          <w:rFonts w:ascii="Times New Roman" w:hAnsi="Times New Roman" w:cs="Times New Roman"/>
          <w:sz w:val="28"/>
          <w:szCs w:val="28"/>
        </w:rPr>
        <w:t xml:space="preserve"> (далее - ПКГ), утвержденным Приказом Министерства здравоохранения и социального развития Российской </w:t>
      </w:r>
      <w:r w:rsidR="00557362" w:rsidRPr="00557362">
        <w:rPr>
          <w:rFonts w:ascii="Times New Roman" w:hAnsi="Times New Roman" w:cs="Times New Roman"/>
          <w:sz w:val="28"/>
          <w:szCs w:val="28"/>
        </w:rPr>
        <w:lastRenderedPageBreak/>
        <w:t>Федерации от 29.05.2008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557362" w:rsidRPr="00557362">
        <w:rPr>
          <w:rFonts w:ascii="Times New Roman" w:hAnsi="Times New Roman" w:cs="Times New Roman"/>
          <w:sz w:val="28"/>
          <w:szCs w:val="28"/>
        </w:rPr>
        <w:t xml:space="preserve">247н </w:t>
      </w:r>
      <w:r w:rsidR="00557362">
        <w:rPr>
          <w:rFonts w:ascii="Times New Roman" w:hAnsi="Times New Roman" w:cs="Times New Roman"/>
          <w:sz w:val="28"/>
          <w:szCs w:val="28"/>
        </w:rPr>
        <w:t>«</w:t>
      </w:r>
      <w:r w:rsidR="00557362" w:rsidRPr="00557362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557362">
        <w:rPr>
          <w:rFonts w:ascii="Times New Roman" w:hAnsi="Times New Roman" w:cs="Times New Roman"/>
          <w:sz w:val="28"/>
          <w:szCs w:val="28"/>
        </w:rPr>
        <w:t>»</w:t>
      </w:r>
      <w:r w:rsidR="00557362" w:rsidRPr="0055736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91"/>
        <w:gridCol w:w="3827"/>
      </w:tblGrid>
      <w:tr w:rsidR="00480BFE" w:rsidRPr="00B463A2" w:rsidTr="0070795E">
        <w:tc>
          <w:tcPr>
            <w:tcW w:w="5591" w:type="dxa"/>
          </w:tcPr>
          <w:p w:rsidR="00480BFE" w:rsidRPr="00B463A2" w:rsidRDefault="00480BFE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3A2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827" w:type="dxa"/>
          </w:tcPr>
          <w:p w:rsidR="00480BFE" w:rsidRPr="00B463A2" w:rsidRDefault="00480BFE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3A2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480BFE" w:rsidRPr="00B463A2" w:rsidTr="0070795E">
        <w:trPr>
          <w:trHeight w:val="195"/>
        </w:trPr>
        <w:tc>
          <w:tcPr>
            <w:tcW w:w="5591" w:type="dxa"/>
          </w:tcPr>
          <w:p w:rsidR="00480BFE" w:rsidRPr="00B463A2" w:rsidRDefault="00480BFE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3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480BFE" w:rsidRPr="00B463A2" w:rsidRDefault="00480BFE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3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0BFE" w:rsidRPr="00B463A2" w:rsidTr="0070795E">
        <w:tc>
          <w:tcPr>
            <w:tcW w:w="9418" w:type="dxa"/>
            <w:gridSpan w:val="2"/>
          </w:tcPr>
          <w:p w:rsidR="00480BFE" w:rsidRPr="00B463A2" w:rsidRDefault="00480BFE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3A2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480BFE" w:rsidRPr="00B463A2" w:rsidTr="0070795E">
        <w:tc>
          <w:tcPr>
            <w:tcW w:w="5591" w:type="dxa"/>
          </w:tcPr>
          <w:p w:rsidR="00480BFE" w:rsidRPr="00B463A2" w:rsidRDefault="00480BFE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3A2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827" w:type="dxa"/>
          </w:tcPr>
          <w:p w:rsidR="00480BFE" w:rsidRPr="00B463A2" w:rsidRDefault="00480BFE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3A2">
              <w:rPr>
                <w:rFonts w:ascii="Times New Roman" w:hAnsi="Times New Roman" w:cs="Times New Roman"/>
                <w:sz w:val="28"/>
                <w:szCs w:val="28"/>
              </w:rPr>
              <w:t>2857</w:t>
            </w:r>
          </w:p>
        </w:tc>
      </w:tr>
      <w:tr w:rsidR="00480BFE" w:rsidRPr="00B463A2" w:rsidTr="0070795E">
        <w:tc>
          <w:tcPr>
            <w:tcW w:w="5591" w:type="dxa"/>
          </w:tcPr>
          <w:p w:rsidR="00480BFE" w:rsidRPr="00B463A2" w:rsidRDefault="00480BFE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3A2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827" w:type="dxa"/>
          </w:tcPr>
          <w:p w:rsidR="00480BFE" w:rsidRPr="00B463A2" w:rsidRDefault="00480BFE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3A2">
              <w:rPr>
                <w:rFonts w:ascii="Times New Roman" w:hAnsi="Times New Roman" w:cs="Times New Roman"/>
                <w:sz w:val="28"/>
                <w:szCs w:val="28"/>
              </w:rPr>
              <w:t>3013</w:t>
            </w:r>
          </w:p>
        </w:tc>
      </w:tr>
      <w:tr w:rsidR="00480BFE" w:rsidRPr="00B463A2" w:rsidTr="0070795E">
        <w:tc>
          <w:tcPr>
            <w:tcW w:w="9418" w:type="dxa"/>
            <w:gridSpan w:val="2"/>
          </w:tcPr>
          <w:p w:rsidR="00480BFE" w:rsidRPr="00B463A2" w:rsidRDefault="00480BFE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3A2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480BFE" w:rsidRPr="00B463A2" w:rsidTr="0070795E">
        <w:tc>
          <w:tcPr>
            <w:tcW w:w="5591" w:type="dxa"/>
          </w:tcPr>
          <w:p w:rsidR="00480BFE" w:rsidRPr="00B463A2" w:rsidRDefault="00480BFE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3A2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827" w:type="dxa"/>
          </w:tcPr>
          <w:p w:rsidR="00480BFE" w:rsidRPr="00B463A2" w:rsidRDefault="00480BFE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3A2">
              <w:rPr>
                <w:rFonts w:ascii="Times New Roman" w:hAnsi="Times New Roman" w:cs="Times New Roman"/>
                <w:sz w:val="28"/>
                <w:szCs w:val="28"/>
              </w:rPr>
              <w:t>3170</w:t>
            </w:r>
          </w:p>
        </w:tc>
      </w:tr>
      <w:tr w:rsidR="00480BFE" w:rsidRPr="00B463A2" w:rsidTr="0070795E">
        <w:tc>
          <w:tcPr>
            <w:tcW w:w="5591" w:type="dxa"/>
          </w:tcPr>
          <w:p w:rsidR="00480BFE" w:rsidRPr="00B463A2" w:rsidRDefault="00480BFE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3A2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827" w:type="dxa"/>
          </w:tcPr>
          <w:p w:rsidR="00480BFE" w:rsidRPr="00B463A2" w:rsidRDefault="00480BFE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3A2">
              <w:rPr>
                <w:rFonts w:ascii="Times New Roman" w:hAnsi="Times New Roman" w:cs="Times New Roman"/>
                <w:sz w:val="28"/>
                <w:szCs w:val="28"/>
              </w:rPr>
              <w:t>3484</w:t>
            </w:r>
          </w:p>
        </w:tc>
      </w:tr>
      <w:tr w:rsidR="00480BFE" w:rsidRPr="00B463A2" w:rsidTr="0070795E">
        <w:tc>
          <w:tcPr>
            <w:tcW w:w="5591" w:type="dxa"/>
          </w:tcPr>
          <w:p w:rsidR="00480BFE" w:rsidRPr="00B463A2" w:rsidRDefault="00480BFE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3A2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827" w:type="dxa"/>
          </w:tcPr>
          <w:p w:rsidR="00480BFE" w:rsidRPr="00B463A2" w:rsidRDefault="00480BFE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3A2">
              <w:rPr>
                <w:rFonts w:ascii="Times New Roman" w:hAnsi="Times New Roman" w:cs="Times New Roman"/>
                <w:sz w:val="28"/>
                <w:szCs w:val="28"/>
              </w:rPr>
              <w:t>3828</w:t>
            </w:r>
          </w:p>
        </w:tc>
      </w:tr>
      <w:tr w:rsidR="00480BFE" w:rsidRPr="00B463A2" w:rsidTr="0070795E">
        <w:tc>
          <w:tcPr>
            <w:tcW w:w="5591" w:type="dxa"/>
          </w:tcPr>
          <w:p w:rsidR="00480BFE" w:rsidRPr="00B463A2" w:rsidRDefault="00480BFE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3A2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827" w:type="dxa"/>
          </w:tcPr>
          <w:p w:rsidR="00480BFE" w:rsidRPr="00B463A2" w:rsidRDefault="00480BFE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3A2">
              <w:rPr>
                <w:rFonts w:ascii="Times New Roman" w:hAnsi="Times New Roman" w:cs="Times New Roman"/>
                <w:sz w:val="28"/>
                <w:szCs w:val="28"/>
              </w:rPr>
              <w:t>4831</w:t>
            </w:r>
          </w:p>
        </w:tc>
      </w:tr>
      <w:tr w:rsidR="00480BFE" w:rsidRPr="00B463A2" w:rsidTr="0070795E">
        <w:tc>
          <w:tcPr>
            <w:tcW w:w="5591" w:type="dxa"/>
          </w:tcPr>
          <w:p w:rsidR="00480BFE" w:rsidRPr="00B463A2" w:rsidRDefault="00480BFE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3A2">
              <w:rPr>
                <w:rFonts w:ascii="Times New Roman" w:hAnsi="Times New Roman" w:cs="Times New Roman"/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3827" w:type="dxa"/>
          </w:tcPr>
          <w:p w:rsidR="00480BFE" w:rsidRPr="00B463A2" w:rsidRDefault="00480BFE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3A2">
              <w:rPr>
                <w:rFonts w:ascii="Times New Roman" w:hAnsi="Times New Roman" w:cs="Times New Roman"/>
                <w:sz w:val="28"/>
                <w:szCs w:val="28"/>
              </w:rPr>
              <w:t>5457</w:t>
            </w:r>
          </w:p>
        </w:tc>
      </w:tr>
      <w:tr w:rsidR="00480BFE" w:rsidRPr="00B463A2" w:rsidTr="0070795E">
        <w:tc>
          <w:tcPr>
            <w:tcW w:w="9418" w:type="dxa"/>
            <w:gridSpan w:val="2"/>
          </w:tcPr>
          <w:p w:rsidR="00480BFE" w:rsidRPr="00B463A2" w:rsidRDefault="00480BFE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3A2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480BFE" w:rsidRPr="00B463A2" w:rsidTr="0070795E">
        <w:tc>
          <w:tcPr>
            <w:tcW w:w="5591" w:type="dxa"/>
          </w:tcPr>
          <w:p w:rsidR="00480BFE" w:rsidRPr="00B463A2" w:rsidRDefault="00480BFE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3A2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827" w:type="dxa"/>
          </w:tcPr>
          <w:p w:rsidR="00480BFE" w:rsidRPr="00B463A2" w:rsidRDefault="00480BFE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63A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B463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</w:tc>
      </w:tr>
      <w:tr w:rsidR="00480BFE" w:rsidRPr="00B463A2" w:rsidTr="0070795E">
        <w:tc>
          <w:tcPr>
            <w:tcW w:w="5591" w:type="dxa"/>
          </w:tcPr>
          <w:p w:rsidR="00480BFE" w:rsidRPr="00B463A2" w:rsidRDefault="00480BFE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3A2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827" w:type="dxa"/>
          </w:tcPr>
          <w:p w:rsidR="00480BFE" w:rsidRPr="00B463A2" w:rsidRDefault="00480BFE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63A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B463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</w:tr>
      <w:tr w:rsidR="00480BFE" w:rsidRPr="00B463A2" w:rsidTr="0070795E">
        <w:tc>
          <w:tcPr>
            <w:tcW w:w="5591" w:type="dxa"/>
          </w:tcPr>
          <w:p w:rsidR="00480BFE" w:rsidRPr="00B463A2" w:rsidRDefault="00480BFE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3A2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827" w:type="dxa"/>
          </w:tcPr>
          <w:p w:rsidR="00480BFE" w:rsidRPr="00B463A2" w:rsidRDefault="00480BFE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63A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B463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</w:tr>
      <w:tr w:rsidR="00480BFE" w:rsidRPr="00B463A2" w:rsidTr="0070795E">
        <w:tc>
          <w:tcPr>
            <w:tcW w:w="5591" w:type="dxa"/>
          </w:tcPr>
          <w:p w:rsidR="00480BFE" w:rsidRPr="00B463A2" w:rsidRDefault="00480BFE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3A2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827" w:type="dxa"/>
          </w:tcPr>
          <w:p w:rsidR="00480BFE" w:rsidRPr="00B463A2" w:rsidRDefault="00480BFE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63A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B463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</w:tr>
      <w:tr w:rsidR="00480BFE" w:rsidRPr="00B463A2" w:rsidTr="0070795E">
        <w:tc>
          <w:tcPr>
            <w:tcW w:w="5591" w:type="dxa"/>
          </w:tcPr>
          <w:p w:rsidR="00480BFE" w:rsidRPr="00B463A2" w:rsidRDefault="00480BFE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3A2">
              <w:rPr>
                <w:rFonts w:ascii="Times New Roman" w:hAnsi="Times New Roman" w:cs="Times New Roman"/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3827" w:type="dxa"/>
          </w:tcPr>
          <w:p w:rsidR="00480BFE" w:rsidRPr="00B463A2" w:rsidRDefault="00480BFE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3A2">
              <w:rPr>
                <w:rFonts w:ascii="Times New Roman" w:hAnsi="Times New Roman" w:cs="Times New Roman"/>
                <w:bCs/>
                <w:sz w:val="28"/>
                <w:szCs w:val="28"/>
              </w:rPr>
              <w:t>5897</w:t>
            </w:r>
          </w:p>
        </w:tc>
      </w:tr>
      <w:tr w:rsidR="00480BFE" w:rsidRPr="00B463A2" w:rsidTr="0070795E">
        <w:tc>
          <w:tcPr>
            <w:tcW w:w="9418" w:type="dxa"/>
            <w:gridSpan w:val="2"/>
          </w:tcPr>
          <w:p w:rsidR="00480BFE" w:rsidRPr="00B463A2" w:rsidRDefault="00480BFE" w:rsidP="0070795E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63A2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480BFE" w:rsidRPr="00B463A2" w:rsidTr="0070795E">
        <w:tc>
          <w:tcPr>
            <w:tcW w:w="5591" w:type="dxa"/>
          </w:tcPr>
          <w:p w:rsidR="00480BFE" w:rsidRPr="00B463A2" w:rsidRDefault="00480BFE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3A2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827" w:type="dxa"/>
          </w:tcPr>
          <w:p w:rsidR="00480BFE" w:rsidRPr="00B463A2" w:rsidRDefault="00480BFE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3A2">
              <w:rPr>
                <w:rFonts w:ascii="Times New Roman" w:hAnsi="Times New Roman" w:cs="Times New Roman"/>
                <w:sz w:val="28"/>
                <w:szCs w:val="28"/>
              </w:rPr>
              <w:t>6338</w:t>
            </w:r>
          </w:p>
        </w:tc>
      </w:tr>
      <w:tr w:rsidR="00480BFE" w:rsidRPr="00B463A2" w:rsidTr="0070795E">
        <w:tc>
          <w:tcPr>
            <w:tcW w:w="5591" w:type="dxa"/>
          </w:tcPr>
          <w:p w:rsidR="00480BFE" w:rsidRPr="00B463A2" w:rsidRDefault="00480BFE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3A2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827" w:type="dxa"/>
          </w:tcPr>
          <w:p w:rsidR="00480BFE" w:rsidRPr="00B463A2" w:rsidRDefault="00480BFE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3A2">
              <w:rPr>
                <w:rFonts w:ascii="Times New Roman" w:hAnsi="Times New Roman" w:cs="Times New Roman"/>
                <w:sz w:val="28"/>
                <w:szCs w:val="28"/>
              </w:rPr>
              <w:t>7343</w:t>
            </w:r>
          </w:p>
        </w:tc>
      </w:tr>
      <w:tr w:rsidR="00480BFE" w:rsidRPr="00B463A2" w:rsidTr="0070795E">
        <w:tc>
          <w:tcPr>
            <w:tcW w:w="5591" w:type="dxa"/>
          </w:tcPr>
          <w:p w:rsidR="00480BFE" w:rsidRPr="00B463A2" w:rsidRDefault="00480BFE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3A2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827" w:type="dxa"/>
          </w:tcPr>
          <w:p w:rsidR="00480BFE" w:rsidRPr="00B463A2" w:rsidRDefault="00480BFE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3A2">
              <w:rPr>
                <w:rFonts w:ascii="Times New Roman" w:hAnsi="Times New Roman" w:cs="Times New Roman"/>
                <w:sz w:val="28"/>
                <w:szCs w:val="28"/>
              </w:rPr>
              <w:t>7907</w:t>
            </w:r>
          </w:p>
        </w:tc>
      </w:tr>
    </w:tbl>
    <w:p w:rsidR="00557362" w:rsidRDefault="00F131D3" w:rsidP="00CA7E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ы 2.2,</w:t>
      </w:r>
      <w:r w:rsidR="00480BFE">
        <w:rPr>
          <w:rFonts w:ascii="Times New Roman" w:hAnsi="Times New Roman"/>
          <w:sz w:val="28"/>
          <w:szCs w:val="28"/>
        </w:rPr>
        <w:t xml:space="preserve"> 2.3</w:t>
      </w:r>
      <w:r w:rsidR="000144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ть утратившими силу;</w:t>
      </w:r>
    </w:p>
    <w:p w:rsidR="00E21F15" w:rsidRDefault="00E21F15" w:rsidP="00D14A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заголовок</w:t>
      </w:r>
      <w:r w:rsidR="00D14A5A" w:rsidRPr="00CA7E7B">
        <w:rPr>
          <w:rFonts w:ascii="Times New Roman" w:hAnsi="Times New Roman"/>
          <w:sz w:val="28"/>
          <w:szCs w:val="28"/>
        </w:rPr>
        <w:t xml:space="preserve"> раздела </w:t>
      </w:r>
      <w:r w:rsidR="00D14A5A" w:rsidRPr="00CA7E7B"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D14A5A" w:rsidRDefault="00E21F15" w:rsidP="00D14A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14A5A" w:rsidRPr="00CA7E7B">
        <w:rPr>
          <w:rFonts w:ascii="Times New Roman" w:hAnsi="Times New Roman"/>
          <w:sz w:val="28"/>
          <w:szCs w:val="28"/>
        </w:rPr>
        <w:t>«</w:t>
      </w:r>
      <w:r w:rsidR="00D14A5A">
        <w:rPr>
          <w:rFonts w:ascii="Times New Roman" w:hAnsi="Times New Roman"/>
          <w:sz w:val="28"/>
          <w:szCs w:val="28"/>
        </w:rPr>
        <w:t>Виды, размеры и условия осуществления выплат компенсационного характера</w:t>
      </w:r>
      <w:r w:rsidR="00D14A5A" w:rsidRPr="00CA7E7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E21F15" w:rsidRDefault="00E21F15" w:rsidP="00D14A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дел</w:t>
      </w:r>
      <w:r w:rsidR="000F6F61" w:rsidRPr="00CA7E7B">
        <w:rPr>
          <w:rFonts w:ascii="Times New Roman" w:hAnsi="Times New Roman"/>
          <w:sz w:val="28"/>
          <w:szCs w:val="28"/>
        </w:rPr>
        <w:t xml:space="preserve"> </w:t>
      </w:r>
      <w:r w:rsidR="000F6F61" w:rsidRPr="00CA7E7B">
        <w:rPr>
          <w:rFonts w:ascii="Times New Roman" w:hAnsi="Times New Roman"/>
          <w:sz w:val="28"/>
          <w:szCs w:val="28"/>
          <w:lang w:val="en-US"/>
        </w:rPr>
        <w:t>I</w:t>
      </w:r>
      <w:r w:rsidR="000F6F61">
        <w:rPr>
          <w:rFonts w:ascii="Times New Roman" w:hAnsi="Times New Roman"/>
          <w:sz w:val="28"/>
          <w:szCs w:val="28"/>
          <w:lang w:val="en-US"/>
        </w:rPr>
        <w:t>V</w:t>
      </w:r>
      <w:r w:rsidR="000F6F61" w:rsidRPr="00CA7E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C44E9" w:rsidRDefault="000F6F61" w:rsidP="00E21F1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A7E7B">
        <w:rPr>
          <w:rFonts w:ascii="Times New Roman" w:hAnsi="Times New Roman"/>
          <w:sz w:val="28"/>
          <w:szCs w:val="28"/>
        </w:rPr>
        <w:t>«</w:t>
      </w:r>
      <w:r w:rsidR="00E21F15" w:rsidRPr="00611E6E">
        <w:rPr>
          <w:rFonts w:ascii="Times New Roman" w:hAnsi="Times New Roman"/>
          <w:sz w:val="24"/>
          <w:szCs w:val="24"/>
        </w:rPr>
        <w:t xml:space="preserve">IV. </w:t>
      </w:r>
      <w:r>
        <w:rPr>
          <w:rFonts w:ascii="Times New Roman" w:hAnsi="Times New Roman"/>
          <w:sz w:val="28"/>
          <w:szCs w:val="28"/>
        </w:rPr>
        <w:t>Виды, размеры и условия осуществления выплат стимулирующего характера, в том числе критерии оценки результативности и качества труда работников</w:t>
      </w:r>
    </w:p>
    <w:p w:rsidR="00E21F15" w:rsidRDefault="00E21F15" w:rsidP="00E21F1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D14C2" w:rsidRPr="0080789E" w:rsidRDefault="00E21F15" w:rsidP="002D1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4C2" w:rsidRPr="0080789E">
        <w:rPr>
          <w:rFonts w:ascii="Times New Roman" w:hAnsi="Times New Roman" w:cs="Times New Roman"/>
          <w:sz w:val="28"/>
          <w:szCs w:val="28"/>
        </w:rPr>
        <w:t>4.1. Работникам учреждений в пределах утвержденного фонда оплаты труда могут устанавливаться следующие виды выплат стимулирующего характера:</w:t>
      </w:r>
    </w:p>
    <w:p w:rsidR="002D14C2" w:rsidRPr="0080789E" w:rsidRDefault="002D14C2" w:rsidP="002D14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89E">
        <w:rPr>
          <w:rFonts w:ascii="Times New Roman" w:hAnsi="Times New Roman" w:cs="Times New Roman"/>
          <w:sz w:val="28"/>
          <w:szCs w:val="28"/>
        </w:rPr>
        <w:t>- выплаты за важность выполняемой работы, степень самостоятельности и ответственности при выполнении поставленных задач;</w:t>
      </w:r>
    </w:p>
    <w:p w:rsidR="002D14C2" w:rsidRPr="0080789E" w:rsidRDefault="002D14C2" w:rsidP="002D14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89E">
        <w:rPr>
          <w:rFonts w:ascii="Times New Roman" w:hAnsi="Times New Roman" w:cs="Times New Roman"/>
          <w:sz w:val="28"/>
          <w:szCs w:val="28"/>
        </w:rPr>
        <w:t>- выплаты за интенсивность и высокие результаты работы;</w:t>
      </w:r>
    </w:p>
    <w:p w:rsidR="002D14C2" w:rsidRPr="0080789E" w:rsidRDefault="002D14C2" w:rsidP="002D14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89E">
        <w:rPr>
          <w:rFonts w:ascii="Times New Roman" w:hAnsi="Times New Roman" w:cs="Times New Roman"/>
          <w:sz w:val="28"/>
          <w:szCs w:val="28"/>
        </w:rPr>
        <w:t>- выплаты за качество выполняемых работ;</w:t>
      </w:r>
    </w:p>
    <w:p w:rsidR="002D14C2" w:rsidRPr="0080789E" w:rsidRDefault="002D14C2" w:rsidP="002D14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89E">
        <w:rPr>
          <w:rFonts w:ascii="Times New Roman" w:hAnsi="Times New Roman" w:cs="Times New Roman"/>
          <w:sz w:val="28"/>
          <w:szCs w:val="28"/>
        </w:rPr>
        <w:t>- персональные выплаты;</w:t>
      </w:r>
    </w:p>
    <w:p w:rsidR="002D14C2" w:rsidRPr="0080789E" w:rsidRDefault="002D14C2" w:rsidP="002D14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89E">
        <w:rPr>
          <w:rFonts w:ascii="Times New Roman" w:hAnsi="Times New Roman" w:cs="Times New Roman"/>
          <w:sz w:val="28"/>
          <w:szCs w:val="28"/>
        </w:rPr>
        <w:t>- выплаты по итогам работы.</w:t>
      </w:r>
    </w:p>
    <w:p w:rsidR="002D14C2" w:rsidRPr="0080789E" w:rsidRDefault="002D14C2" w:rsidP="002D1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89E">
        <w:rPr>
          <w:rFonts w:ascii="Times New Roman" w:hAnsi="Times New Roman" w:cs="Times New Roman"/>
          <w:sz w:val="28"/>
          <w:szCs w:val="28"/>
        </w:rPr>
        <w:t>4.2. Установление выплат стимулирующего характера осуществляется по решению руководителя учреждения в пределах бюджетных ассигнований на оплату труда работников учреждения.</w:t>
      </w:r>
    </w:p>
    <w:p w:rsidR="002D14C2" w:rsidRPr="0080789E" w:rsidRDefault="002D14C2" w:rsidP="002D1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89E">
        <w:rPr>
          <w:rFonts w:ascii="Times New Roman" w:hAnsi="Times New Roman" w:cs="Times New Roman"/>
          <w:sz w:val="28"/>
          <w:szCs w:val="28"/>
        </w:rPr>
        <w:t>4.3. Конкретные виды выплат стимулирующего характера, размеры и услов</w:t>
      </w:r>
      <w:r w:rsidR="00E21F15">
        <w:rPr>
          <w:rFonts w:ascii="Times New Roman" w:hAnsi="Times New Roman" w:cs="Times New Roman"/>
          <w:sz w:val="28"/>
          <w:szCs w:val="28"/>
        </w:rPr>
        <w:t>ия их осуществления,</w:t>
      </w:r>
      <w:r w:rsidRPr="0080789E">
        <w:rPr>
          <w:rFonts w:ascii="Times New Roman" w:hAnsi="Times New Roman" w:cs="Times New Roman"/>
          <w:sz w:val="28"/>
          <w:szCs w:val="28"/>
        </w:rPr>
        <w:t xml:space="preserve"> в том числе критерии оценки результативности и качества труда работников, устанавливаются коллективными договорами, соглашениями, локальными нормативными актами, в соответствии с трудовым законодательством и иными нормативными правовыми актами, содержащими нормы трудового права.</w:t>
      </w:r>
    </w:p>
    <w:p w:rsidR="002D14C2" w:rsidRPr="0080789E" w:rsidRDefault="002D14C2" w:rsidP="002D1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89E">
        <w:rPr>
          <w:rFonts w:ascii="Times New Roman" w:hAnsi="Times New Roman" w:cs="Times New Roman"/>
          <w:sz w:val="28"/>
          <w:szCs w:val="28"/>
        </w:rPr>
        <w:t>4.4. Персональные выплаты стимулирующего характера устанавливаются в процентах от должностного оклада.</w:t>
      </w:r>
    </w:p>
    <w:p w:rsidR="002D14C2" w:rsidRPr="0080789E" w:rsidRDefault="002D14C2" w:rsidP="002D14C2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89E">
        <w:rPr>
          <w:rFonts w:ascii="Times New Roman" w:hAnsi="Times New Roman" w:cs="Times New Roman"/>
          <w:sz w:val="28"/>
          <w:szCs w:val="28"/>
        </w:rPr>
        <w:t>4.5. Выплаты стимулирующего характера (за исключением персональных выплат) устанавливаются в баллах (порядок ра</w:t>
      </w:r>
      <w:r w:rsidR="0070795E">
        <w:rPr>
          <w:rFonts w:ascii="Times New Roman" w:hAnsi="Times New Roman" w:cs="Times New Roman"/>
          <w:sz w:val="28"/>
          <w:szCs w:val="28"/>
        </w:rPr>
        <w:t>счета стоимости балла согласно п</w:t>
      </w:r>
      <w:r w:rsidRPr="0080789E">
        <w:rPr>
          <w:rFonts w:ascii="Times New Roman" w:hAnsi="Times New Roman" w:cs="Times New Roman"/>
          <w:sz w:val="28"/>
          <w:szCs w:val="28"/>
        </w:rPr>
        <w:t>риложению № 1 к настоящему Положению).</w:t>
      </w:r>
    </w:p>
    <w:p w:rsidR="002D14C2" w:rsidRPr="0080789E" w:rsidRDefault="002D14C2" w:rsidP="002D1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89E">
        <w:rPr>
          <w:rFonts w:ascii="Times New Roman" w:hAnsi="Times New Roman" w:cs="Times New Roman"/>
          <w:sz w:val="28"/>
          <w:szCs w:val="28"/>
        </w:rPr>
        <w:t>4.6. Выплаты за качество выполняемых работ устанавливаются с целью стимулирования работников на достижение более высоких показателей результатов труда.</w:t>
      </w:r>
    </w:p>
    <w:p w:rsidR="002D14C2" w:rsidRPr="0080789E" w:rsidRDefault="002D14C2" w:rsidP="002D1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89E">
        <w:rPr>
          <w:rFonts w:ascii="Times New Roman" w:hAnsi="Times New Roman" w:cs="Times New Roman"/>
          <w:sz w:val="28"/>
          <w:szCs w:val="28"/>
        </w:rPr>
        <w:t xml:space="preserve">4.7. Конкретный размер выплаты за качество выполняемых работ устанавливается ежемесячно по решению руководителя учреждения с учетом критериев оценки результативности и качества труда работников согласно </w:t>
      </w:r>
      <w:hyperlink r:id="rId11" w:history="1">
        <w:r w:rsidR="0070795E">
          <w:rPr>
            <w:rFonts w:ascii="Times New Roman" w:hAnsi="Times New Roman" w:cs="Times New Roman"/>
            <w:sz w:val="28"/>
            <w:szCs w:val="28"/>
          </w:rPr>
          <w:t>п</w:t>
        </w:r>
        <w:r w:rsidR="00E21F15">
          <w:rPr>
            <w:rFonts w:ascii="Times New Roman" w:hAnsi="Times New Roman" w:cs="Times New Roman"/>
            <w:sz w:val="28"/>
            <w:szCs w:val="28"/>
          </w:rPr>
          <w:t>риложению №</w:t>
        </w:r>
        <w:r w:rsidRPr="0080789E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80789E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2D14C2" w:rsidRPr="0080789E" w:rsidRDefault="002D14C2" w:rsidP="002D1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89E">
        <w:rPr>
          <w:rFonts w:ascii="Times New Roman" w:hAnsi="Times New Roman" w:cs="Times New Roman"/>
          <w:sz w:val="28"/>
          <w:szCs w:val="28"/>
        </w:rPr>
        <w:t>4.8. Персональные выплаты к окладу (должностному окладу), ставке заработной платы:</w:t>
      </w:r>
    </w:p>
    <w:p w:rsidR="002D14C2" w:rsidRPr="0080789E" w:rsidRDefault="002D14C2" w:rsidP="002D1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89E">
        <w:rPr>
          <w:rFonts w:ascii="Times New Roman" w:hAnsi="Times New Roman"/>
          <w:sz w:val="28"/>
          <w:szCs w:val="28"/>
        </w:rPr>
        <w:t>- за сложность, напряженность и особый режим работы в размере до 60 процентов от оклада (должностного оклада), ставки заработной платы;</w:t>
      </w:r>
    </w:p>
    <w:p w:rsidR="002D14C2" w:rsidRPr="0080789E" w:rsidRDefault="002D14C2" w:rsidP="002D1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89E">
        <w:rPr>
          <w:rFonts w:ascii="Times New Roman" w:hAnsi="Times New Roman"/>
          <w:sz w:val="28"/>
          <w:szCs w:val="28"/>
        </w:rPr>
        <w:t xml:space="preserve">- за опыт работы в размерах от 10% до 30%, конкретизируется и детализируется по видам и условиям в Положении об оплате труда в учреждении.  </w:t>
      </w:r>
    </w:p>
    <w:p w:rsidR="002D14C2" w:rsidRPr="00E21F15" w:rsidRDefault="002D14C2" w:rsidP="00E2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89E">
        <w:rPr>
          <w:rFonts w:ascii="Times New Roman" w:hAnsi="Times New Roman"/>
          <w:spacing w:val="-10"/>
          <w:sz w:val="28"/>
          <w:szCs w:val="28"/>
          <w:lang w:eastAsia="en-US"/>
        </w:rPr>
        <w:lastRenderedPageBreak/>
        <w:t>4</w:t>
      </w:r>
      <w:r w:rsidRPr="00E21F15">
        <w:rPr>
          <w:rFonts w:ascii="Times New Roman" w:hAnsi="Times New Roman"/>
          <w:sz w:val="28"/>
          <w:szCs w:val="28"/>
          <w:lang w:eastAsia="en-US"/>
        </w:rPr>
        <w:t xml:space="preserve">.9. Персональные выплаты в целях обеспечения заработной платы работника учреждения на уровне размера минимальной заработной платы (минимального </w:t>
      </w:r>
      <w:proofErr w:type="gramStart"/>
      <w:r w:rsidRPr="00E21F15">
        <w:rPr>
          <w:rFonts w:ascii="Times New Roman" w:hAnsi="Times New Roman"/>
          <w:sz w:val="28"/>
          <w:szCs w:val="28"/>
          <w:lang w:eastAsia="en-US"/>
        </w:rPr>
        <w:t>размера оплаты труда</w:t>
      </w:r>
      <w:proofErr w:type="gramEnd"/>
      <w:r w:rsidRPr="00E21F15">
        <w:rPr>
          <w:rFonts w:ascii="Times New Roman" w:hAnsi="Times New Roman"/>
          <w:sz w:val="28"/>
          <w:szCs w:val="28"/>
          <w:lang w:eastAsia="en-US"/>
        </w:rPr>
        <w:t>) производится работникам учреждения</w:t>
      </w:r>
      <w:r w:rsidRPr="00E21F15">
        <w:rPr>
          <w:rFonts w:ascii="Times New Roman" w:hAnsi="Times New Roman"/>
          <w:sz w:val="28"/>
          <w:szCs w:val="28"/>
        </w:rPr>
        <w:t>:</w:t>
      </w:r>
    </w:p>
    <w:p w:rsidR="002D14C2" w:rsidRPr="00E21F15" w:rsidRDefault="002D14C2" w:rsidP="00E21F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E21F15">
        <w:rPr>
          <w:rFonts w:ascii="Times New Roman" w:hAnsi="Times New Roman"/>
          <w:sz w:val="28"/>
          <w:szCs w:val="28"/>
          <w:lang w:eastAsia="en-US"/>
        </w:rPr>
        <w:t>месячная заработная плата, которых при полностью отработанной норме рабочего времени и выполненной норме труда (трудовых обязанностей) с учетом выплат компенсационного и стимулирующего характера ниже размера минимальной заработной платы, установленного в Красноярском крае (минимального размера оплаты труда), в размере, определяемом как разница между размером минимальной заработной платы, установленном в Красноярском крае (минимального размера оплаты труда), и величиной заработной платы конкретного работника</w:t>
      </w:r>
      <w:proofErr w:type="gramEnd"/>
      <w:r w:rsidRPr="00E21F15">
        <w:rPr>
          <w:rFonts w:ascii="Times New Roman" w:hAnsi="Times New Roman"/>
          <w:sz w:val="28"/>
          <w:szCs w:val="28"/>
          <w:lang w:eastAsia="en-US"/>
        </w:rPr>
        <w:t xml:space="preserve"> учреждения за </w:t>
      </w:r>
      <w:proofErr w:type="gramStart"/>
      <w:r w:rsidRPr="00E21F15">
        <w:rPr>
          <w:rFonts w:ascii="Times New Roman" w:hAnsi="Times New Roman"/>
          <w:sz w:val="28"/>
          <w:szCs w:val="28"/>
          <w:lang w:eastAsia="en-US"/>
        </w:rPr>
        <w:t>соответствующий</w:t>
      </w:r>
      <w:proofErr w:type="gramEnd"/>
      <w:r w:rsidRPr="00E21F15">
        <w:rPr>
          <w:rFonts w:ascii="Times New Roman" w:hAnsi="Times New Roman"/>
          <w:sz w:val="28"/>
          <w:szCs w:val="28"/>
          <w:lang w:eastAsia="en-US"/>
        </w:rPr>
        <w:t xml:space="preserve"> период времени;</w:t>
      </w:r>
    </w:p>
    <w:p w:rsidR="002D14C2" w:rsidRPr="00E21F15" w:rsidRDefault="002D14C2" w:rsidP="00E21F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1F15">
        <w:rPr>
          <w:rFonts w:ascii="Times New Roman" w:hAnsi="Times New Roman" w:cs="Times New Roman"/>
          <w:sz w:val="28"/>
          <w:szCs w:val="28"/>
          <w:lang w:eastAsia="en-US"/>
        </w:rPr>
        <w:t>месячная заработная плата,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, установленного в Красноярском крае (минимального размера оплаты труда), исчисленного пропорционально отработанному работником учреждения времени, указанные персональные выплаты производятся в размере, определяемом для каждого работника как разница между размером минимальной заработной платы, установленным в</w:t>
      </w:r>
      <w:proofErr w:type="gramEnd"/>
      <w:r w:rsidRPr="00E21F15">
        <w:rPr>
          <w:rFonts w:ascii="Times New Roman" w:hAnsi="Times New Roman" w:cs="Times New Roman"/>
          <w:sz w:val="28"/>
          <w:szCs w:val="28"/>
          <w:lang w:eastAsia="en-US"/>
        </w:rPr>
        <w:t xml:space="preserve"> Красноярском крае (минимального размера оплаты труда), исчисленным пропорционально отработанному работником учреждения времени, и величиной заработной платы конкретного работника учреждения за </w:t>
      </w:r>
      <w:proofErr w:type="gramStart"/>
      <w:r w:rsidRPr="00E21F15">
        <w:rPr>
          <w:rFonts w:ascii="Times New Roman" w:hAnsi="Times New Roman" w:cs="Times New Roman"/>
          <w:sz w:val="28"/>
          <w:szCs w:val="28"/>
          <w:lang w:eastAsia="en-US"/>
        </w:rPr>
        <w:t>соответствующий</w:t>
      </w:r>
      <w:proofErr w:type="gramEnd"/>
      <w:r w:rsidRPr="00E21F15">
        <w:rPr>
          <w:rFonts w:ascii="Times New Roman" w:hAnsi="Times New Roman" w:cs="Times New Roman"/>
          <w:sz w:val="28"/>
          <w:szCs w:val="28"/>
          <w:lang w:eastAsia="en-US"/>
        </w:rPr>
        <w:t xml:space="preserve"> период времени.</w:t>
      </w:r>
    </w:p>
    <w:p w:rsidR="002D14C2" w:rsidRPr="00E21F15" w:rsidRDefault="002D14C2" w:rsidP="00E21F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1F15">
        <w:rPr>
          <w:rFonts w:ascii="Times New Roman" w:hAnsi="Times New Roman" w:cs="Times New Roman"/>
          <w:sz w:val="28"/>
          <w:szCs w:val="28"/>
        </w:rPr>
        <w:t>Исчисленная в соответствии с настоящим пунктом персональная выплата в целях обеспечения заработной платы работника учреждения на уровне размера минимальной заработной платы (минимального размера оплаты труда) включает в себя начисления по районному коэффициенту,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.</w:t>
      </w:r>
      <w:proofErr w:type="gramEnd"/>
    </w:p>
    <w:p w:rsidR="002D14C2" w:rsidRPr="00E21F15" w:rsidRDefault="002D14C2" w:rsidP="00E21F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1F15">
        <w:rPr>
          <w:rFonts w:ascii="Times New Roman" w:hAnsi="Times New Roman" w:cs="Times New Roman"/>
          <w:sz w:val="28"/>
          <w:szCs w:val="28"/>
        </w:rPr>
        <w:t xml:space="preserve">4.10. Выплаты по итогам работы в виде премирования осуществляются по решению руководителя учреждения в пределах бюджетных ассигнований на оплату труда работников учреждения. </w:t>
      </w:r>
    </w:p>
    <w:p w:rsidR="002D14C2" w:rsidRPr="00E21F15" w:rsidRDefault="002D14C2" w:rsidP="00E21F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1F15">
        <w:rPr>
          <w:rFonts w:ascii="Times New Roman" w:hAnsi="Times New Roman" w:cs="Times New Roman"/>
          <w:sz w:val="28"/>
          <w:szCs w:val="28"/>
        </w:rPr>
        <w:t>4.10.1. Выплаты по итогам работы за период (квартал, год) выплачиваются с целью поощрения работников за общие результаты труда по итогам работы.</w:t>
      </w:r>
    </w:p>
    <w:p w:rsidR="002D14C2" w:rsidRPr="00E21F15" w:rsidRDefault="002D14C2" w:rsidP="00E21F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1F15">
        <w:rPr>
          <w:rFonts w:ascii="Times New Roman" w:hAnsi="Times New Roman" w:cs="Times New Roman"/>
          <w:sz w:val="28"/>
          <w:szCs w:val="28"/>
        </w:rPr>
        <w:t>При осуществлении выплат по итогам работы учитывается выполнение следующих критериев:</w:t>
      </w:r>
    </w:p>
    <w:p w:rsidR="002D14C2" w:rsidRPr="00E21F15" w:rsidRDefault="002D14C2" w:rsidP="00E21F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1F15">
        <w:rPr>
          <w:rFonts w:ascii="Times New Roman" w:hAnsi="Times New Roman" w:cs="Times New Roman"/>
          <w:sz w:val="28"/>
          <w:szCs w:val="28"/>
        </w:rPr>
        <w:t>успешное и добросовестное исполнение работником своих должностных обязанностей в соответствующем периоде;</w:t>
      </w:r>
    </w:p>
    <w:p w:rsidR="002D14C2" w:rsidRPr="00E21F15" w:rsidRDefault="002D14C2" w:rsidP="00E21F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1F15">
        <w:rPr>
          <w:rFonts w:ascii="Times New Roman" w:hAnsi="Times New Roman" w:cs="Times New Roman"/>
          <w:sz w:val="28"/>
          <w:szCs w:val="28"/>
        </w:rPr>
        <w:t>инициатива, творчество и применение в работе современных форм и методов организации труда;</w:t>
      </w:r>
    </w:p>
    <w:p w:rsidR="002D14C2" w:rsidRPr="00E21F15" w:rsidRDefault="002D14C2" w:rsidP="00E21F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1F15">
        <w:rPr>
          <w:rFonts w:ascii="Times New Roman" w:hAnsi="Times New Roman" w:cs="Times New Roman"/>
          <w:sz w:val="28"/>
          <w:szCs w:val="28"/>
        </w:rPr>
        <w:t xml:space="preserve">качество подготовки и проведения мероприятий, связанных с уставной </w:t>
      </w:r>
      <w:r w:rsidRPr="00E21F15">
        <w:rPr>
          <w:rFonts w:ascii="Times New Roman" w:hAnsi="Times New Roman" w:cs="Times New Roman"/>
          <w:sz w:val="28"/>
          <w:szCs w:val="28"/>
        </w:rPr>
        <w:lastRenderedPageBreak/>
        <w:t>деятельностью учреждения;</w:t>
      </w:r>
    </w:p>
    <w:p w:rsidR="002D14C2" w:rsidRPr="00E21F15" w:rsidRDefault="002D14C2" w:rsidP="00E21F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1F15">
        <w:rPr>
          <w:rFonts w:ascii="Times New Roman" w:hAnsi="Times New Roman" w:cs="Times New Roman"/>
          <w:sz w:val="28"/>
          <w:szCs w:val="28"/>
        </w:rPr>
        <w:t>качество подготовки и своевременность сдачи отчетности;</w:t>
      </w:r>
    </w:p>
    <w:p w:rsidR="002D14C2" w:rsidRPr="00E21F15" w:rsidRDefault="002D14C2" w:rsidP="00E21F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1F15">
        <w:rPr>
          <w:rFonts w:ascii="Times New Roman" w:hAnsi="Times New Roman" w:cs="Times New Roman"/>
          <w:sz w:val="28"/>
          <w:szCs w:val="28"/>
        </w:rPr>
        <w:t>непосредственное участие работника в выпол</w:t>
      </w:r>
      <w:r w:rsidR="0070795E">
        <w:rPr>
          <w:rFonts w:ascii="Times New Roman" w:hAnsi="Times New Roman" w:cs="Times New Roman"/>
          <w:sz w:val="28"/>
          <w:szCs w:val="28"/>
        </w:rPr>
        <w:t>нении важных работ, мероприятий.</w:t>
      </w:r>
    </w:p>
    <w:p w:rsidR="002D14C2" w:rsidRPr="0080789E" w:rsidRDefault="002D14C2" w:rsidP="002D14C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0789E">
        <w:rPr>
          <w:rFonts w:ascii="Times New Roman" w:hAnsi="Times New Roman" w:cs="Times New Roman"/>
          <w:sz w:val="28"/>
          <w:szCs w:val="28"/>
        </w:rPr>
        <w:t>4.10.2. Выплаты по итогам работы за период (квартал, год) предельным размером не ограничиваются и выплачиваются в пределах фонда оплаты труда. Конкретный размер выплат определяет</w:t>
      </w:r>
      <w:r w:rsidR="0070795E">
        <w:rPr>
          <w:rFonts w:ascii="Times New Roman" w:hAnsi="Times New Roman" w:cs="Times New Roman"/>
          <w:sz w:val="28"/>
          <w:szCs w:val="28"/>
        </w:rPr>
        <w:t>ся в баллах согласно критериям п</w:t>
      </w:r>
      <w:r w:rsidRPr="0080789E">
        <w:rPr>
          <w:rFonts w:ascii="Times New Roman" w:hAnsi="Times New Roman" w:cs="Times New Roman"/>
          <w:sz w:val="28"/>
          <w:szCs w:val="28"/>
        </w:rPr>
        <w:t>риложения № 3 к настоящему Положению.</w:t>
      </w:r>
    </w:p>
    <w:p w:rsidR="002D14C2" w:rsidRPr="0080789E" w:rsidRDefault="002D14C2" w:rsidP="002D14C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0789E">
        <w:rPr>
          <w:rFonts w:ascii="Times New Roman" w:hAnsi="Times New Roman" w:cs="Times New Roman"/>
          <w:sz w:val="28"/>
          <w:szCs w:val="28"/>
        </w:rPr>
        <w:t xml:space="preserve">4.11. Действие положений </w:t>
      </w:r>
      <w:hyperlink r:id="rId12" w:history="1">
        <w:r w:rsidRPr="0080789E">
          <w:rPr>
            <w:rFonts w:ascii="Times New Roman" w:hAnsi="Times New Roman" w:cs="Times New Roman"/>
            <w:sz w:val="28"/>
            <w:szCs w:val="28"/>
          </w:rPr>
          <w:t>раздела IV</w:t>
        </w:r>
      </w:hyperlink>
      <w:r w:rsidRPr="0080789E">
        <w:rPr>
          <w:rFonts w:ascii="Times New Roman" w:hAnsi="Times New Roman" w:cs="Times New Roman"/>
          <w:sz w:val="28"/>
          <w:szCs w:val="28"/>
        </w:rPr>
        <w:t xml:space="preserve"> настоящего Положения распространяется на всех работников учреждений, за исключением руководителя учреждения и его заместителей.</w:t>
      </w:r>
    </w:p>
    <w:p w:rsidR="002D14C2" w:rsidRDefault="002D14C2" w:rsidP="002D14C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0789E">
        <w:rPr>
          <w:rFonts w:ascii="Times New Roman" w:hAnsi="Times New Roman" w:cs="Times New Roman"/>
          <w:sz w:val="28"/>
          <w:szCs w:val="28"/>
        </w:rPr>
        <w:t xml:space="preserve">4.12. Учреждения имеют право детализировать, конкретизировать, дополнять и уточнять наименование и содержание критериев оценки результативности и качества труда работников учреждений, определенные </w:t>
      </w:r>
      <w:hyperlink w:anchor="P486" w:history="1">
        <w:r w:rsidR="0070795E">
          <w:rPr>
            <w:rFonts w:ascii="Times New Roman" w:hAnsi="Times New Roman" w:cs="Times New Roman"/>
            <w:sz w:val="28"/>
            <w:szCs w:val="28"/>
          </w:rPr>
          <w:t>приложениями №№ </w:t>
        </w:r>
        <w:r w:rsidRPr="0080789E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70795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19" w:history="1">
        <w:r w:rsidRPr="0080789E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80789E">
        <w:rPr>
          <w:rFonts w:ascii="Times New Roman" w:hAnsi="Times New Roman" w:cs="Times New Roman"/>
          <w:sz w:val="28"/>
          <w:szCs w:val="28"/>
        </w:rPr>
        <w:t xml:space="preserve"> настоящего Положения, с учетом специфики деятельности учреждения</w:t>
      </w:r>
      <w:proofErr w:type="gramStart"/>
      <w:r w:rsidRPr="0080789E">
        <w:rPr>
          <w:rFonts w:ascii="Times New Roman" w:hAnsi="Times New Roman" w:cs="Times New Roman"/>
          <w:sz w:val="28"/>
          <w:szCs w:val="28"/>
        </w:rPr>
        <w:t>.</w:t>
      </w:r>
      <w:r w:rsidR="0070795E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D14C2" w:rsidRPr="002D14C2" w:rsidRDefault="0070795E" w:rsidP="00D14A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CD7C04">
        <w:rPr>
          <w:rFonts w:ascii="Times New Roman" w:hAnsi="Times New Roman"/>
          <w:sz w:val="28"/>
          <w:szCs w:val="28"/>
        </w:rPr>
        <w:t xml:space="preserve"> пункте 5.5</w:t>
      </w:r>
      <w:r>
        <w:rPr>
          <w:rFonts w:ascii="Times New Roman" w:hAnsi="Times New Roman"/>
          <w:sz w:val="28"/>
          <w:szCs w:val="28"/>
        </w:rPr>
        <w:t xml:space="preserve"> раздела </w:t>
      </w:r>
      <w:r w:rsidRPr="00611E6E">
        <w:rPr>
          <w:rFonts w:ascii="Times New Roman" w:hAnsi="Times New Roman"/>
          <w:sz w:val="24"/>
          <w:szCs w:val="24"/>
        </w:rPr>
        <w:t>V</w:t>
      </w:r>
      <w:r w:rsidR="00CD7C04">
        <w:rPr>
          <w:rFonts w:ascii="Times New Roman" w:hAnsi="Times New Roman"/>
          <w:sz w:val="28"/>
          <w:szCs w:val="28"/>
        </w:rPr>
        <w:t xml:space="preserve"> слова «на основании приказа Администрации района» заменить слова</w:t>
      </w:r>
      <w:r w:rsidR="00F22D92">
        <w:rPr>
          <w:rFonts w:ascii="Times New Roman" w:hAnsi="Times New Roman"/>
          <w:sz w:val="28"/>
          <w:szCs w:val="28"/>
        </w:rPr>
        <w:t>ми</w:t>
      </w:r>
      <w:r w:rsidR="00CD7C04">
        <w:rPr>
          <w:rFonts w:ascii="Times New Roman" w:hAnsi="Times New Roman"/>
          <w:sz w:val="28"/>
          <w:szCs w:val="28"/>
        </w:rPr>
        <w:t xml:space="preserve"> </w:t>
      </w:r>
      <w:r w:rsidR="00CD7C04" w:rsidRPr="00CD7C04">
        <w:rPr>
          <w:rFonts w:ascii="Times New Roman" w:hAnsi="Times New Roman"/>
          <w:sz w:val="28"/>
          <w:szCs w:val="28"/>
        </w:rPr>
        <w:t>«по соглас</w:t>
      </w:r>
      <w:r>
        <w:rPr>
          <w:rFonts w:ascii="Times New Roman" w:hAnsi="Times New Roman"/>
          <w:sz w:val="28"/>
          <w:szCs w:val="28"/>
        </w:rPr>
        <w:t>ованию с Администрацией района»;</w:t>
      </w:r>
    </w:p>
    <w:p w:rsidR="00A93536" w:rsidRDefault="0070795E" w:rsidP="00A935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A93536">
        <w:rPr>
          <w:rFonts w:ascii="Times New Roman" w:hAnsi="Times New Roman"/>
          <w:sz w:val="28"/>
          <w:szCs w:val="28"/>
        </w:rPr>
        <w:t xml:space="preserve">аздел </w:t>
      </w:r>
      <w:r w:rsidR="00A93536">
        <w:rPr>
          <w:rFonts w:ascii="Times New Roman" w:hAnsi="Times New Roman"/>
          <w:sz w:val="28"/>
          <w:szCs w:val="28"/>
          <w:lang w:val="en-US"/>
        </w:rPr>
        <w:t>V</w:t>
      </w:r>
      <w:r w:rsidR="00A93536" w:rsidRPr="00CA7E7B">
        <w:rPr>
          <w:rFonts w:ascii="Times New Roman" w:hAnsi="Times New Roman"/>
          <w:sz w:val="28"/>
          <w:szCs w:val="28"/>
          <w:lang w:val="en-US"/>
        </w:rPr>
        <w:t>I</w:t>
      </w:r>
      <w:r w:rsidR="00A93536">
        <w:rPr>
          <w:rFonts w:ascii="Times New Roman" w:hAnsi="Times New Roman"/>
          <w:sz w:val="28"/>
          <w:szCs w:val="28"/>
        </w:rPr>
        <w:t xml:space="preserve"> изложить в новой редакци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0795E" w:rsidRDefault="00A93536" w:rsidP="0070795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795E">
        <w:rPr>
          <w:rFonts w:ascii="Times New Roman" w:hAnsi="Times New Roman"/>
          <w:sz w:val="28"/>
          <w:szCs w:val="28"/>
        </w:rPr>
        <w:t>«</w:t>
      </w:r>
      <w:r w:rsidR="0070795E" w:rsidRPr="0070795E">
        <w:rPr>
          <w:rFonts w:ascii="Times New Roman" w:hAnsi="Times New Roman" w:cs="Times New Roman"/>
          <w:sz w:val="28"/>
          <w:szCs w:val="28"/>
        </w:rPr>
        <w:t>VI. Оплата труда руководителя учреждения и его заместителей</w:t>
      </w:r>
    </w:p>
    <w:p w:rsidR="0070795E" w:rsidRDefault="0070795E" w:rsidP="0070795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93536" w:rsidRPr="0080789E" w:rsidRDefault="00A93536" w:rsidP="00A93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89E">
        <w:rPr>
          <w:rFonts w:ascii="Times New Roman" w:hAnsi="Times New Roman" w:cs="Times New Roman"/>
          <w:sz w:val="28"/>
          <w:szCs w:val="28"/>
        </w:rPr>
        <w:t>6.1. Заработная плата руководителю учреждения, его заместителей включает в себя должностной оклад, выплаты компенсационного и стимулирующего характера.</w:t>
      </w:r>
    </w:p>
    <w:p w:rsidR="00A93536" w:rsidRPr="0080789E" w:rsidRDefault="00A93536" w:rsidP="00A93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89E">
        <w:rPr>
          <w:rFonts w:ascii="Times New Roman" w:hAnsi="Times New Roman" w:cs="Times New Roman"/>
          <w:sz w:val="28"/>
          <w:szCs w:val="28"/>
        </w:rPr>
        <w:t xml:space="preserve">6.2. Размер должностного оклада руководителя учреждения устанавливается трудовым договором и определяется в кратном отношении к среднему размеру оклада (должностного оклада), ставке заработной платы работников основного персонала возглавляемого им учреждения с учетом отнесения учреждения к группе по оплате труда руководителей учреждений. </w:t>
      </w:r>
    </w:p>
    <w:p w:rsidR="00A93536" w:rsidRPr="0080789E" w:rsidRDefault="00A93536" w:rsidP="00A93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89E">
        <w:rPr>
          <w:rFonts w:ascii="Times New Roman" w:hAnsi="Times New Roman" w:cs="Times New Roman"/>
          <w:sz w:val="28"/>
          <w:szCs w:val="28"/>
        </w:rPr>
        <w:t xml:space="preserve">6.3. Предельный уровень соотношения среднемесячной заработной платы руководителя, заместителей руководителя, формируемой за счет всех источников финансового обеспечения и рассчитываемой за календарный год, и среднемесячной заработной платы работников учреждения (без учета заработной платы руководителя, заместителей руководителя) определяется в кратности до </w:t>
      </w:r>
      <w:r w:rsidR="00984C69">
        <w:rPr>
          <w:rFonts w:ascii="Times New Roman" w:hAnsi="Times New Roman" w:cs="Times New Roman"/>
          <w:sz w:val="28"/>
          <w:szCs w:val="28"/>
        </w:rPr>
        <w:t>3</w:t>
      </w:r>
      <w:r w:rsidRPr="0080789E">
        <w:rPr>
          <w:rFonts w:ascii="Times New Roman" w:hAnsi="Times New Roman" w:cs="Times New Roman"/>
          <w:sz w:val="28"/>
          <w:szCs w:val="28"/>
        </w:rPr>
        <w:t>.</w:t>
      </w:r>
    </w:p>
    <w:p w:rsidR="00A93536" w:rsidRPr="0080789E" w:rsidRDefault="00A93536" w:rsidP="00A93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89E">
        <w:rPr>
          <w:rFonts w:ascii="Times New Roman" w:hAnsi="Times New Roman" w:cs="Times New Roman"/>
          <w:sz w:val="28"/>
          <w:szCs w:val="28"/>
        </w:rPr>
        <w:t>6.4. Размер должностного оклада заместителей руководителя учреждения устанавливаются руководителем учреждения на 10 - 30 процентов ниже размеров должностного оклада руководителя этого учреждения.</w:t>
      </w:r>
    </w:p>
    <w:p w:rsidR="00A93536" w:rsidRPr="0080789E" w:rsidRDefault="00A93536" w:rsidP="00A93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89E">
        <w:rPr>
          <w:rFonts w:ascii="Times New Roman" w:hAnsi="Times New Roman" w:cs="Times New Roman"/>
          <w:sz w:val="28"/>
          <w:szCs w:val="28"/>
        </w:rPr>
        <w:t xml:space="preserve">6.5. </w:t>
      </w:r>
      <w:hyperlink w:anchor="P615" w:history="1">
        <w:r w:rsidRPr="0080789E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80789E">
        <w:rPr>
          <w:rFonts w:ascii="Times New Roman" w:hAnsi="Times New Roman" w:cs="Times New Roman"/>
          <w:sz w:val="28"/>
          <w:szCs w:val="28"/>
        </w:rPr>
        <w:t xml:space="preserve"> должностей, профессий работников учреждения, относимых к основному персоналу для расчета среднего размера оклада (должностного оклада), ставки заработной </w:t>
      </w:r>
      <w:proofErr w:type="gramStart"/>
      <w:r w:rsidRPr="0080789E">
        <w:rPr>
          <w:rFonts w:ascii="Times New Roman" w:hAnsi="Times New Roman" w:cs="Times New Roman"/>
          <w:sz w:val="28"/>
          <w:szCs w:val="28"/>
        </w:rPr>
        <w:t>платы и определения размера должностного оклада руководителя учреждения</w:t>
      </w:r>
      <w:proofErr w:type="gramEnd"/>
      <w:r w:rsidRPr="0080789E">
        <w:rPr>
          <w:rFonts w:ascii="Times New Roman" w:hAnsi="Times New Roman" w:cs="Times New Roman"/>
          <w:sz w:val="28"/>
          <w:szCs w:val="28"/>
        </w:rPr>
        <w:t xml:space="preserve"> определяетс</w:t>
      </w:r>
      <w:r w:rsidR="0070795E">
        <w:rPr>
          <w:rFonts w:ascii="Times New Roman" w:hAnsi="Times New Roman" w:cs="Times New Roman"/>
          <w:sz w:val="28"/>
          <w:szCs w:val="28"/>
        </w:rPr>
        <w:t>я в соответствии с приложением №</w:t>
      </w:r>
      <w:r w:rsidRPr="0080789E">
        <w:rPr>
          <w:rFonts w:ascii="Times New Roman" w:hAnsi="Times New Roman" w:cs="Times New Roman"/>
          <w:sz w:val="28"/>
          <w:szCs w:val="28"/>
        </w:rPr>
        <w:t xml:space="preserve"> 4 к настоящему Положению.</w:t>
      </w:r>
    </w:p>
    <w:p w:rsidR="00A93536" w:rsidRPr="0080789E" w:rsidRDefault="00A93536" w:rsidP="00A93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89E">
        <w:rPr>
          <w:rFonts w:ascii="Times New Roman" w:hAnsi="Times New Roman" w:cs="Times New Roman"/>
          <w:sz w:val="28"/>
          <w:szCs w:val="28"/>
        </w:rPr>
        <w:t xml:space="preserve">6.6. Группа по оплате труда руководителя учреждения ежегодно </w:t>
      </w:r>
      <w:r w:rsidRPr="0080789E">
        <w:rPr>
          <w:rFonts w:ascii="Times New Roman" w:hAnsi="Times New Roman" w:cs="Times New Roman"/>
          <w:sz w:val="28"/>
          <w:szCs w:val="28"/>
        </w:rPr>
        <w:lastRenderedPageBreak/>
        <w:t>устанавливается распоряжением Администрации Кежемского района на основании ходатайства руководителя учреждения с представлением соответствующих документов, подтверждающих наличие указанных объемов работы учреждения по состоянию на 1 января текущего года.</w:t>
      </w:r>
    </w:p>
    <w:p w:rsidR="00A93536" w:rsidRPr="0080789E" w:rsidRDefault="00A93536" w:rsidP="00A93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89E">
        <w:rPr>
          <w:rFonts w:ascii="Times New Roman" w:hAnsi="Times New Roman" w:cs="Times New Roman"/>
          <w:sz w:val="28"/>
          <w:szCs w:val="28"/>
        </w:rPr>
        <w:t xml:space="preserve">6.7. Выплаты компенсационного характера руководителю учреждения и заместителям руководителя устанавливаются в соответствии с </w:t>
      </w:r>
      <w:hyperlink w:anchor="P283" w:history="1">
        <w:r w:rsidRPr="0080789E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 w:rsidRPr="0080789E">
        <w:rPr>
          <w:rFonts w:ascii="Times New Roman" w:hAnsi="Times New Roman" w:cs="Times New Roman"/>
          <w:sz w:val="28"/>
          <w:szCs w:val="28"/>
        </w:rPr>
        <w:t xml:space="preserve"> настоящего Положения в процентах к должностному окладу, если иное не установлено законодательством.</w:t>
      </w:r>
    </w:p>
    <w:p w:rsidR="00A93536" w:rsidRPr="0080789E" w:rsidRDefault="00A93536" w:rsidP="00A93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89E">
        <w:rPr>
          <w:rFonts w:ascii="Times New Roman" w:hAnsi="Times New Roman" w:cs="Times New Roman"/>
          <w:sz w:val="28"/>
          <w:szCs w:val="28"/>
        </w:rPr>
        <w:t>6.8. Объем средств на осуществление выплат стимулирующего характера руководителю учреждения выделяется в фонде оплаты труда учреждения, предусмотренном в бюджетной смете.</w:t>
      </w:r>
    </w:p>
    <w:p w:rsidR="00A93536" w:rsidRPr="0080789E" w:rsidRDefault="00A93536" w:rsidP="00A93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89E">
        <w:rPr>
          <w:rFonts w:ascii="Times New Roman" w:hAnsi="Times New Roman" w:cs="Times New Roman"/>
          <w:sz w:val="28"/>
          <w:szCs w:val="28"/>
        </w:rPr>
        <w:t>6.9. Объем средств на осуществление выплат стимулирующего характера руководителю учреждения определяется в кратном отношении к размеру должностных окладов руководителя учреждения с учетом районного коэффициента, процентной надбавки к заработной плате за стаж работы в районах Крайнего Севера и приравненных к ним местностях, в иных местностях Красноярского края с особыми климатическими условиями.</w:t>
      </w:r>
    </w:p>
    <w:p w:rsidR="00A93536" w:rsidRPr="0080789E" w:rsidRDefault="00A93536" w:rsidP="00A93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89E">
        <w:rPr>
          <w:rFonts w:ascii="Times New Roman" w:hAnsi="Times New Roman" w:cs="Times New Roman"/>
          <w:sz w:val="28"/>
          <w:szCs w:val="28"/>
        </w:rPr>
        <w:t>6.10. Предельное количество должностных окладов руководителя учреждения, учитываемых при определении объема ср</w:t>
      </w:r>
      <w:r w:rsidR="0070795E">
        <w:rPr>
          <w:rFonts w:ascii="Times New Roman" w:hAnsi="Times New Roman" w:cs="Times New Roman"/>
          <w:sz w:val="28"/>
          <w:szCs w:val="28"/>
        </w:rPr>
        <w:t xml:space="preserve">едств на выплаты стимулирующего </w:t>
      </w:r>
      <w:r w:rsidRPr="0080789E">
        <w:rPr>
          <w:rFonts w:ascii="Times New Roman" w:hAnsi="Times New Roman" w:cs="Times New Roman"/>
          <w:sz w:val="28"/>
          <w:szCs w:val="28"/>
        </w:rPr>
        <w:t>характера руководителю учреж</w:t>
      </w:r>
      <w:r w:rsidR="0070795E">
        <w:rPr>
          <w:rFonts w:ascii="Times New Roman" w:hAnsi="Times New Roman" w:cs="Times New Roman"/>
          <w:sz w:val="28"/>
          <w:szCs w:val="28"/>
        </w:rPr>
        <w:t>дения, установлено приложением №</w:t>
      </w:r>
      <w:r w:rsidRPr="0080789E">
        <w:rPr>
          <w:rFonts w:ascii="Times New Roman" w:hAnsi="Times New Roman" w:cs="Times New Roman"/>
          <w:sz w:val="28"/>
          <w:szCs w:val="28"/>
        </w:rPr>
        <w:t xml:space="preserve"> 5 к настоящему Положению.</w:t>
      </w:r>
    </w:p>
    <w:p w:rsidR="00A93536" w:rsidRPr="0080789E" w:rsidRDefault="00A93536" w:rsidP="00A93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89E">
        <w:rPr>
          <w:rFonts w:ascii="Times New Roman" w:hAnsi="Times New Roman" w:cs="Times New Roman"/>
          <w:sz w:val="28"/>
          <w:szCs w:val="28"/>
        </w:rPr>
        <w:t>Сложившаяся к концу отчетного периода экономия бюджетных средств по стимулирующим выплатам руководителю учреждения, заместителей руководителя может направляться на стимулирование труда работников учреждения. Направление указанных средств на иные цели осуществляется по согласованию с Администрацией Кежемского района.</w:t>
      </w:r>
    </w:p>
    <w:p w:rsidR="00A93536" w:rsidRPr="0080789E" w:rsidRDefault="00A93536" w:rsidP="00A93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89E">
        <w:rPr>
          <w:rFonts w:ascii="Times New Roman" w:hAnsi="Times New Roman" w:cs="Times New Roman"/>
          <w:sz w:val="28"/>
          <w:szCs w:val="28"/>
        </w:rPr>
        <w:t>6.11. Установление выплат стимулирующего характера руководителю учреждения осуществляется ежемесячно и назначается распоряжением Администрации Кежемского района по предста</w:t>
      </w:r>
      <w:r w:rsidR="0070795E">
        <w:rPr>
          <w:rFonts w:ascii="Times New Roman" w:hAnsi="Times New Roman" w:cs="Times New Roman"/>
          <w:sz w:val="28"/>
          <w:szCs w:val="28"/>
        </w:rPr>
        <w:t>влению курирующего заместителя Г</w:t>
      </w:r>
      <w:r w:rsidRPr="0080789E">
        <w:rPr>
          <w:rFonts w:ascii="Times New Roman" w:hAnsi="Times New Roman" w:cs="Times New Roman"/>
          <w:sz w:val="28"/>
          <w:szCs w:val="28"/>
        </w:rPr>
        <w:t>лавы района.</w:t>
      </w:r>
    </w:p>
    <w:p w:rsidR="00A93536" w:rsidRPr="0080789E" w:rsidRDefault="00A93536" w:rsidP="00A93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89E">
        <w:rPr>
          <w:rFonts w:ascii="Times New Roman" w:hAnsi="Times New Roman" w:cs="Times New Roman"/>
          <w:sz w:val="28"/>
          <w:szCs w:val="28"/>
        </w:rPr>
        <w:t>6.12. Руководителю учреждений в пределах средств, на осуществление выплат стимулирующего характера и заместителям руководителя - в пределах утвержденного фонда оплаты труда, к должностному окладу могут устанавливаться следующие виды выплат стимулирующего характера:</w:t>
      </w:r>
    </w:p>
    <w:p w:rsidR="00A93536" w:rsidRPr="0080789E" w:rsidRDefault="00A93536" w:rsidP="00A93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89E">
        <w:rPr>
          <w:rFonts w:ascii="Times New Roman" w:hAnsi="Times New Roman" w:cs="Times New Roman"/>
          <w:sz w:val="28"/>
          <w:szCs w:val="28"/>
        </w:rPr>
        <w:t>6.12.1. Выплаты за качество выполняемых работ устанавливаются в размере, определенном с учетом критериев оценки качества</w:t>
      </w:r>
      <w:r w:rsidR="0070795E">
        <w:rPr>
          <w:rFonts w:ascii="Times New Roman" w:hAnsi="Times New Roman" w:cs="Times New Roman"/>
          <w:sz w:val="28"/>
          <w:szCs w:val="28"/>
        </w:rPr>
        <w:t xml:space="preserve"> выполнения работ, указанных в п</w:t>
      </w:r>
      <w:r w:rsidRPr="0080789E">
        <w:rPr>
          <w:rFonts w:ascii="Times New Roman" w:hAnsi="Times New Roman" w:cs="Times New Roman"/>
          <w:sz w:val="28"/>
          <w:szCs w:val="28"/>
        </w:rPr>
        <w:t>риложении № 6 к настоящему Положению.</w:t>
      </w:r>
    </w:p>
    <w:p w:rsidR="00A93536" w:rsidRPr="0080789E" w:rsidRDefault="00A93536" w:rsidP="00A93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89E">
        <w:rPr>
          <w:rFonts w:ascii="Times New Roman" w:hAnsi="Times New Roman" w:cs="Times New Roman"/>
          <w:sz w:val="28"/>
          <w:szCs w:val="28"/>
        </w:rPr>
        <w:t>6.12.2. Персональные выплаты к окладу (должностному окладу):</w:t>
      </w:r>
    </w:p>
    <w:p w:rsidR="00A93536" w:rsidRPr="0080789E" w:rsidRDefault="00A93536" w:rsidP="00A93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89E">
        <w:rPr>
          <w:rFonts w:ascii="Times New Roman" w:hAnsi="Times New Roman"/>
          <w:sz w:val="28"/>
          <w:szCs w:val="28"/>
        </w:rPr>
        <w:t>- за сложность, напряженность и особый режим работы в размере до 60 процентов от оклада (должностного оклада), ставки заработной платы.</w:t>
      </w:r>
    </w:p>
    <w:p w:rsidR="00A93536" w:rsidRPr="0080789E" w:rsidRDefault="00A93536" w:rsidP="00A93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89E">
        <w:rPr>
          <w:rFonts w:ascii="Times New Roman" w:hAnsi="Times New Roman"/>
          <w:sz w:val="28"/>
          <w:szCs w:val="28"/>
        </w:rPr>
        <w:t>- за опыт работы при наличии стажа работы (с учетом стажа работы в учреждениях Кежемского района):</w:t>
      </w:r>
    </w:p>
    <w:p w:rsidR="00A93536" w:rsidRPr="0080789E" w:rsidRDefault="00A93536" w:rsidP="00A93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789E">
        <w:rPr>
          <w:rFonts w:ascii="Times New Roman" w:hAnsi="Times New Roman"/>
          <w:sz w:val="28"/>
          <w:szCs w:val="28"/>
        </w:rPr>
        <w:t>а) от 1 года – 10%</w:t>
      </w:r>
    </w:p>
    <w:p w:rsidR="00A93536" w:rsidRPr="0080789E" w:rsidRDefault="00A93536" w:rsidP="00A93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789E">
        <w:rPr>
          <w:rFonts w:ascii="Times New Roman" w:hAnsi="Times New Roman"/>
          <w:sz w:val="28"/>
          <w:szCs w:val="28"/>
        </w:rPr>
        <w:t>б) от 5 лет – 15%</w:t>
      </w:r>
    </w:p>
    <w:p w:rsidR="00A93536" w:rsidRPr="0080789E" w:rsidRDefault="00A93536" w:rsidP="00A93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789E">
        <w:rPr>
          <w:rFonts w:ascii="Times New Roman" w:hAnsi="Times New Roman"/>
          <w:sz w:val="28"/>
          <w:szCs w:val="28"/>
        </w:rPr>
        <w:t>в) от 10 лет – 20 %</w:t>
      </w:r>
    </w:p>
    <w:p w:rsidR="00A93536" w:rsidRPr="0080789E" w:rsidRDefault="00A93536" w:rsidP="00A93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789E">
        <w:rPr>
          <w:rFonts w:ascii="Times New Roman" w:hAnsi="Times New Roman"/>
          <w:sz w:val="28"/>
          <w:szCs w:val="28"/>
        </w:rPr>
        <w:lastRenderedPageBreak/>
        <w:t>г) свыше 15 лет – 30%</w:t>
      </w:r>
      <w:r w:rsidR="0070795E">
        <w:rPr>
          <w:rFonts w:ascii="Times New Roman" w:hAnsi="Times New Roman"/>
          <w:sz w:val="28"/>
          <w:szCs w:val="28"/>
        </w:rPr>
        <w:t>.</w:t>
      </w:r>
    </w:p>
    <w:p w:rsidR="00A93536" w:rsidRPr="0080789E" w:rsidRDefault="00A93536" w:rsidP="00A93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789E">
        <w:rPr>
          <w:rFonts w:ascii="Times New Roman" w:hAnsi="Times New Roman"/>
          <w:sz w:val="28"/>
          <w:szCs w:val="28"/>
        </w:rPr>
        <w:t>6.13. Конкретный размер персональной выплаты за сложность, напряженность и особый режим работы устанавливается на срок не более 1 года с учетом объема, напряженности и степени важности выполняемой работы, предусмотренной по данной должности, действует с момента её назначения и выплачивается ежемесячно. Размер выплаты может быть изменен (уменьшен или увеличен) при изменении степени сложности и напряженности работы.</w:t>
      </w:r>
    </w:p>
    <w:p w:rsidR="00A93536" w:rsidRPr="0080789E" w:rsidRDefault="00A93536" w:rsidP="00A93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789E">
        <w:rPr>
          <w:rFonts w:ascii="Times New Roman" w:hAnsi="Times New Roman"/>
          <w:sz w:val="28"/>
          <w:szCs w:val="28"/>
        </w:rPr>
        <w:t>6.14. Выплаты по итогам работы руководителю, его заместителям осуществляются с целью поощрения руководителя учреждения и заместителей руководителя за общие результаты труда и производятся с учетом оценки в соответст</w:t>
      </w:r>
      <w:r w:rsidR="0070795E">
        <w:rPr>
          <w:rFonts w:ascii="Times New Roman" w:hAnsi="Times New Roman"/>
          <w:sz w:val="28"/>
          <w:szCs w:val="28"/>
        </w:rPr>
        <w:t>вии с критериями, указанными в приложении № </w:t>
      </w:r>
      <w:r w:rsidRPr="0080789E">
        <w:rPr>
          <w:rFonts w:ascii="Times New Roman" w:hAnsi="Times New Roman"/>
          <w:sz w:val="28"/>
          <w:szCs w:val="28"/>
        </w:rPr>
        <w:t>7 к настоящему Положению.</w:t>
      </w:r>
    </w:p>
    <w:p w:rsidR="00A93536" w:rsidRPr="0080789E" w:rsidRDefault="00A93536" w:rsidP="00A93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789E">
        <w:rPr>
          <w:rFonts w:ascii="Times New Roman" w:hAnsi="Times New Roman"/>
          <w:sz w:val="28"/>
          <w:szCs w:val="28"/>
        </w:rPr>
        <w:t xml:space="preserve">Оценка </w:t>
      </w:r>
      <w:proofErr w:type="gramStart"/>
      <w:r w:rsidRPr="0080789E">
        <w:rPr>
          <w:rFonts w:ascii="Times New Roman" w:hAnsi="Times New Roman"/>
          <w:sz w:val="28"/>
          <w:szCs w:val="28"/>
        </w:rPr>
        <w:t>выполнения показателей работы руководителя учреждения</w:t>
      </w:r>
      <w:proofErr w:type="gramEnd"/>
      <w:r w:rsidRPr="0080789E">
        <w:rPr>
          <w:rFonts w:ascii="Times New Roman" w:hAnsi="Times New Roman"/>
          <w:sz w:val="28"/>
          <w:szCs w:val="28"/>
        </w:rPr>
        <w:t xml:space="preserve"> осуществляется учредителем, заместителей руководителя - руководителем учреждения с изданием приказа об установлении выплаты по итогам работы за соответствующий период (квартал, год).</w:t>
      </w:r>
    </w:p>
    <w:p w:rsidR="00A93536" w:rsidRPr="0080789E" w:rsidRDefault="00A93536" w:rsidP="00A93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789E">
        <w:rPr>
          <w:rFonts w:ascii="Times New Roman" w:hAnsi="Times New Roman"/>
          <w:sz w:val="28"/>
          <w:szCs w:val="28"/>
        </w:rPr>
        <w:t>Выплаты по итогам работы за период (квартал, год) начисляются за фактически отработанное время.</w:t>
      </w:r>
    </w:p>
    <w:p w:rsidR="00A93536" w:rsidRPr="0080789E" w:rsidRDefault="00A93536" w:rsidP="00A93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789E">
        <w:rPr>
          <w:rFonts w:ascii="Times New Roman" w:hAnsi="Times New Roman"/>
          <w:sz w:val="28"/>
          <w:szCs w:val="28"/>
        </w:rPr>
        <w:t>Выплаты по итогам работы за квартал, год устанавливаются в процентах от оклада (должностного оклада) и выплачиваются в пределах фонда оплаты труда учреждения.</w:t>
      </w:r>
    </w:p>
    <w:p w:rsidR="00A93536" w:rsidRPr="0080789E" w:rsidRDefault="00A93536" w:rsidP="00A93536">
      <w:pPr>
        <w:pStyle w:val="p1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0789E">
        <w:rPr>
          <w:sz w:val="28"/>
          <w:szCs w:val="28"/>
        </w:rPr>
        <w:t>6.15. Конкретные размеры выплат компенсационного и стимулирующего характера руководителю учреждения устанавливаются распоряжением Администрации Кежемского района.</w:t>
      </w:r>
    </w:p>
    <w:p w:rsidR="00A93536" w:rsidRPr="0080789E" w:rsidRDefault="00A93536" w:rsidP="00A93536">
      <w:pPr>
        <w:pStyle w:val="p1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0789E">
        <w:rPr>
          <w:sz w:val="28"/>
          <w:szCs w:val="28"/>
        </w:rPr>
        <w:t>Конкретные размеры выплат компенсационного и стимулирующего характера заместителям руководителя учреждения устанавливаются на основании решения руководителя учреждения.</w:t>
      </w:r>
    </w:p>
    <w:p w:rsidR="00A93536" w:rsidRDefault="00A93536" w:rsidP="00A93536">
      <w:pPr>
        <w:pStyle w:val="p1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0789E">
        <w:rPr>
          <w:sz w:val="28"/>
          <w:szCs w:val="28"/>
        </w:rPr>
        <w:t>Выплаты стимулирующего характера, за исключением персональных выплат и выплат по итогам работы, руководителю учреждения и заместителям руководителя устанавливаются ежемесячно по результатам оценки результативности и качества деятельности учреждений в предыдущем месяце и выплачиваются ежемесячно</w:t>
      </w:r>
      <w:proofErr w:type="gramStart"/>
      <w:r w:rsidRPr="0080789E">
        <w:rPr>
          <w:sz w:val="28"/>
          <w:szCs w:val="28"/>
        </w:rPr>
        <w:t>.</w:t>
      </w:r>
      <w:r w:rsidR="0070795E">
        <w:rPr>
          <w:sz w:val="28"/>
          <w:szCs w:val="28"/>
        </w:rPr>
        <w:t>»;</w:t>
      </w:r>
      <w:proofErr w:type="gramEnd"/>
    </w:p>
    <w:p w:rsidR="00123762" w:rsidRPr="00CA7E7B" w:rsidRDefault="0070795E" w:rsidP="00CA7E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полнить Примерное</w:t>
      </w:r>
      <w:r w:rsidR="00C629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жение</w:t>
      </w:r>
      <w:r w:rsidR="00C629DF" w:rsidRPr="0080789E">
        <w:rPr>
          <w:rFonts w:ascii="Times New Roman" w:hAnsi="Times New Roman"/>
          <w:sz w:val="28"/>
          <w:szCs w:val="28"/>
        </w:rPr>
        <w:t xml:space="preserve"> об оплате труда работников муниципального казенного учреждения «Централизованная бухгалтерия работников образования»</w:t>
      </w:r>
      <w:r w:rsidR="00C629DF">
        <w:rPr>
          <w:rFonts w:ascii="Times New Roman" w:hAnsi="Times New Roman"/>
          <w:sz w:val="28"/>
          <w:szCs w:val="28"/>
        </w:rPr>
        <w:t xml:space="preserve"> приложения</w:t>
      </w:r>
      <w:r w:rsidR="00560CDA">
        <w:rPr>
          <w:rFonts w:ascii="Times New Roman" w:hAnsi="Times New Roman"/>
          <w:sz w:val="28"/>
          <w:szCs w:val="28"/>
        </w:rPr>
        <w:t>ми</w:t>
      </w:r>
      <w:r w:rsidR="00BC160F">
        <w:rPr>
          <w:rFonts w:ascii="Times New Roman" w:hAnsi="Times New Roman"/>
          <w:sz w:val="28"/>
          <w:szCs w:val="28"/>
        </w:rPr>
        <w:t xml:space="preserve"> №№ 1-7, согласно приложению к настоящему постановлению.</w:t>
      </w:r>
    </w:p>
    <w:p w:rsidR="005F7D13" w:rsidRDefault="005F7D13" w:rsidP="005F7D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67F">
        <w:rPr>
          <w:rFonts w:ascii="Times New Roman" w:hAnsi="Times New Roman"/>
          <w:sz w:val="28"/>
          <w:szCs w:val="28"/>
        </w:rPr>
        <w:t xml:space="preserve">2. </w:t>
      </w:r>
      <w:r w:rsidR="00560CDA">
        <w:rPr>
          <w:rFonts w:ascii="Times New Roman" w:hAnsi="Times New Roman"/>
          <w:sz w:val="28"/>
          <w:szCs w:val="28"/>
        </w:rPr>
        <w:t>П</w:t>
      </w:r>
      <w:r w:rsidRPr="006B667F">
        <w:rPr>
          <w:rFonts w:ascii="Times New Roman" w:hAnsi="Times New Roman"/>
          <w:sz w:val="28"/>
          <w:szCs w:val="28"/>
        </w:rPr>
        <w:t>остановление вступает в силу со дня</w:t>
      </w:r>
      <w:r w:rsidR="00BA4030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9E2AD4">
        <w:rPr>
          <w:rFonts w:ascii="Times New Roman" w:hAnsi="Times New Roman"/>
          <w:sz w:val="28"/>
          <w:szCs w:val="28"/>
        </w:rPr>
        <w:t xml:space="preserve"> в газете «Кежемский Вестник</w:t>
      </w:r>
      <w:bookmarkStart w:id="0" w:name="_GoBack"/>
      <w:bookmarkEnd w:id="0"/>
      <w:r w:rsidR="009E2AD4">
        <w:rPr>
          <w:rFonts w:ascii="Times New Roman" w:hAnsi="Times New Roman"/>
          <w:sz w:val="28"/>
          <w:szCs w:val="28"/>
        </w:rPr>
        <w:t>»</w:t>
      </w:r>
      <w:r w:rsidRPr="006B667F">
        <w:rPr>
          <w:rFonts w:ascii="Times New Roman" w:hAnsi="Times New Roman"/>
          <w:sz w:val="28"/>
          <w:szCs w:val="28"/>
        </w:rPr>
        <w:t xml:space="preserve"> и распространяет свое действие на правоотношения, возникшие с 1 марта 2017 года.</w:t>
      </w:r>
    </w:p>
    <w:p w:rsidR="005F7D13" w:rsidRDefault="005F7D13" w:rsidP="005F7D13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firstLine="724"/>
        <w:jc w:val="both"/>
        <w:rPr>
          <w:rFonts w:ascii="Times New Roman" w:hAnsi="Times New Roman"/>
          <w:sz w:val="28"/>
          <w:szCs w:val="28"/>
        </w:rPr>
      </w:pPr>
      <w:r w:rsidRPr="00F0752A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F0752A">
        <w:rPr>
          <w:rFonts w:ascii="Times New Roman" w:hAnsi="Times New Roman"/>
          <w:sz w:val="28"/>
          <w:szCs w:val="28"/>
        </w:rPr>
        <w:t>Контроль</w:t>
      </w:r>
      <w:r w:rsidR="00560CDA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560CDA">
        <w:rPr>
          <w:rFonts w:ascii="Times New Roman" w:hAnsi="Times New Roman"/>
          <w:sz w:val="28"/>
          <w:szCs w:val="28"/>
        </w:rPr>
        <w:t xml:space="preserve"> исполнением</w:t>
      </w:r>
      <w:r w:rsidRPr="00F0752A">
        <w:rPr>
          <w:rFonts w:ascii="Times New Roman" w:hAnsi="Times New Roman"/>
          <w:sz w:val="28"/>
          <w:szCs w:val="28"/>
        </w:rPr>
        <w:t xml:space="preserve"> постановления оставляю за собой.</w:t>
      </w:r>
    </w:p>
    <w:p w:rsidR="00BA4030" w:rsidRDefault="00BA4030" w:rsidP="005F7D13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firstLine="724"/>
        <w:jc w:val="both"/>
        <w:rPr>
          <w:rFonts w:ascii="Times New Roman" w:hAnsi="Times New Roman"/>
          <w:sz w:val="28"/>
          <w:szCs w:val="28"/>
        </w:rPr>
      </w:pPr>
    </w:p>
    <w:p w:rsidR="00BA4030" w:rsidRDefault="00BA4030" w:rsidP="005F7D13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firstLine="724"/>
        <w:jc w:val="both"/>
        <w:rPr>
          <w:rFonts w:ascii="Times New Roman" w:hAnsi="Times New Roman"/>
          <w:sz w:val="28"/>
          <w:szCs w:val="28"/>
        </w:rPr>
      </w:pPr>
    </w:p>
    <w:p w:rsidR="00BA4030" w:rsidRDefault="00BA4030" w:rsidP="00BA40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667F">
        <w:rPr>
          <w:rFonts w:ascii="Times New Roman" w:hAnsi="Times New Roman"/>
          <w:sz w:val="28"/>
          <w:szCs w:val="28"/>
        </w:rPr>
        <w:t>Глава района</w:t>
      </w:r>
      <w:r w:rsidRPr="006B667F">
        <w:rPr>
          <w:rFonts w:ascii="Times New Roman" w:hAnsi="Times New Roman"/>
          <w:sz w:val="28"/>
          <w:szCs w:val="28"/>
        </w:rPr>
        <w:tab/>
      </w:r>
      <w:r w:rsidRPr="006B667F">
        <w:rPr>
          <w:rFonts w:ascii="Times New Roman" w:hAnsi="Times New Roman"/>
          <w:sz w:val="28"/>
          <w:szCs w:val="28"/>
        </w:rPr>
        <w:tab/>
      </w:r>
      <w:r w:rsidRPr="006B667F">
        <w:rPr>
          <w:rFonts w:ascii="Times New Roman" w:hAnsi="Times New Roman"/>
          <w:sz w:val="28"/>
          <w:szCs w:val="28"/>
        </w:rPr>
        <w:tab/>
      </w:r>
      <w:r w:rsidRPr="006B667F">
        <w:rPr>
          <w:rFonts w:ascii="Times New Roman" w:hAnsi="Times New Roman"/>
          <w:sz w:val="28"/>
          <w:szCs w:val="28"/>
        </w:rPr>
        <w:tab/>
      </w:r>
      <w:r w:rsidRPr="006B667F">
        <w:rPr>
          <w:rFonts w:ascii="Times New Roman" w:hAnsi="Times New Roman"/>
          <w:sz w:val="28"/>
          <w:szCs w:val="28"/>
        </w:rPr>
        <w:tab/>
      </w:r>
      <w:r w:rsidRPr="006B667F">
        <w:rPr>
          <w:rFonts w:ascii="Times New Roman" w:hAnsi="Times New Roman"/>
          <w:sz w:val="28"/>
          <w:szCs w:val="28"/>
        </w:rPr>
        <w:tab/>
        <w:t xml:space="preserve">                            А.И. Шишкин</w:t>
      </w:r>
    </w:p>
    <w:p w:rsidR="00BA4030" w:rsidRPr="00F0752A" w:rsidRDefault="00BA4030" w:rsidP="005F7D13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firstLine="724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0D4DDB" w:rsidRPr="0080789E" w:rsidTr="007E027C">
        <w:tc>
          <w:tcPr>
            <w:tcW w:w="9464" w:type="dxa"/>
          </w:tcPr>
          <w:p w:rsidR="00BC160F" w:rsidRDefault="00BC160F" w:rsidP="007E027C">
            <w:pPr>
              <w:pStyle w:val="ConsPlusNormal"/>
              <w:ind w:left="439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BC160F" w:rsidRDefault="00BC160F" w:rsidP="007E027C">
            <w:pPr>
              <w:pStyle w:val="ConsPlusNormal"/>
              <w:ind w:left="439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Кежемского района </w:t>
            </w:r>
          </w:p>
          <w:p w:rsidR="00BC160F" w:rsidRDefault="00BC160F" w:rsidP="007E027C">
            <w:pPr>
              <w:pStyle w:val="ConsPlusNormal"/>
              <w:ind w:left="439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5.2017 № 408-п</w:t>
            </w:r>
          </w:p>
          <w:p w:rsidR="00BC160F" w:rsidRDefault="00BC160F" w:rsidP="007E027C">
            <w:pPr>
              <w:pStyle w:val="ConsPlusNormal"/>
              <w:ind w:left="439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030" w:rsidRDefault="00BA4030" w:rsidP="007E027C">
            <w:pPr>
              <w:pStyle w:val="ConsPlusNormal"/>
              <w:ind w:left="439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DDB" w:rsidRPr="0080789E" w:rsidRDefault="000D4DDB" w:rsidP="007E027C">
            <w:pPr>
              <w:pStyle w:val="ConsPlusNormal"/>
              <w:ind w:left="439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</w:tc>
      </w:tr>
      <w:tr w:rsidR="000D4DDB" w:rsidRPr="0080789E" w:rsidTr="007E027C">
        <w:tc>
          <w:tcPr>
            <w:tcW w:w="9464" w:type="dxa"/>
          </w:tcPr>
          <w:p w:rsidR="000D4DDB" w:rsidRPr="0080789E" w:rsidRDefault="000D4DDB" w:rsidP="007E027C">
            <w:pPr>
              <w:pStyle w:val="ConsPlusNormal"/>
              <w:ind w:left="439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к Примерному положению об оплате труда работников муниципального казенного учреждения «Централизованная бухгалтерия работников образования»</w:t>
            </w:r>
          </w:p>
        </w:tc>
      </w:tr>
    </w:tbl>
    <w:p w:rsidR="000D4DDB" w:rsidRPr="0080789E" w:rsidRDefault="000D4DDB" w:rsidP="000D4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DDB" w:rsidRPr="0080789E" w:rsidRDefault="000D4DDB" w:rsidP="000D4DD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789E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0D4DDB" w:rsidRPr="0080789E" w:rsidRDefault="000D4DDB" w:rsidP="000D4DD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789E">
        <w:rPr>
          <w:rFonts w:ascii="Times New Roman" w:hAnsi="Times New Roman" w:cs="Times New Roman"/>
          <w:sz w:val="28"/>
          <w:szCs w:val="28"/>
        </w:rPr>
        <w:t>расчета стоимости балла</w:t>
      </w:r>
    </w:p>
    <w:p w:rsidR="000D4DDB" w:rsidRPr="0080789E" w:rsidRDefault="000D4DDB" w:rsidP="000D4DD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4DDB" w:rsidRPr="0080789E" w:rsidRDefault="000D4DDB" w:rsidP="000D4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9E">
        <w:rPr>
          <w:rFonts w:ascii="Times New Roman" w:hAnsi="Times New Roman" w:cs="Times New Roman"/>
          <w:sz w:val="28"/>
          <w:szCs w:val="28"/>
        </w:rPr>
        <w:t>При установлении размера выплат стимулирующего характера конкретному работнику учреждения (за исключением персональных выплат) может применяться балльная оценка.</w:t>
      </w:r>
    </w:p>
    <w:p w:rsidR="000D4DDB" w:rsidRPr="0080789E" w:rsidRDefault="000D4DDB" w:rsidP="000D4D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89E">
        <w:rPr>
          <w:rFonts w:ascii="Times New Roman" w:hAnsi="Times New Roman"/>
          <w:sz w:val="28"/>
          <w:szCs w:val="28"/>
        </w:rPr>
        <w:t>Размер выплаты, осуществляемой конкретному работнику учреждения, определяется по формуле:</w:t>
      </w:r>
    </w:p>
    <w:p w:rsidR="000D4DDB" w:rsidRPr="0080789E" w:rsidRDefault="000D4DDB" w:rsidP="000D4D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0789E">
        <w:rPr>
          <w:rFonts w:ascii="Times New Roman" w:hAnsi="Times New Roman"/>
          <w:b/>
          <w:sz w:val="28"/>
          <w:szCs w:val="28"/>
        </w:rPr>
        <w:t xml:space="preserve">С = </w:t>
      </w:r>
      <w:proofErr w:type="gramStart"/>
      <w:r w:rsidRPr="0080789E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80789E">
        <w:rPr>
          <w:rFonts w:ascii="Times New Roman" w:hAnsi="Times New Roman"/>
          <w:b/>
          <w:sz w:val="28"/>
          <w:szCs w:val="28"/>
        </w:rPr>
        <w:t xml:space="preserve"> </w:t>
      </w:r>
      <w:r w:rsidRPr="0080789E">
        <w:rPr>
          <w:rFonts w:ascii="Times New Roman" w:hAnsi="Times New Roman"/>
          <w:b/>
          <w:sz w:val="28"/>
          <w:szCs w:val="28"/>
          <w:vertAlign w:val="subscript"/>
        </w:rPr>
        <w:t>1 балла</w:t>
      </w:r>
      <w:r w:rsidRPr="0080789E">
        <w:rPr>
          <w:rFonts w:ascii="Times New Roman" w:hAnsi="Times New Roman"/>
          <w:b/>
          <w:sz w:val="28"/>
          <w:szCs w:val="28"/>
        </w:rPr>
        <w:t xml:space="preserve"> х Б</w:t>
      </w:r>
      <w:proofErr w:type="spellStart"/>
      <w:r w:rsidRPr="0080789E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proofErr w:type="spellEnd"/>
      <w:r w:rsidRPr="0080789E">
        <w:rPr>
          <w:rFonts w:ascii="Times New Roman" w:hAnsi="Times New Roman"/>
          <w:b/>
          <w:sz w:val="28"/>
          <w:szCs w:val="28"/>
        </w:rPr>
        <w:t>,</w:t>
      </w:r>
    </w:p>
    <w:p w:rsidR="000D4DDB" w:rsidRPr="0080789E" w:rsidRDefault="000D4DDB" w:rsidP="000D4D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89E">
        <w:rPr>
          <w:rFonts w:ascii="Times New Roman" w:hAnsi="Times New Roman"/>
          <w:sz w:val="28"/>
          <w:szCs w:val="28"/>
        </w:rPr>
        <w:t>где:</w:t>
      </w:r>
    </w:p>
    <w:p w:rsidR="000D4DDB" w:rsidRPr="0080789E" w:rsidRDefault="000D4DDB" w:rsidP="000D4D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89E">
        <w:rPr>
          <w:rFonts w:ascii="Times New Roman" w:hAnsi="Times New Roman"/>
          <w:sz w:val="28"/>
          <w:szCs w:val="28"/>
        </w:rPr>
        <w:t>С – размер выплаты, осуществляемой конкретному работнику учреждения в плановом периоде;</w:t>
      </w:r>
    </w:p>
    <w:p w:rsidR="000D4DDB" w:rsidRPr="0080789E" w:rsidRDefault="000D4DDB" w:rsidP="000D4D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89E">
        <w:rPr>
          <w:rFonts w:ascii="Times New Roman" w:hAnsi="Times New Roman"/>
          <w:sz w:val="28"/>
          <w:szCs w:val="28"/>
        </w:rPr>
        <w:t>С</w:t>
      </w:r>
      <w:proofErr w:type="gramStart"/>
      <w:r w:rsidRPr="0080789E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80789E">
        <w:rPr>
          <w:rFonts w:ascii="Times New Roman" w:hAnsi="Times New Roman"/>
          <w:sz w:val="28"/>
          <w:szCs w:val="28"/>
          <w:vertAlign w:val="subscript"/>
        </w:rPr>
        <w:t xml:space="preserve"> балла</w:t>
      </w:r>
      <w:r w:rsidRPr="0080789E">
        <w:rPr>
          <w:rFonts w:ascii="Times New Roman" w:hAnsi="Times New Roman"/>
          <w:i/>
          <w:sz w:val="28"/>
          <w:szCs w:val="28"/>
        </w:rPr>
        <w:t xml:space="preserve"> -</w:t>
      </w:r>
      <w:r w:rsidRPr="0080789E">
        <w:rPr>
          <w:rFonts w:ascii="Times New Roman" w:hAnsi="Times New Roman"/>
          <w:sz w:val="28"/>
          <w:szCs w:val="28"/>
        </w:rPr>
        <w:t xml:space="preserve"> стоимость для определения размеров стимулирующих выплат на плановый период;</w:t>
      </w:r>
    </w:p>
    <w:p w:rsidR="000D4DDB" w:rsidRPr="0080789E" w:rsidRDefault="000D4DDB" w:rsidP="000D4D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89E">
        <w:rPr>
          <w:rFonts w:ascii="Times New Roman" w:hAnsi="Times New Roman"/>
          <w:sz w:val="28"/>
          <w:szCs w:val="28"/>
        </w:rPr>
        <w:t>Б</w:t>
      </w:r>
      <w:proofErr w:type="spellStart"/>
      <w:r w:rsidRPr="0080789E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80789E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80789E">
        <w:rPr>
          <w:rFonts w:ascii="Times New Roman" w:hAnsi="Times New Roman"/>
          <w:sz w:val="28"/>
          <w:szCs w:val="28"/>
        </w:rPr>
        <w:t>– количество баллов по результатам оценки труда i-</w:t>
      </w:r>
      <w:proofErr w:type="spellStart"/>
      <w:r w:rsidRPr="0080789E">
        <w:rPr>
          <w:rFonts w:ascii="Times New Roman" w:hAnsi="Times New Roman"/>
          <w:sz w:val="28"/>
          <w:szCs w:val="28"/>
        </w:rPr>
        <w:t>го</w:t>
      </w:r>
      <w:proofErr w:type="spellEnd"/>
      <w:r w:rsidRPr="0080789E">
        <w:rPr>
          <w:rFonts w:ascii="Times New Roman" w:hAnsi="Times New Roman"/>
          <w:sz w:val="28"/>
          <w:szCs w:val="28"/>
        </w:rPr>
        <w:t xml:space="preserve"> работника учреждения, исчисленное в суммовом выражении по показателям оценки за </w:t>
      </w:r>
      <w:proofErr w:type="gramStart"/>
      <w:r w:rsidRPr="0080789E">
        <w:rPr>
          <w:rFonts w:ascii="Times New Roman" w:hAnsi="Times New Roman"/>
          <w:sz w:val="28"/>
          <w:szCs w:val="28"/>
        </w:rPr>
        <w:t>отчетный</w:t>
      </w:r>
      <w:proofErr w:type="gramEnd"/>
      <w:r w:rsidRPr="0080789E">
        <w:rPr>
          <w:rFonts w:ascii="Times New Roman" w:hAnsi="Times New Roman"/>
          <w:sz w:val="28"/>
          <w:szCs w:val="28"/>
        </w:rPr>
        <w:t xml:space="preserve"> период.</w:t>
      </w:r>
    </w:p>
    <w:p w:rsidR="000D4DDB" w:rsidRPr="0080789E" w:rsidRDefault="000D4DDB" w:rsidP="000D4D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vertAlign w:val="subscript"/>
        </w:rPr>
      </w:pPr>
      <w:r w:rsidRPr="0080789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proofErr w:type="gramStart"/>
      <w:r w:rsidRPr="0080789E">
        <w:rPr>
          <w:rFonts w:ascii="Times New Roman" w:hAnsi="Times New Roman"/>
          <w:b/>
          <w:sz w:val="28"/>
          <w:szCs w:val="28"/>
          <w:vertAlign w:val="superscript"/>
          <w:lang w:val="en-US"/>
        </w:rPr>
        <w:t>n</w:t>
      </w:r>
      <w:proofErr w:type="gramEnd"/>
    </w:p>
    <w:p w:rsidR="000D4DDB" w:rsidRPr="0080789E" w:rsidRDefault="000D4DDB" w:rsidP="000D4D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0789E">
        <w:rPr>
          <w:rFonts w:ascii="Times New Roman" w:hAnsi="Times New Roman"/>
          <w:b/>
          <w:sz w:val="28"/>
          <w:szCs w:val="28"/>
          <w:lang w:val="en-US"/>
        </w:rPr>
        <w:t>C</w:t>
      </w:r>
      <w:r w:rsidRPr="0080789E">
        <w:rPr>
          <w:rFonts w:ascii="Times New Roman" w:hAnsi="Times New Roman"/>
          <w:b/>
          <w:sz w:val="28"/>
          <w:szCs w:val="28"/>
          <w:vertAlign w:val="subscript"/>
        </w:rPr>
        <w:t xml:space="preserve">1 балла </w:t>
      </w:r>
      <w:r w:rsidRPr="0080789E">
        <w:rPr>
          <w:rFonts w:ascii="Times New Roman" w:hAnsi="Times New Roman"/>
          <w:b/>
          <w:sz w:val="28"/>
          <w:szCs w:val="28"/>
        </w:rPr>
        <w:t xml:space="preserve">= </w:t>
      </w:r>
      <w:r w:rsidRPr="0080789E">
        <w:rPr>
          <w:rFonts w:ascii="Times New Roman" w:hAnsi="Times New Roman"/>
          <w:b/>
          <w:sz w:val="28"/>
          <w:szCs w:val="28"/>
          <w:lang w:val="en-US"/>
        </w:rPr>
        <w:t>Q</w:t>
      </w:r>
      <w:proofErr w:type="spellStart"/>
      <w:r w:rsidRPr="0080789E">
        <w:rPr>
          <w:rFonts w:ascii="Times New Roman" w:hAnsi="Times New Roman"/>
          <w:b/>
          <w:sz w:val="28"/>
          <w:szCs w:val="28"/>
          <w:vertAlign w:val="subscript"/>
        </w:rPr>
        <w:t>стим</w:t>
      </w:r>
      <w:proofErr w:type="spellEnd"/>
      <w:r w:rsidRPr="0080789E">
        <w:rPr>
          <w:rFonts w:ascii="Times New Roman" w:hAnsi="Times New Roman"/>
          <w:b/>
          <w:sz w:val="28"/>
          <w:szCs w:val="28"/>
          <w:vertAlign w:val="subscript"/>
        </w:rPr>
        <w:t xml:space="preserve">. раб. </w:t>
      </w:r>
      <w:r w:rsidRPr="0080789E">
        <w:rPr>
          <w:rFonts w:ascii="Times New Roman" w:hAnsi="Times New Roman"/>
          <w:b/>
          <w:sz w:val="28"/>
          <w:szCs w:val="28"/>
        </w:rPr>
        <w:t xml:space="preserve">/ </w:t>
      </w:r>
      <w:r w:rsidRPr="0080789E">
        <w:rPr>
          <w:rFonts w:ascii="Times New Roman" w:hAnsi="Times New Roman"/>
          <w:b/>
          <w:sz w:val="28"/>
          <w:szCs w:val="28"/>
          <w:lang w:val="en-US"/>
        </w:rPr>
        <w:t>SUM</w:t>
      </w:r>
      <w:r w:rsidRPr="0080789E">
        <w:rPr>
          <w:rFonts w:ascii="Times New Roman" w:hAnsi="Times New Roman"/>
          <w:b/>
          <w:sz w:val="28"/>
          <w:szCs w:val="28"/>
        </w:rPr>
        <w:t xml:space="preserve"> Б</w:t>
      </w:r>
      <w:proofErr w:type="spellStart"/>
      <w:proofErr w:type="gramStart"/>
      <w:r w:rsidRPr="0080789E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80789E">
        <w:rPr>
          <w:rFonts w:ascii="Times New Roman" w:hAnsi="Times New Roman"/>
          <w:b/>
          <w:sz w:val="28"/>
          <w:szCs w:val="28"/>
        </w:rPr>
        <w:t>,</w:t>
      </w:r>
    </w:p>
    <w:p w:rsidR="000D4DDB" w:rsidRPr="0080789E" w:rsidRDefault="000D4DDB" w:rsidP="000D4D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vertAlign w:val="superscript"/>
        </w:rPr>
      </w:pPr>
      <w:r w:rsidRPr="0080789E">
        <w:rPr>
          <w:rFonts w:ascii="Times New Roman" w:hAnsi="Times New Roman"/>
          <w:b/>
          <w:sz w:val="28"/>
          <w:szCs w:val="28"/>
          <w:vertAlign w:val="superscript"/>
        </w:rPr>
        <w:t xml:space="preserve">                                                                                                                </w:t>
      </w:r>
      <w:proofErr w:type="spellStart"/>
      <w:r w:rsidRPr="0080789E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proofErr w:type="spellEnd"/>
      <w:r w:rsidRPr="0080789E">
        <w:rPr>
          <w:rFonts w:ascii="Times New Roman" w:hAnsi="Times New Roman"/>
          <w:b/>
          <w:sz w:val="28"/>
          <w:szCs w:val="28"/>
          <w:vertAlign w:val="subscript"/>
        </w:rPr>
        <w:t>=1</w:t>
      </w:r>
    </w:p>
    <w:p w:rsidR="000D4DDB" w:rsidRPr="0080789E" w:rsidRDefault="000D4DDB" w:rsidP="000D4D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89E">
        <w:rPr>
          <w:rFonts w:ascii="Times New Roman" w:hAnsi="Times New Roman"/>
          <w:sz w:val="28"/>
          <w:szCs w:val="28"/>
        </w:rPr>
        <w:t>где:</w:t>
      </w:r>
    </w:p>
    <w:p w:rsidR="000D4DDB" w:rsidRPr="0080789E" w:rsidRDefault="000D4DDB" w:rsidP="000D4D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789E">
        <w:rPr>
          <w:rFonts w:ascii="Times New Roman" w:hAnsi="Times New Roman"/>
          <w:sz w:val="28"/>
          <w:szCs w:val="28"/>
          <w:lang w:val="en-US"/>
        </w:rPr>
        <w:t>Q</w:t>
      </w:r>
      <w:proofErr w:type="spellStart"/>
      <w:r w:rsidRPr="0080789E">
        <w:rPr>
          <w:rFonts w:ascii="Times New Roman" w:hAnsi="Times New Roman"/>
          <w:sz w:val="28"/>
          <w:szCs w:val="28"/>
          <w:vertAlign w:val="subscript"/>
        </w:rPr>
        <w:t>стим</w:t>
      </w:r>
      <w:proofErr w:type="spellEnd"/>
      <w:r w:rsidRPr="0080789E">
        <w:rPr>
          <w:rFonts w:ascii="Times New Roman" w:hAnsi="Times New Roman"/>
          <w:sz w:val="28"/>
          <w:szCs w:val="28"/>
          <w:vertAlign w:val="subscript"/>
        </w:rPr>
        <w:t>. раб.</w:t>
      </w:r>
      <w:proofErr w:type="gramEnd"/>
      <w:r w:rsidRPr="0080789E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80789E">
        <w:rPr>
          <w:rFonts w:ascii="Times New Roman" w:hAnsi="Times New Roman"/>
          <w:i/>
          <w:sz w:val="28"/>
          <w:szCs w:val="28"/>
        </w:rPr>
        <w:t>–</w:t>
      </w:r>
      <w:r w:rsidRPr="0080789E">
        <w:rPr>
          <w:rFonts w:ascii="Times New Roman" w:hAnsi="Times New Roman"/>
          <w:sz w:val="28"/>
          <w:szCs w:val="28"/>
        </w:rPr>
        <w:t xml:space="preserve"> фонд оплаты труда, предназначенный для осуществления стимулирующих выплат работникам учреждения в месяц в плановом периоде;</w:t>
      </w:r>
    </w:p>
    <w:p w:rsidR="000D4DDB" w:rsidRPr="0080789E" w:rsidRDefault="000D4DDB" w:rsidP="000D4D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89E">
        <w:rPr>
          <w:rFonts w:ascii="Times New Roman" w:hAnsi="Times New Roman"/>
          <w:sz w:val="28"/>
          <w:szCs w:val="28"/>
        </w:rPr>
        <w:t>n – количество физических лиц учреждения, подлежащих оценке за отчетный период (год, квартал, месяц), за исключением руководителя учреждения и его заместителей.</w:t>
      </w:r>
    </w:p>
    <w:p w:rsidR="000D4DDB" w:rsidRPr="0080789E" w:rsidRDefault="000D4DDB" w:rsidP="000D4DDB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4DDB" w:rsidRPr="0080789E" w:rsidRDefault="000D4DDB" w:rsidP="000D4DDB">
      <w:pPr>
        <w:tabs>
          <w:tab w:val="left" w:pos="935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vertAlign w:val="subscript"/>
        </w:rPr>
      </w:pPr>
      <w:r w:rsidRPr="0080789E">
        <w:rPr>
          <w:rFonts w:ascii="Times New Roman" w:hAnsi="Times New Roman"/>
          <w:b/>
          <w:sz w:val="28"/>
          <w:szCs w:val="28"/>
          <w:lang w:val="en-US"/>
        </w:rPr>
        <w:t>Q</w:t>
      </w:r>
      <w:proofErr w:type="spellStart"/>
      <w:r w:rsidRPr="0080789E">
        <w:rPr>
          <w:rFonts w:ascii="Times New Roman" w:hAnsi="Times New Roman"/>
          <w:b/>
          <w:sz w:val="28"/>
          <w:szCs w:val="28"/>
          <w:vertAlign w:val="subscript"/>
        </w:rPr>
        <w:t>стим</w:t>
      </w:r>
      <w:proofErr w:type="spellEnd"/>
      <w:r w:rsidRPr="0080789E">
        <w:rPr>
          <w:rFonts w:ascii="Times New Roman" w:hAnsi="Times New Roman"/>
          <w:b/>
          <w:sz w:val="28"/>
          <w:szCs w:val="28"/>
          <w:vertAlign w:val="subscript"/>
        </w:rPr>
        <w:t>. раб =</w:t>
      </w:r>
      <w:r w:rsidRPr="0080789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80789E">
        <w:rPr>
          <w:rFonts w:ascii="Times New Roman" w:hAnsi="Times New Roman"/>
          <w:b/>
          <w:sz w:val="28"/>
          <w:szCs w:val="28"/>
          <w:lang w:val="en-US"/>
        </w:rPr>
        <w:t>Q</w:t>
      </w:r>
      <w:proofErr w:type="spellStart"/>
      <w:r w:rsidRPr="0080789E">
        <w:rPr>
          <w:rFonts w:ascii="Times New Roman" w:hAnsi="Times New Roman"/>
          <w:b/>
          <w:sz w:val="28"/>
          <w:szCs w:val="28"/>
          <w:vertAlign w:val="subscript"/>
        </w:rPr>
        <w:t>зп</w:t>
      </w:r>
      <w:proofErr w:type="spellEnd"/>
      <w:r w:rsidRPr="0080789E">
        <w:rPr>
          <w:rFonts w:ascii="Times New Roman" w:hAnsi="Times New Roman"/>
          <w:b/>
          <w:sz w:val="28"/>
          <w:szCs w:val="28"/>
          <w:vertAlign w:val="subscript"/>
        </w:rPr>
        <w:t xml:space="preserve">  </w:t>
      </w:r>
      <w:r w:rsidRPr="0080789E">
        <w:rPr>
          <w:rFonts w:ascii="Times New Roman" w:hAnsi="Times New Roman"/>
          <w:b/>
          <w:sz w:val="28"/>
          <w:szCs w:val="28"/>
        </w:rPr>
        <w:t>-</w:t>
      </w:r>
      <w:proofErr w:type="gramEnd"/>
      <w:r w:rsidRPr="0080789E">
        <w:rPr>
          <w:rFonts w:ascii="Times New Roman" w:hAnsi="Times New Roman"/>
          <w:b/>
          <w:sz w:val="28"/>
          <w:szCs w:val="28"/>
        </w:rPr>
        <w:t xml:space="preserve"> </w:t>
      </w:r>
      <w:r w:rsidRPr="0080789E">
        <w:rPr>
          <w:rFonts w:ascii="Times New Roman" w:hAnsi="Times New Roman"/>
          <w:b/>
          <w:sz w:val="28"/>
          <w:szCs w:val="28"/>
          <w:lang w:val="en-US"/>
        </w:rPr>
        <w:t>Q</w:t>
      </w:r>
      <w:r w:rsidRPr="0080789E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proofErr w:type="spellStart"/>
      <w:r w:rsidRPr="0080789E">
        <w:rPr>
          <w:rFonts w:ascii="Times New Roman" w:hAnsi="Times New Roman"/>
          <w:b/>
          <w:sz w:val="28"/>
          <w:szCs w:val="28"/>
          <w:vertAlign w:val="subscript"/>
        </w:rPr>
        <w:t>гар</w:t>
      </w:r>
      <w:proofErr w:type="spellEnd"/>
      <w:r w:rsidRPr="0080789E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80789E">
        <w:rPr>
          <w:rFonts w:ascii="Times New Roman" w:hAnsi="Times New Roman"/>
          <w:b/>
          <w:sz w:val="28"/>
          <w:szCs w:val="28"/>
        </w:rPr>
        <w:t xml:space="preserve"> - </w:t>
      </w:r>
      <w:r w:rsidRPr="0080789E">
        <w:rPr>
          <w:rFonts w:ascii="Times New Roman" w:hAnsi="Times New Roman"/>
          <w:b/>
          <w:sz w:val="28"/>
          <w:szCs w:val="28"/>
          <w:lang w:val="en-US"/>
        </w:rPr>
        <w:t>Q</w:t>
      </w:r>
      <w:r w:rsidRPr="0080789E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proofErr w:type="spellStart"/>
      <w:r w:rsidRPr="0080789E">
        <w:rPr>
          <w:rFonts w:ascii="Times New Roman" w:hAnsi="Times New Roman"/>
          <w:b/>
          <w:sz w:val="28"/>
          <w:szCs w:val="28"/>
          <w:vertAlign w:val="subscript"/>
        </w:rPr>
        <w:t>отп</w:t>
      </w:r>
      <w:proofErr w:type="spellEnd"/>
    </w:p>
    <w:p w:rsidR="000D4DDB" w:rsidRPr="0080789E" w:rsidRDefault="000D4DDB" w:rsidP="000D4DDB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89E">
        <w:rPr>
          <w:rFonts w:ascii="Times New Roman" w:hAnsi="Times New Roman"/>
          <w:sz w:val="28"/>
          <w:szCs w:val="28"/>
        </w:rPr>
        <w:t>где:</w:t>
      </w:r>
    </w:p>
    <w:p w:rsidR="000D4DDB" w:rsidRPr="0080789E" w:rsidRDefault="000D4DDB" w:rsidP="000D4DDB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89E">
        <w:rPr>
          <w:rFonts w:ascii="Times New Roman" w:hAnsi="Times New Roman"/>
          <w:sz w:val="28"/>
          <w:szCs w:val="28"/>
          <w:lang w:val="en-US"/>
        </w:rPr>
        <w:t>Q</w:t>
      </w:r>
      <w:proofErr w:type="spellStart"/>
      <w:r w:rsidRPr="0080789E">
        <w:rPr>
          <w:rFonts w:ascii="Times New Roman" w:hAnsi="Times New Roman"/>
          <w:sz w:val="28"/>
          <w:szCs w:val="28"/>
          <w:vertAlign w:val="subscript"/>
        </w:rPr>
        <w:t>зп</w:t>
      </w:r>
      <w:proofErr w:type="spellEnd"/>
      <w:r w:rsidRPr="0080789E"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Pr="0080789E">
        <w:rPr>
          <w:rFonts w:ascii="Times New Roman" w:hAnsi="Times New Roman"/>
          <w:sz w:val="28"/>
          <w:szCs w:val="28"/>
        </w:rPr>
        <w:t xml:space="preserve">- фонд оплаты труда работникам учреждения, состоящий из установленных работникам окладов (должностных окладов), ставок </w:t>
      </w:r>
      <w:r w:rsidRPr="0080789E">
        <w:rPr>
          <w:rFonts w:ascii="Times New Roman" w:hAnsi="Times New Roman"/>
          <w:sz w:val="28"/>
          <w:szCs w:val="28"/>
        </w:rPr>
        <w:lastRenderedPageBreak/>
        <w:t xml:space="preserve">заработной платы с учетом повышающих коэффициентов, выплаты стимулирующего и компенсационного </w:t>
      </w:r>
      <w:r w:rsidRPr="0052481E">
        <w:rPr>
          <w:rFonts w:ascii="Times New Roman" w:hAnsi="Times New Roman"/>
          <w:sz w:val="28"/>
          <w:szCs w:val="28"/>
        </w:rPr>
        <w:t>характера, утвержденный в бюджетной смете учреждения, на месяц в плановом периоде</w:t>
      </w:r>
      <w:r w:rsidR="00EF5640" w:rsidRPr="0052481E">
        <w:rPr>
          <w:rFonts w:ascii="Times New Roman" w:hAnsi="Times New Roman"/>
          <w:sz w:val="28"/>
          <w:szCs w:val="28"/>
        </w:rPr>
        <w:t xml:space="preserve"> без учета районного коэффициента и надбавки за стаж работы в районах крайнего Севера и приравненных к ним </w:t>
      </w:r>
      <w:r w:rsidR="00350BBC" w:rsidRPr="0052481E">
        <w:rPr>
          <w:rFonts w:ascii="Times New Roman" w:hAnsi="Times New Roman"/>
          <w:sz w:val="28"/>
          <w:szCs w:val="28"/>
        </w:rPr>
        <w:t>местностям</w:t>
      </w:r>
      <w:r w:rsidRPr="0052481E">
        <w:rPr>
          <w:rFonts w:ascii="Times New Roman" w:hAnsi="Times New Roman"/>
          <w:sz w:val="28"/>
          <w:szCs w:val="28"/>
        </w:rPr>
        <w:t>;</w:t>
      </w:r>
    </w:p>
    <w:p w:rsidR="000D4DDB" w:rsidRPr="0080789E" w:rsidRDefault="000D4DDB" w:rsidP="000D4DDB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89E">
        <w:rPr>
          <w:rFonts w:ascii="Times New Roman" w:hAnsi="Times New Roman"/>
          <w:sz w:val="28"/>
          <w:szCs w:val="28"/>
          <w:lang w:val="en-US"/>
        </w:rPr>
        <w:t>Q</w:t>
      </w:r>
      <w:r w:rsidRPr="0080789E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 w:rsidRPr="0080789E">
        <w:rPr>
          <w:rFonts w:ascii="Times New Roman" w:hAnsi="Times New Roman"/>
          <w:sz w:val="28"/>
          <w:szCs w:val="28"/>
          <w:vertAlign w:val="subscript"/>
        </w:rPr>
        <w:t>гар</w:t>
      </w:r>
      <w:proofErr w:type="spellEnd"/>
      <w:r w:rsidRPr="0080789E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80789E">
        <w:rPr>
          <w:rFonts w:ascii="Times New Roman" w:hAnsi="Times New Roman"/>
          <w:sz w:val="28"/>
          <w:szCs w:val="28"/>
        </w:rPr>
        <w:t>– гарантированный фонд оплаты труда (сумма заработной платы работников по бюджетной смете окладов (должностных окладов), ставок заработной платы учреждения с учетом повышающих коэффициентов, сумм выплат компенсационного характера и персональных выплат стимулирующего характера, определенный согласно штатному расписанию учреждения, на месяц в плановом периоде);</w:t>
      </w:r>
    </w:p>
    <w:p w:rsidR="000D4DDB" w:rsidRPr="0080789E" w:rsidRDefault="000D4DDB" w:rsidP="000D4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89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0789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789E">
        <w:rPr>
          <w:rFonts w:ascii="Times New Roman" w:hAnsi="Times New Roman" w:cs="Times New Roman"/>
          <w:sz w:val="28"/>
          <w:szCs w:val="28"/>
          <w:vertAlign w:val="subscript"/>
        </w:rPr>
        <w:t>отп</w:t>
      </w:r>
      <w:proofErr w:type="spellEnd"/>
      <w:r w:rsidRPr="0080789E">
        <w:rPr>
          <w:rFonts w:ascii="Times New Roman" w:hAnsi="Times New Roman" w:cs="Times New Roman"/>
          <w:sz w:val="28"/>
          <w:szCs w:val="28"/>
        </w:rPr>
        <w:t xml:space="preserve"> – сумма средств, направляемая в резерв для оплаты отпусков, выплаты пособия по временной нетрудоспособности за счет средств работодателя, оплаты дней служебных командировок, подготовки, переподготовки, повышения квалификации работников учреждения на месяц в плановом периоде.</w:t>
      </w:r>
      <w:proofErr w:type="gramEnd"/>
    </w:p>
    <w:p w:rsidR="000D4DDB" w:rsidRPr="0080789E" w:rsidRDefault="000D4DDB" w:rsidP="000D4D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4DDB" w:rsidRPr="0080789E" w:rsidRDefault="000D4DDB" w:rsidP="000D4DDB">
      <w:pPr>
        <w:rPr>
          <w:rFonts w:ascii="Times New Roman" w:hAnsi="Times New Roman"/>
          <w:sz w:val="28"/>
          <w:szCs w:val="28"/>
        </w:rPr>
        <w:sectPr w:rsidR="000D4DDB" w:rsidRPr="0080789E" w:rsidSect="00E71478">
          <w:pgSz w:w="11906" w:h="16838"/>
          <w:pgMar w:top="1134" w:right="850" w:bottom="1134" w:left="1701" w:header="708" w:footer="708" w:gutter="0"/>
          <w:pgNumType w:start="1" w:chapStyle="1"/>
          <w:cols w:space="708"/>
          <w:docGrid w:linePitch="360"/>
        </w:sectPr>
      </w:pPr>
      <w:bookmarkStart w:id="1" w:name="P359"/>
      <w:bookmarkEnd w:id="1"/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096"/>
        <w:gridCol w:w="992"/>
      </w:tblGrid>
      <w:tr w:rsidR="000D4DDB" w:rsidRPr="0080789E" w:rsidTr="007E027C">
        <w:trPr>
          <w:gridAfter w:val="1"/>
          <w:wAfter w:w="992" w:type="dxa"/>
        </w:trPr>
        <w:tc>
          <w:tcPr>
            <w:tcW w:w="14096" w:type="dxa"/>
            <w:tcBorders>
              <w:top w:val="nil"/>
              <w:left w:val="nil"/>
              <w:bottom w:val="nil"/>
              <w:right w:val="nil"/>
            </w:tcBorders>
          </w:tcPr>
          <w:p w:rsidR="000D4DDB" w:rsidRPr="0080789E" w:rsidRDefault="000D4DDB" w:rsidP="007E027C">
            <w:pPr>
              <w:pStyle w:val="ConsPlusNormal"/>
              <w:ind w:left="779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</w:tc>
      </w:tr>
      <w:tr w:rsidR="000D4DDB" w:rsidRPr="0080789E" w:rsidTr="007E027C">
        <w:trPr>
          <w:gridAfter w:val="1"/>
          <w:wAfter w:w="992" w:type="dxa"/>
        </w:trPr>
        <w:tc>
          <w:tcPr>
            <w:tcW w:w="14096" w:type="dxa"/>
            <w:tcBorders>
              <w:top w:val="nil"/>
              <w:left w:val="nil"/>
              <w:bottom w:val="nil"/>
              <w:right w:val="nil"/>
            </w:tcBorders>
          </w:tcPr>
          <w:p w:rsidR="000D4DDB" w:rsidRPr="0080789E" w:rsidRDefault="000D4DDB" w:rsidP="007E027C">
            <w:pPr>
              <w:pStyle w:val="ConsPlusNormal"/>
              <w:ind w:left="779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к Примерному положению об оплате труда работников муниципального казенного учреждения «Централизованная бухгалтерия работников образования»</w:t>
            </w:r>
          </w:p>
        </w:tc>
      </w:tr>
      <w:tr w:rsidR="000D4DDB" w:rsidRPr="0080789E" w:rsidTr="0070795E">
        <w:trPr>
          <w:trHeight w:val="1190"/>
        </w:trPr>
        <w:tc>
          <w:tcPr>
            <w:tcW w:w="15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оценки качества труда работников для установления </w:t>
            </w:r>
          </w:p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выплат за качество выполняемых работ</w:t>
            </w:r>
          </w:p>
        </w:tc>
      </w:tr>
    </w:tbl>
    <w:p w:rsidR="000D4DDB" w:rsidRPr="0080789E" w:rsidRDefault="000D4DDB" w:rsidP="000D4D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0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3544"/>
        <w:gridCol w:w="4394"/>
        <w:gridCol w:w="1842"/>
        <w:gridCol w:w="2694"/>
      </w:tblGrid>
      <w:tr w:rsidR="000D4DDB" w:rsidRPr="0080789E" w:rsidTr="0070795E">
        <w:tc>
          <w:tcPr>
            <w:tcW w:w="1560" w:type="dxa"/>
            <w:vMerge w:val="restart"/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3544" w:type="dxa"/>
            <w:vMerge w:val="restart"/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 оценки результативности и качества деятельности учреждения</w:t>
            </w:r>
          </w:p>
        </w:tc>
        <w:tc>
          <w:tcPr>
            <w:tcW w:w="6236" w:type="dxa"/>
            <w:gridSpan w:val="2"/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2694" w:type="dxa"/>
            <w:vMerge w:val="restart"/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количество баллов </w:t>
            </w:r>
            <w:hyperlink w:anchor="P1020" w:history="1">
              <w:r w:rsidRPr="0080789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  <w:r w:rsidRPr="0080789E">
              <w:rPr>
                <w:rFonts w:ascii="Times New Roman" w:hAnsi="Times New Roman" w:cs="Times New Roman"/>
                <w:sz w:val="28"/>
                <w:szCs w:val="28"/>
              </w:rPr>
              <w:t xml:space="preserve"> (в месяц)</w:t>
            </w:r>
          </w:p>
        </w:tc>
      </w:tr>
      <w:tr w:rsidR="000D4DDB" w:rsidRPr="0080789E" w:rsidTr="0070795E">
        <w:tc>
          <w:tcPr>
            <w:tcW w:w="1560" w:type="dxa"/>
            <w:vMerge/>
          </w:tcPr>
          <w:p w:rsidR="000D4DDB" w:rsidRPr="0080789E" w:rsidRDefault="000D4DDB" w:rsidP="007079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0D4DDB" w:rsidRPr="0080789E" w:rsidRDefault="000D4DDB" w:rsidP="007079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Периодичность оценки</w:t>
            </w:r>
          </w:p>
        </w:tc>
        <w:tc>
          <w:tcPr>
            <w:tcW w:w="1842" w:type="dxa"/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</w:p>
        </w:tc>
        <w:tc>
          <w:tcPr>
            <w:tcW w:w="2694" w:type="dxa"/>
            <w:vMerge/>
          </w:tcPr>
          <w:p w:rsidR="000D4DDB" w:rsidRPr="0080789E" w:rsidRDefault="000D4DDB" w:rsidP="007079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DDB" w:rsidRPr="0080789E" w:rsidTr="0070795E">
        <w:tc>
          <w:tcPr>
            <w:tcW w:w="1560" w:type="dxa"/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4DDB" w:rsidRPr="0080789E" w:rsidTr="0070795E">
        <w:tc>
          <w:tcPr>
            <w:tcW w:w="1560" w:type="dxa"/>
            <w:vMerge w:val="restart"/>
            <w:tcBorders>
              <w:bottom w:val="nil"/>
            </w:tcBorders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proofErr w:type="gramEnd"/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/ ведущий бухгалтер, ведущий экономист/ бухгалтер</w:t>
            </w:r>
          </w:p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 xml:space="preserve">I категории, экономист </w:t>
            </w:r>
          </w:p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r w:rsidRPr="00807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тегории/ бухгалтер </w:t>
            </w:r>
          </w:p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 xml:space="preserve">II категории, экономист </w:t>
            </w:r>
          </w:p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II категории/ бухгалтер, экономист</w:t>
            </w:r>
          </w:p>
        </w:tc>
        <w:tc>
          <w:tcPr>
            <w:tcW w:w="3544" w:type="dxa"/>
            <w:vMerge w:val="restart"/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ффективность деятельности отдела</w:t>
            </w:r>
          </w:p>
        </w:tc>
        <w:tc>
          <w:tcPr>
            <w:tcW w:w="4394" w:type="dxa"/>
            <w:vMerge w:val="restart"/>
          </w:tcPr>
          <w:p w:rsidR="000D4DDB" w:rsidRPr="0080789E" w:rsidRDefault="000D4DDB" w:rsidP="007560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оценивается по факту отсутствия зафиксированных контрольно-счетными и надзорными органами нарушений,  замечаний при проведении контрольных и экспертно-аналитических мероприятиях </w:t>
            </w:r>
          </w:p>
        </w:tc>
        <w:tc>
          <w:tcPr>
            <w:tcW w:w="1842" w:type="dxa"/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или устранение замечаний в установленные сроки</w:t>
            </w:r>
          </w:p>
        </w:tc>
        <w:tc>
          <w:tcPr>
            <w:tcW w:w="2694" w:type="dxa"/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20/21/19/11/9</w:t>
            </w:r>
          </w:p>
        </w:tc>
      </w:tr>
      <w:tr w:rsidR="000D4DDB" w:rsidRPr="0080789E" w:rsidTr="0070795E">
        <w:trPr>
          <w:trHeight w:val="736"/>
        </w:trPr>
        <w:tc>
          <w:tcPr>
            <w:tcW w:w="1560" w:type="dxa"/>
            <w:vMerge/>
            <w:tcBorders>
              <w:bottom w:val="nil"/>
            </w:tcBorders>
          </w:tcPr>
          <w:p w:rsidR="000D4DDB" w:rsidRPr="0080789E" w:rsidRDefault="000D4DDB" w:rsidP="007079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0D4DDB" w:rsidRPr="0080789E" w:rsidRDefault="000D4DDB" w:rsidP="007079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D4DDB" w:rsidRPr="0080789E" w:rsidRDefault="000D4DDB" w:rsidP="0070795E">
            <w:pPr>
              <w:rPr>
                <w:rFonts w:ascii="Times New Roman" w:hAnsi="Times New Roman"/>
                <w:sz w:val="28"/>
                <w:szCs w:val="28"/>
              </w:rPr>
            </w:pPr>
            <w:r w:rsidRPr="0080789E">
              <w:rPr>
                <w:rFonts w:ascii="Times New Roman" w:hAnsi="Times New Roman"/>
                <w:sz w:val="28"/>
                <w:szCs w:val="28"/>
              </w:rPr>
              <w:t xml:space="preserve">отсутствие замечаний </w:t>
            </w:r>
          </w:p>
        </w:tc>
        <w:tc>
          <w:tcPr>
            <w:tcW w:w="2694" w:type="dxa"/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20/21/19/11/9</w:t>
            </w:r>
          </w:p>
        </w:tc>
      </w:tr>
      <w:tr w:rsidR="000D4DDB" w:rsidRPr="0080789E" w:rsidTr="0070795E">
        <w:trPr>
          <w:trHeight w:val="680"/>
        </w:trPr>
        <w:tc>
          <w:tcPr>
            <w:tcW w:w="1560" w:type="dxa"/>
            <w:vMerge/>
            <w:tcBorders>
              <w:bottom w:val="nil"/>
            </w:tcBorders>
          </w:tcPr>
          <w:p w:rsidR="000D4DDB" w:rsidRPr="0080789E" w:rsidRDefault="000D4DDB" w:rsidP="007079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0D4DDB" w:rsidRPr="0080789E" w:rsidRDefault="000D4DDB" w:rsidP="007079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D4DDB" w:rsidRPr="0080789E" w:rsidRDefault="000D4DDB" w:rsidP="0070795E">
            <w:pPr>
              <w:rPr>
                <w:rFonts w:ascii="Times New Roman" w:hAnsi="Times New Roman"/>
                <w:sz w:val="28"/>
                <w:szCs w:val="28"/>
              </w:rPr>
            </w:pPr>
            <w:r w:rsidRPr="0080789E">
              <w:rPr>
                <w:rFonts w:ascii="Times New Roman" w:hAnsi="Times New Roman"/>
                <w:sz w:val="28"/>
                <w:szCs w:val="28"/>
              </w:rPr>
              <w:t xml:space="preserve">отсутствие замечаний </w:t>
            </w:r>
          </w:p>
        </w:tc>
        <w:tc>
          <w:tcPr>
            <w:tcW w:w="2694" w:type="dxa"/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20/21/19/11/9</w:t>
            </w:r>
          </w:p>
        </w:tc>
      </w:tr>
      <w:tr w:rsidR="000D4DDB" w:rsidRPr="0080789E" w:rsidTr="0070795E">
        <w:tc>
          <w:tcPr>
            <w:tcW w:w="1560" w:type="dxa"/>
            <w:vMerge/>
            <w:tcBorders>
              <w:bottom w:val="nil"/>
            </w:tcBorders>
          </w:tcPr>
          <w:p w:rsidR="000D4DDB" w:rsidRPr="0080789E" w:rsidRDefault="000D4DDB" w:rsidP="007079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качественное и своевременное выполнение функций и работ, возложенных на отдел</w:t>
            </w:r>
          </w:p>
        </w:tc>
        <w:tc>
          <w:tcPr>
            <w:tcW w:w="4394" w:type="dxa"/>
          </w:tcPr>
          <w:p w:rsidR="000D4DDB" w:rsidRPr="0080789E" w:rsidRDefault="000D4DDB" w:rsidP="007560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Ежемесячно оценивается по факту наличия зафиксированных замечаний по деятельности отдела со стороны: обслуживаемых учреждений; директора учреждения</w:t>
            </w:r>
          </w:p>
        </w:tc>
        <w:tc>
          <w:tcPr>
            <w:tcW w:w="1842" w:type="dxa"/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0 замечаний</w:t>
            </w:r>
          </w:p>
        </w:tc>
        <w:tc>
          <w:tcPr>
            <w:tcW w:w="2694" w:type="dxa"/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20/-/-/-/-</w:t>
            </w:r>
          </w:p>
        </w:tc>
      </w:tr>
      <w:tr w:rsidR="000D4DDB" w:rsidRPr="0080789E" w:rsidTr="0070795E">
        <w:tc>
          <w:tcPr>
            <w:tcW w:w="1560" w:type="dxa"/>
            <w:tcBorders>
              <w:top w:val="nil"/>
              <w:bottom w:val="nil"/>
            </w:tcBorders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качественное составление и своевременное представление бухгалтерской, налоговой и статистической отчетности (выполнение требований к качеству и срокам выполняемых работ)</w:t>
            </w:r>
          </w:p>
        </w:tc>
        <w:tc>
          <w:tcPr>
            <w:tcW w:w="4394" w:type="dxa"/>
          </w:tcPr>
          <w:p w:rsidR="000D4DDB" w:rsidRPr="0080789E" w:rsidRDefault="000D4DDB" w:rsidP="007560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оценивается по факту исполнения в срок и отсутствия зафиксированных замечаний </w:t>
            </w:r>
          </w:p>
        </w:tc>
        <w:tc>
          <w:tcPr>
            <w:tcW w:w="1842" w:type="dxa"/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0 замечаний</w:t>
            </w:r>
          </w:p>
        </w:tc>
        <w:tc>
          <w:tcPr>
            <w:tcW w:w="2694" w:type="dxa"/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4/17/18/10/6</w:t>
            </w:r>
          </w:p>
        </w:tc>
      </w:tr>
      <w:tr w:rsidR="000D4DDB" w:rsidRPr="0080789E" w:rsidTr="0070795E">
        <w:tc>
          <w:tcPr>
            <w:tcW w:w="1560" w:type="dxa"/>
            <w:tcBorders>
              <w:top w:val="nil"/>
              <w:bottom w:val="nil"/>
            </w:tcBorders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качество выполняемых работ</w:t>
            </w:r>
          </w:p>
        </w:tc>
        <w:tc>
          <w:tcPr>
            <w:tcW w:w="4394" w:type="dxa"/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Ежемесячно оценивается по факту своевременного и качественного исполнения должностных обязанностей</w:t>
            </w:r>
          </w:p>
        </w:tc>
        <w:tc>
          <w:tcPr>
            <w:tcW w:w="1842" w:type="dxa"/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в полном объеме, в срок, без замечаний</w:t>
            </w:r>
          </w:p>
        </w:tc>
        <w:tc>
          <w:tcPr>
            <w:tcW w:w="2694" w:type="dxa"/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10/10/10/10/10</w:t>
            </w:r>
          </w:p>
        </w:tc>
      </w:tr>
      <w:tr w:rsidR="000D4DDB" w:rsidRPr="0080789E" w:rsidTr="0070795E">
        <w:tc>
          <w:tcPr>
            <w:tcW w:w="1560" w:type="dxa"/>
            <w:vMerge w:val="restart"/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Инженер - электроник</w:t>
            </w:r>
          </w:p>
        </w:tc>
        <w:tc>
          <w:tcPr>
            <w:tcW w:w="3544" w:type="dxa"/>
            <w:vMerge w:val="restart"/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обеспечение бесперебойной работы электронной техники, рациональное использование, своевременное проведение профилактического и текущего ремонта</w:t>
            </w:r>
          </w:p>
        </w:tc>
        <w:tc>
          <w:tcPr>
            <w:tcW w:w="4394" w:type="dxa"/>
            <w:vMerge w:val="restart"/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Ежемесячно оценивается по факту отсутствия зафиксированных замечаний</w:t>
            </w:r>
          </w:p>
        </w:tc>
        <w:tc>
          <w:tcPr>
            <w:tcW w:w="1842" w:type="dxa"/>
            <w:tcBorders>
              <w:bottom w:val="nil"/>
            </w:tcBorders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от 0 до 5</w:t>
            </w:r>
          </w:p>
        </w:tc>
        <w:tc>
          <w:tcPr>
            <w:tcW w:w="2694" w:type="dxa"/>
            <w:tcBorders>
              <w:bottom w:val="nil"/>
            </w:tcBorders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D4DDB" w:rsidRPr="0080789E" w:rsidTr="0070795E">
        <w:tc>
          <w:tcPr>
            <w:tcW w:w="1560" w:type="dxa"/>
            <w:vMerge/>
          </w:tcPr>
          <w:p w:rsidR="000D4DDB" w:rsidRPr="0080789E" w:rsidRDefault="000D4DDB" w:rsidP="007079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0D4DDB" w:rsidRPr="0080789E" w:rsidRDefault="000D4DDB" w:rsidP="007079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0D4DDB" w:rsidRPr="0080789E" w:rsidRDefault="000D4DDB" w:rsidP="007079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</w:t>
            </w:r>
          </w:p>
        </w:tc>
        <w:tc>
          <w:tcPr>
            <w:tcW w:w="2694" w:type="dxa"/>
            <w:tcBorders>
              <w:top w:val="nil"/>
            </w:tcBorders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D4DDB" w:rsidRPr="0080789E" w:rsidTr="0070795E">
        <w:tc>
          <w:tcPr>
            <w:tcW w:w="1560" w:type="dxa"/>
            <w:vMerge/>
          </w:tcPr>
          <w:p w:rsidR="000D4DDB" w:rsidRPr="0080789E" w:rsidRDefault="000D4DDB" w:rsidP="007079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обеспечение бесперебойной работы телекоммуникационных сетей</w:t>
            </w:r>
          </w:p>
        </w:tc>
        <w:tc>
          <w:tcPr>
            <w:tcW w:w="4394" w:type="dxa"/>
            <w:vMerge w:val="restart"/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Ежемесячно оценивается по факту отсутствия зафиксированных замечаний</w:t>
            </w:r>
          </w:p>
        </w:tc>
        <w:tc>
          <w:tcPr>
            <w:tcW w:w="1842" w:type="dxa"/>
            <w:tcBorders>
              <w:bottom w:val="nil"/>
            </w:tcBorders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от 0 до 5</w:t>
            </w:r>
          </w:p>
        </w:tc>
        <w:tc>
          <w:tcPr>
            <w:tcW w:w="2694" w:type="dxa"/>
            <w:tcBorders>
              <w:bottom w:val="nil"/>
            </w:tcBorders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D4DDB" w:rsidRPr="0080789E" w:rsidTr="0070795E">
        <w:tc>
          <w:tcPr>
            <w:tcW w:w="1560" w:type="dxa"/>
            <w:vMerge/>
          </w:tcPr>
          <w:p w:rsidR="000D4DDB" w:rsidRPr="0080789E" w:rsidRDefault="000D4DDB" w:rsidP="007079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0D4DDB" w:rsidRPr="0080789E" w:rsidRDefault="000D4DDB" w:rsidP="007079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0D4DDB" w:rsidRPr="0080789E" w:rsidRDefault="000D4DDB" w:rsidP="007079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</w:t>
            </w:r>
          </w:p>
        </w:tc>
        <w:tc>
          <w:tcPr>
            <w:tcW w:w="2694" w:type="dxa"/>
            <w:tcBorders>
              <w:top w:val="nil"/>
            </w:tcBorders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D4DDB" w:rsidRPr="0080789E" w:rsidTr="0070795E">
        <w:tc>
          <w:tcPr>
            <w:tcW w:w="1560" w:type="dxa"/>
            <w:vMerge/>
          </w:tcPr>
          <w:p w:rsidR="000D4DDB" w:rsidRPr="0080789E" w:rsidRDefault="000D4DDB" w:rsidP="007079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организация бесперебойной работы программного оборудования</w:t>
            </w:r>
          </w:p>
        </w:tc>
        <w:tc>
          <w:tcPr>
            <w:tcW w:w="4394" w:type="dxa"/>
            <w:vMerge w:val="restart"/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Ежемесячно оценивается по факту отсутствия зафиксированных замечаний</w:t>
            </w:r>
          </w:p>
        </w:tc>
        <w:tc>
          <w:tcPr>
            <w:tcW w:w="1842" w:type="dxa"/>
            <w:tcBorders>
              <w:bottom w:val="nil"/>
            </w:tcBorders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от 0 до 5</w:t>
            </w:r>
          </w:p>
        </w:tc>
        <w:tc>
          <w:tcPr>
            <w:tcW w:w="2694" w:type="dxa"/>
            <w:tcBorders>
              <w:bottom w:val="nil"/>
            </w:tcBorders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D4DDB" w:rsidRPr="0080789E" w:rsidTr="0070795E">
        <w:tc>
          <w:tcPr>
            <w:tcW w:w="1560" w:type="dxa"/>
            <w:vMerge/>
          </w:tcPr>
          <w:p w:rsidR="000D4DDB" w:rsidRPr="0080789E" w:rsidRDefault="000D4DDB" w:rsidP="007079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0D4DDB" w:rsidRPr="0080789E" w:rsidRDefault="000D4DDB" w:rsidP="007079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0D4DDB" w:rsidRPr="0080789E" w:rsidRDefault="000D4DDB" w:rsidP="007079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</w:t>
            </w:r>
          </w:p>
        </w:tc>
        <w:tc>
          <w:tcPr>
            <w:tcW w:w="2694" w:type="dxa"/>
            <w:tcBorders>
              <w:top w:val="nil"/>
            </w:tcBorders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D4DDB" w:rsidRPr="0080789E" w:rsidTr="0070795E">
        <w:tc>
          <w:tcPr>
            <w:tcW w:w="1560" w:type="dxa"/>
            <w:vMerge/>
          </w:tcPr>
          <w:p w:rsidR="000D4DDB" w:rsidRPr="0080789E" w:rsidRDefault="000D4DDB" w:rsidP="007079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инициативный подход к работе</w:t>
            </w:r>
          </w:p>
        </w:tc>
        <w:tc>
          <w:tcPr>
            <w:tcW w:w="4394" w:type="dxa"/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оценивается по факту подачи предложений  администрации по повышению эффективности использования технических средств в учреждении </w:t>
            </w:r>
          </w:p>
        </w:tc>
        <w:tc>
          <w:tcPr>
            <w:tcW w:w="1842" w:type="dxa"/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1 предложение</w:t>
            </w:r>
          </w:p>
        </w:tc>
        <w:tc>
          <w:tcPr>
            <w:tcW w:w="2694" w:type="dxa"/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1, но не более 10</w:t>
            </w:r>
          </w:p>
        </w:tc>
      </w:tr>
      <w:tr w:rsidR="000D4DDB" w:rsidRPr="0080789E" w:rsidTr="0070795E">
        <w:tc>
          <w:tcPr>
            <w:tcW w:w="1560" w:type="dxa"/>
            <w:vMerge/>
          </w:tcPr>
          <w:p w:rsidR="000D4DDB" w:rsidRPr="0080789E" w:rsidRDefault="000D4DDB" w:rsidP="007079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техники безопасности, пожарной безопасности и охраны труда, правил внутреннего трудового распорядка</w:t>
            </w:r>
          </w:p>
        </w:tc>
        <w:tc>
          <w:tcPr>
            <w:tcW w:w="4394" w:type="dxa"/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Ежемесячно оценивается по факту отсутствия зафиксированных замечаний</w:t>
            </w:r>
          </w:p>
        </w:tc>
        <w:tc>
          <w:tcPr>
            <w:tcW w:w="1842" w:type="dxa"/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</w:t>
            </w:r>
          </w:p>
        </w:tc>
        <w:tc>
          <w:tcPr>
            <w:tcW w:w="2694" w:type="dxa"/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0D4DDB" w:rsidRPr="0080789E" w:rsidRDefault="000D4DDB" w:rsidP="000D4D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20"/>
      <w:bookmarkEnd w:id="2"/>
    </w:p>
    <w:p w:rsidR="000D4DDB" w:rsidRPr="0080789E" w:rsidRDefault="000D4DDB" w:rsidP="000D4D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0789E">
        <w:rPr>
          <w:rFonts w:ascii="Times New Roman" w:hAnsi="Times New Roman" w:cs="Times New Roman"/>
          <w:sz w:val="28"/>
          <w:szCs w:val="28"/>
        </w:rPr>
        <w:t>&lt;*&gt; Исходя из 100-балльной системы.</w:t>
      </w:r>
    </w:p>
    <w:p w:rsidR="000D4DDB" w:rsidRPr="0080789E" w:rsidRDefault="000D4DDB" w:rsidP="000D4D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4DDB" w:rsidRDefault="000D4DDB" w:rsidP="000D4D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0D4DDB" w:rsidSect="00D93F29">
          <w:pgSz w:w="16838" w:h="11905" w:orient="landscape"/>
          <w:pgMar w:top="851" w:right="1134" w:bottom="851" w:left="1134" w:header="0" w:footer="0" w:gutter="0"/>
          <w:cols w:space="72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6456"/>
      </w:tblGrid>
      <w:tr w:rsidR="000D4DDB" w:rsidRPr="0080789E" w:rsidTr="0070795E">
        <w:tc>
          <w:tcPr>
            <w:tcW w:w="8330" w:type="dxa"/>
          </w:tcPr>
          <w:p w:rsidR="000D4DDB" w:rsidRPr="0080789E" w:rsidRDefault="000D4DDB" w:rsidP="007079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0D4DDB" w:rsidRPr="0080789E" w:rsidRDefault="000D4DDB" w:rsidP="007E027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</w:tc>
      </w:tr>
      <w:tr w:rsidR="000D4DDB" w:rsidRPr="0080789E" w:rsidTr="0070795E">
        <w:tc>
          <w:tcPr>
            <w:tcW w:w="8330" w:type="dxa"/>
          </w:tcPr>
          <w:p w:rsidR="000D4DDB" w:rsidRPr="0080789E" w:rsidRDefault="000D4DDB" w:rsidP="007079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0D4DDB" w:rsidRPr="0080789E" w:rsidRDefault="000D4DDB" w:rsidP="007E027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к Примерному положению об оплате труда работников муниципального казенного учреждения «Централизованная бухгалтерия работников образования»</w:t>
            </w:r>
          </w:p>
        </w:tc>
      </w:tr>
    </w:tbl>
    <w:p w:rsidR="000D4DDB" w:rsidRPr="0080789E" w:rsidRDefault="000D4DDB" w:rsidP="000D4D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4DDB" w:rsidRPr="0080789E" w:rsidRDefault="000D4DDB" w:rsidP="000D4D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789E">
        <w:rPr>
          <w:rFonts w:ascii="Times New Roman" w:hAnsi="Times New Roman" w:cs="Times New Roman"/>
          <w:sz w:val="28"/>
          <w:szCs w:val="28"/>
        </w:rPr>
        <w:t>Критерии для установления выплат по итогам работы работникам учреждения</w:t>
      </w:r>
    </w:p>
    <w:p w:rsidR="000D4DDB" w:rsidRPr="0080789E" w:rsidRDefault="000D4DDB" w:rsidP="000D4D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4DDB" w:rsidRPr="0080789E" w:rsidRDefault="000D4DDB" w:rsidP="000D4D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"/>
        <w:gridCol w:w="1843"/>
        <w:gridCol w:w="3685"/>
        <w:gridCol w:w="3969"/>
        <w:gridCol w:w="2268"/>
        <w:gridCol w:w="1985"/>
        <w:gridCol w:w="1134"/>
      </w:tblGrid>
      <w:tr w:rsidR="000D4DDB" w:rsidRPr="0080789E" w:rsidTr="00BC160F">
        <w:trPr>
          <w:gridBefore w:val="1"/>
          <w:gridAfter w:val="1"/>
          <w:wBefore w:w="204" w:type="dxa"/>
          <w:wAfter w:w="1134" w:type="dxa"/>
        </w:trPr>
        <w:tc>
          <w:tcPr>
            <w:tcW w:w="1843" w:type="dxa"/>
            <w:vMerge w:val="restart"/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3685" w:type="dxa"/>
            <w:vMerge w:val="restart"/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 оценки результативности и качества деятельности учреждения</w:t>
            </w:r>
          </w:p>
        </w:tc>
        <w:tc>
          <w:tcPr>
            <w:tcW w:w="6237" w:type="dxa"/>
            <w:gridSpan w:val="2"/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1985" w:type="dxa"/>
            <w:vMerge w:val="restart"/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Предельное количество баллов  (в год)</w:t>
            </w:r>
          </w:p>
        </w:tc>
      </w:tr>
      <w:tr w:rsidR="000D4DDB" w:rsidRPr="0080789E" w:rsidTr="00BC160F">
        <w:trPr>
          <w:gridBefore w:val="1"/>
          <w:gridAfter w:val="1"/>
          <w:wBefore w:w="204" w:type="dxa"/>
          <w:wAfter w:w="1134" w:type="dxa"/>
        </w:trPr>
        <w:tc>
          <w:tcPr>
            <w:tcW w:w="1843" w:type="dxa"/>
            <w:vMerge/>
          </w:tcPr>
          <w:p w:rsidR="000D4DDB" w:rsidRPr="0080789E" w:rsidRDefault="000D4DDB" w:rsidP="007079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0D4DDB" w:rsidRPr="0080789E" w:rsidRDefault="000D4DDB" w:rsidP="007079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Периодичность оценки</w:t>
            </w:r>
          </w:p>
        </w:tc>
        <w:tc>
          <w:tcPr>
            <w:tcW w:w="2268" w:type="dxa"/>
          </w:tcPr>
          <w:p w:rsidR="000D4DDB" w:rsidRPr="0080789E" w:rsidRDefault="000D4DDB" w:rsidP="007079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D4DDB" w:rsidRPr="0080789E" w:rsidRDefault="000D4DDB" w:rsidP="007079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DDB" w:rsidRPr="0080789E" w:rsidTr="00BC160F">
        <w:trPr>
          <w:gridBefore w:val="1"/>
          <w:gridAfter w:val="1"/>
          <w:wBefore w:w="204" w:type="dxa"/>
          <w:wAfter w:w="1134" w:type="dxa"/>
        </w:trPr>
        <w:tc>
          <w:tcPr>
            <w:tcW w:w="1843" w:type="dxa"/>
            <w:vMerge w:val="restart"/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proofErr w:type="gramEnd"/>
            <w:r w:rsidRPr="0080789E">
              <w:rPr>
                <w:rFonts w:ascii="Times New Roman" w:hAnsi="Times New Roman" w:cs="Times New Roman"/>
                <w:sz w:val="28"/>
                <w:szCs w:val="28"/>
              </w:rPr>
              <w:t xml:space="preserve">/ ведущий бухгалтер, ведущий экономист/ экономист I категории, бухгалтер I категории/ экономист II категории, бухгалтер II категории/ </w:t>
            </w:r>
            <w:r w:rsidRPr="00807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ст, бухгалтер</w:t>
            </w:r>
          </w:p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ущенное искажение (грубое искажение) порядка ведения бюджетного (бухгалтерского) учета (отдельных операций, регистров), выявленное при проведении внешнего финансового контроля, внутреннего контроля</w:t>
            </w:r>
          </w:p>
        </w:tc>
        <w:tc>
          <w:tcPr>
            <w:tcW w:w="3969" w:type="dxa"/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оценивается  по итогу работы за квартал, год по факту отсутствия зафиксированных замечаний</w:t>
            </w:r>
          </w:p>
        </w:tc>
        <w:tc>
          <w:tcPr>
            <w:tcW w:w="2268" w:type="dxa"/>
          </w:tcPr>
          <w:p w:rsidR="000D4DDB" w:rsidRPr="0080789E" w:rsidRDefault="000D4DDB" w:rsidP="0070795E">
            <w:pPr>
              <w:rPr>
                <w:rFonts w:ascii="Times New Roman" w:hAnsi="Times New Roman"/>
                <w:sz w:val="28"/>
                <w:szCs w:val="28"/>
              </w:rPr>
            </w:pPr>
            <w:r w:rsidRPr="0080789E">
              <w:rPr>
                <w:rFonts w:ascii="Times New Roman" w:hAnsi="Times New Roman"/>
                <w:sz w:val="28"/>
                <w:szCs w:val="28"/>
              </w:rPr>
              <w:t>отсутствие замечаний</w:t>
            </w:r>
          </w:p>
        </w:tc>
        <w:tc>
          <w:tcPr>
            <w:tcW w:w="1985" w:type="dxa"/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23/20/19/18/16</w:t>
            </w:r>
          </w:p>
        </w:tc>
      </w:tr>
      <w:tr w:rsidR="000D4DDB" w:rsidRPr="0080789E" w:rsidTr="00BC160F">
        <w:trPr>
          <w:gridBefore w:val="1"/>
          <w:gridAfter w:val="1"/>
          <w:wBefore w:w="204" w:type="dxa"/>
          <w:wAfter w:w="1134" w:type="dxa"/>
        </w:trPr>
        <w:tc>
          <w:tcPr>
            <w:tcW w:w="1843" w:type="dxa"/>
            <w:vMerge/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 xml:space="preserve">ненадлежащее ведение бюджетного (бухгалтерского) учета (отдельных операций, регистров, учетных </w:t>
            </w:r>
            <w:r w:rsidRPr="00807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ументов), выявленное при проведении внешнего финансового контроля, внутреннего контроля </w:t>
            </w:r>
          </w:p>
        </w:tc>
        <w:tc>
          <w:tcPr>
            <w:tcW w:w="3969" w:type="dxa"/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ется  по итогу работы за квартал, год по факту отсутствия зафиксированных замечаний</w:t>
            </w:r>
          </w:p>
        </w:tc>
        <w:tc>
          <w:tcPr>
            <w:tcW w:w="2268" w:type="dxa"/>
          </w:tcPr>
          <w:p w:rsidR="000D4DDB" w:rsidRPr="0080789E" w:rsidRDefault="000D4DDB" w:rsidP="0070795E">
            <w:pPr>
              <w:rPr>
                <w:rFonts w:ascii="Times New Roman" w:hAnsi="Times New Roman"/>
                <w:sz w:val="28"/>
                <w:szCs w:val="28"/>
              </w:rPr>
            </w:pPr>
            <w:r w:rsidRPr="0080789E">
              <w:rPr>
                <w:rFonts w:ascii="Times New Roman" w:hAnsi="Times New Roman"/>
                <w:sz w:val="28"/>
                <w:szCs w:val="28"/>
              </w:rPr>
              <w:t>отсутствие замечаний</w:t>
            </w:r>
          </w:p>
        </w:tc>
        <w:tc>
          <w:tcPr>
            <w:tcW w:w="1985" w:type="dxa"/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23/20/19/18/16</w:t>
            </w:r>
          </w:p>
        </w:tc>
      </w:tr>
      <w:tr w:rsidR="000D4DDB" w:rsidRPr="0080789E" w:rsidTr="00BC160F">
        <w:trPr>
          <w:gridBefore w:val="1"/>
          <w:gridAfter w:val="1"/>
          <w:wBefore w:w="204" w:type="dxa"/>
          <w:wAfter w:w="1134" w:type="dxa"/>
        </w:trPr>
        <w:tc>
          <w:tcPr>
            <w:tcW w:w="1843" w:type="dxa"/>
            <w:vMerge/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установленные факты недостоверности, неполноты показателей и форм бюджетной отчетности, отсутствие установленных неправомерных, нецелевых, необоснованных расходов бюджетных средств, установленных в актах контрольно-счетных и надзорных органов при проведении контрольных и экспертно-аналитических мероприятиях</w:t>
            </w:r>
          </w:p>
        </w:tc>
        <w:tc>
          <w:tcPr>
            <w:tcW w:w="3969" w:type="dxa"/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оценивается  по итогу работы за квартал, год по факту отсутствия зафиксированных замечаний</w:t>
            </w:r>
          </w:p>
        </w:tc>
        <w:tc>
          <w:tcPr>
            <w:tcW w:w="2268" w:type="dxa"/>
          </w:tcPr>
          <w:p w:rsidR="000D4DDB" w:rsidRPr="0080789E" w:rsidRDefault="000D4DDB" w:rsidP="0070795E">
            <w:pPr>
              <w:rPr>
                <w:rFonts w:ascii="Times New Roman" w:hAnsi="Times New Roman"/>
                <w:sz w:val="28"/>
                <w:szCs w:val="28"/>
              </w:rPr>
            </w:pPr>
            <w:r w:rsidRPr="0080789E">
              <w:rPr>
                <w:rFonts w:ascii="Times New Roman" w:hAnsi="Times New Roman"/>
                <w:sz w:val="28"/>
                <w:szCs w:val="28"/>
              </w:rPr>
              <w:t>отсутствие замечаний</w:t>
            </w:r>
          </w:p>
        </w:tc>
        <w:tc>
          <w:tcPr>
            <w:tcW w:w="1985" w:type="dxa"/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23/20/19/18/16</w:t>
            </w:r>
          </w:p>
        </w:tc>
      </w:tr>
      <w:tr w:rsidR="000D4DDB" w:rsidRPr="0080789E" w:rsidTr="00BC160F">
        <w:trPr>
          <w:gridBefore w:val="1"/>
          <w:gridAfter w:val="1"/>
          <w:wBefore w:w="204" w:type="dxa"/>
          <w:wAfter w:w="1134" w:type="dxa"/>
        </w:trPr>
        <w:tc>
          <w:tcPr>
            <w:tcW w:w="1843" w:type="dxa"/>
            <w:vMerge/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качественное составление и своевременное представление бухгалтерской, налоговой и статистической отчетности за квартал (за год)</w:t>
            </w:r>
          </w:p>
        </w:tc>
        <w:tc>
          <w:tcPr>
            <w:tcW w:w="3969" w:type="dxa"/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 xml:space="preserve">оценивается по итогу работы за квартал, год по факту отсутствия зафиксированных замечаний и соблюдения установленных сроков </w:t>
            </w:r>
          </w:p>
        </w:tc>
        <w:tc>
          <w:tcPr>
            <w:tcW w:w="2268" w:type="dxa"/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0 нарушений сроков и замечаний</w:t>
            </w:r>
          </w:p>
        </w:tc>
        <w:tc>
          <w:tcPr>
            <w:tcW w:w="1985" w:type="dxa"/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6/6/6/6/-</w:t>
            </w:r>
          </w:p>
        </w:tc>
      </w:tr>
      <w:tr w:rsidR="000D4DDB" w:rsidRPr="0080789E" w:rsidTr="00BC160F">
        <w:trPr>
          <w:gridBefore w:val="1"/>
          <w:gridAfter w:val="1"/>
          <w:wBefore w:w="204" w:type="dxa"/>
          <w:wAfter w:w="1134" w:type="dxa"/>
        </w:trPr>
        <w:tc>
          <w:tcPr>
            <w:tcW w:w="1843" w:type="dxa"/>
            <w:vMerge/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 xml:space="preserve">успешное и добросовестное исполнение своих </w:t>
            </w:r>
            <w:r w:rsidRPr="00807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ных обязанностей в соответствующем периоде</w:t>
            </w:r>
          </w:p>
        </w:tc>
        <w:tc>
          <w:tcPr>
            <w:tcW w:w="3969" w:type="dxa"/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ивается  по итогу работы за квартал, год по факту </w:t>
            </w:r>
            <w:r w:rsidRPr="00807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ия  дисциплинарных взысканий</w:t>
            </w:r>
          </w:p>
        </w:tc>
        <w:tc>
          <w:tcPr>
            <w:tcW w:w="2268" w:type="dxa"/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 дисциплинарных </w:t>
            </w:r>
            <w:r w:rsidRPr="00807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ысканий</w:t>
            </w:r>
          </w:p>
        </w:tc>
        <w:tc>
          <w:tcPr>
            <w:tcW w:w="1985" w:type="dxa"/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/6/6/6/5</w:t>
            </w:r>
          </w:p>
        </w:tc>
      </w:tr>
      <w:tr w:rsidR="000D4DDB" w:rsidRPr="0080789E" w:rsidTr="00BC160F">
        <w:trPr>
          <w:gridBefore w:val="1"/>
          <w:gridAfter w:val="1"/>
          <w:wBefore w:w="204" w:type="dxa"/>
          <w:wAfter w:w="1134" w:type="dxa"/>
        </w:trPr>
        <w:tc>
          <w:tcPr>
            <w:tcW w:w="1843" w:type="dxa"/>
            <w:vMerge w:val="restart"/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 - электроник</w:t>
            </w:r>
          </w:p>
        </w:tc>
        <w:tc>
          <w:tcPr>
            <w:tcW w:w="3685" w:type="dxa"/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успешное и добросовестное исполнение своих должностных обязанностей в соответствующем периоде</w:t>
            </w:r>
          </w:p>
        </w:tc>
        <w:tc>
          <w:tcPr>
            <w:tcW w:w="3969" w:type="dxa"/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оценивается по итогу работы за квартал, год по факту отсутствия дисциплинарных взысканий</w:t>
            </w:r>
          </w:p>
        </w:tc>
        <w:tc>
          <w:tcPr>
            <w:tcW w:w="2268" w:type="dxa"/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0 дисциплинарных взысканий</w:t>
            </w:r>
          </w:p>
        </w:tc>
        <w:tc>
          <w:tcPr>
            <w:tcW w:w="1985" w:type="dxa"/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D4DDB" w:rsidRPr="0080789E" w:rsidTr="00BC160F">
        <w:trPr>
          <w:gridBefore w:val="1"/>
          <w:gridAfter w:val="1"/>
          <w:wBefore w:w="204" w:type="dxa"/>
          <w:wAfter w:w="1134" w:type="dxa"/>
        </w:trPr>
        <w:tc>
          <w:tcPr>
            <w:tcW w:w="1843" w:type="dxa"/>
            <w:vMerge/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отсутствие нарушений в финансово-хозяйственной деятельности</w:t>
            </w:r>
          </w:p>
        </w:tc>
        <w:tc>
          <w:tcPr>
            <w:tcW w:w="3969" w:type="dxa"/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оценивается по итогу работы за квартал, год по количеству обоснованных зафиксированных замечаний в журнале учета работ или ином документе</w:t>
            </w:r>
          </w:p>
        </w:tc>
        <w:tc>
          <w:tcPr>
            <w:tcW w:w="2268" w:type="dxa"/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0 замечаний</w:t>
            </w:r>
          </w:p>
        </w:tc>
        <w:tc>
          <w:tcPr>
            <w:tcW w:w="1985" w:type="dxa"/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D4DDB" w:rsidRPr="0080789E" w:rsidTr="00BC160F">
        <w:tc>
          <w:tcPr>
            <w:tcW w:w="150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D4DDB" w:rsidRPr="0080789E" w:rsidRDefault="000D4DDB" w:rsidP="0070795E">
            <w:pPr>
              <w:rPr>
                <w:rFonts w:ascii="Times New Roman" w:hAnsi="Times New Roman"/>
                <w:sz w:val="28"/>
                <w:szCs w:val="28"/>
              </w:rPr>
            </w:pPr>
            <w:bookmarkStart w:id="3" w:name="P1552"/>
            <w:bookmarkEnd w:id="3"/>
          </w:p>
        </w:tc>
      </w:tr>
      <w:tr w:rsidR="000D4DDB" w:rsidRPr="0080789E" w:rsidTr="00BC160F">
        <w:tc>
          <w:tcPr>
            <w:tcW w:w="150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903"/>
              <w:gridCol w:w="2694"/>
              <w:gridCol w:w="2695"/>
              <w:gridCol w:w="7796"/>
            </w:tblGrid>
            <w:tr w:rsidR="000D4DDB" w:rsidRPr="0080789E" w:rsidTr="0070795E"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4DDB" w:rsidRPr="0080789E" w:rsidRDefault="000D4DDB" w:rsidP="0070795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4DDB" w:rsidRPr="0080789E" w:rsidRDefault="000D4DDB" w:rsidP="0070795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4DDB" w:rsidRPr="0080789E" w:rsidRDefault="000D4DDB" w:rsidP="00560CDA">
                  <w:pPr>
                    <w:pStyle w:val="ConsPlusNormal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4DDB" w:rsidRPr="0080789E" w:rsidRDefault="000D4DDB" w:rsidP="00560CDA">
                  <w:pPr>
                    <w:pStyle w:val="ConsPlusNormal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78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№ 4</w:t>
                  </w:r>
                </w:p>
              </w:tc>
            </w:tr>
            <w:tr w:rsidR="000D4DDB" w:rsidRPr="0080789E" w:rsidTr="0070795E"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4DDB" w:rsidRPr="0080789E" w:rsidRDefault="000D4DDB" w:rsidP="0070795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4DDB" w:rsidRPr="0080789E" w:rsidRDefault="000D4DDB" w:rsidP="0070795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4DDB" w:rsidRPr="0080789E" w:rsidRDefault="000D4DDB" w:rsidP="00560CDA">
                  <w:pPr>
                    <w:pStyle w:val="ConsPlusNormal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4DDB" w:rsidRPr="0080789E" w:rsidRDefault="000D4DDB" w:rsidP="00560CDA">
                  <w:pPr>
                    <w:pStyle w:val="ConsPlusNormal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78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Примерному положению об оплате труда работников муниципального казенного учреждения «Централизованная бухгалтерия работников образования»</w:t>
                  </w:r>
                </w:p>
              </w:tc>
            </w:tr>
          </w:tbl>
          <w:p w:rsidR="000D4DDB" w:rsidRPr="0080789E" w:rsidRDefault="000D4DDB" w:rsidP="007079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4DDB" w:rsidRPr="0080789E" w:rsidRDefault="00BA4030" w:rsidP="000D4D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hyperlink w:anchor="P615" w:history="1">
        <w:r w:rsidR="000D4DDB" w:rsidRPr="0080789E">
          <w:rPr>
            <w:rFonts w:ascii="Times New Roman" w:hAnsi="Times New Roman"/>
            <w:sz w:val="28"/>
            <w:szCs w:val="28"/>
          </w:rPr>
          <w:t>Перечень</w:t>
        </w:r>
      </w:hyperlink>
    </w:p>
    <w:p w:rsidR="000D4DDB" w:rsidRDefault="000D4DDB" w:rsidP="000D4D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789E">
        <w:rPr>
          <w:rFonts w:ascii="Times New Roman" w:hAnsi="Times New Roman"/>
          <w:sz w:val="28"/>
          <w:szCs w:val="28"/>
        </w:rPr>
        <w:t>должностей, профессий работников прочих учреждений, осуществляющих деятельность по ведению бухгалтерского учета</w:t>
      </w:r>
    </w:p>
    <w:p w:rsidR="00560CDA" w:rsidRPr="0080789E" w:rsidRDefault="00560CDA" w:rsidP="000D4D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D4DDB" w:rsidRPr="0080789E" w:rsidTr="0070795E">
        <w:tc>
          <w:tcPr>
            <w:tcW w:w="7393" w:type="dxa"/>
          </w:tcPr>
          <w:p w:rsidR="000D4DDB" w:rsidRPr="0080789E" w:rsidRDefault="000D4DDB" w:rsidP="00707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89E">
              <w:rPr>
                <w:rFonts w:ascii="Times New Roman" w:hAnsi="Times New Roman"/>
                <w:sz w:val="28"/>
                <w:szCs w:val="28"/>
              </w:rPr>
              <w:t>Вид экономической деятельности, ведомственная принадлежность, тип учреждения</w:t>
            </w:r>
          </w:p>
        </w:tc>
        <w:tc>
          <w:tcPr>
            <w:tcW w:w="7393" w:type="dxa"/>
          </w:tcPr>
          <w:p w:rsidR="000D4DDB" w:rsidRPr="0080789E" w:rsidRDefault="000D4DDB" w:rsidP="00707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89E">
              <w:rPr>
                <w:rFonts w:ascii="Times New Roman" w:hAnsi="Times New Roman"/>
                <w:sz w:val="28"/>
                <w:szCs w:val="28"/>
              </w:rPr>
              <w:t>Должности, профессии работников учреждений</w:t>
            </w:r>
          </w:p>
        </w:tc>
      </w:tr>
      <w:tr w:rsidR="000D4DDB" w:rsidRPr="0080789E" w:rsidTr="0070795E">
        <w:tc>
          <w:tcPr>
            <w:tcW w:w="7393" w:type="dxa"/>
          </w:tcPr>
          <w:p w:rsidR="000D4DDB" w:rsidRPr="0080789E" w:rsidRDefault="000D4DDB" w:rsidP="0070795E">
            <w:pPr>
              <w:pStyle w:val="af0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80789E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, осуществляющие деятельность по ведению бухгалтерского учета</w:t>
            </w:r>
          </w:p>
        </w:tc>
        <w:tc>
          <w:tcPr>
            <w:tcW w:w="7393" w:type="dxa"/>
          </w:tcPr>
          <w:p w:rsidR="000D4DDB" w:rsidRPr="0080789E" w:rsidRDefault="000D4DDB" w:rsidP="00707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89E">
              <w:rPr>
                <w:rFonts w:ascii="Times New Roman" w:hAnsi="Times New Roman"/>
                <w:sz w:val="28"/>
                <w:szCs w:val="28"/>
              </w:rPr>
              <w:t>Ведущий бухгалтер;</w:t>
            </w:r>
          </w:p>
          <w:p w:rsidR="000D4DDB" w:rsidRPr="0080789E" w:rsidRDefault="000D4DDB" w:rsidP="00707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89E">
              <w:rPr>
                <w:rFonts w:ascii="Times New Roman" w:hAnsi="Times New Roman"/>
                <w:sz w:val="28"/>
                <w:szCs w:val="28"/>
              </w:rPr>
              <w:t xml:space="preserve">Бухгалтер </w:t>
            </w:r>
            <w:r w:rsidRPr="0080789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0789E">
              <w:rPr>
                <w:rFonts w:ascii="Times New Roman" w:hAnsi="Times New Roman"/>
                <w:sz w:val="28"/>
                <w:szCs w:val="28"/>
              </w:rPr>
              <w:t xml:space="preserve"> категории;</w:t>
            </w:r>
          </w:p>
          <w:p w:rsidR="000D4DDB" w:rsidRPr="0080789E" w:rsidRDefault="000D4DDB" w:rsidP="00707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89E">
              <w:rPr>
                <w:rFonts w:ascii="Times New Roman" w:hAnsi="Times New Roman"/>
                <w:sz w:val="28"/>
                <w:szCs w:val="28"/>
              </w:rPr>
              <w:t xml:space="preserve">Бухгалтер </w:t>
            </w:r>
            <w:r w:rsidRPr="0080789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0789E">
              <w:rPr>
                <w:rFonts w:ascii="Times New Roman" w:hAnsi="Times New Roman"/>
                <w:sz w:val="28"/>
                <w:szCs w:val="28"/>
              </w:rPr>
              <w:t xml:space="preserve"> категории;</w:t>
            </w:r>
          </w:p>
          <w:p w:rsidR="000D4DDB" w:rsidRPr="0080789E" w:rsidRDefault="000D4DDB" w:rsidP="00707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89E">
              <w:rPr>
                <w:rFonts w:ascii="Times New Roman" w:hAnsi="Times New Roman"/>
                <w:sz w:val="28"/>
                <w:szCs w:val="28"/>
              </w:rPr>
              <w:t>Бухгалтер;</w:t>
            </w:r>
          </w:p>
          <w:p w:rsidR="000D4DDB" w:rsidRPr="0080789E" w:rsidRDefault="000D4DDB" w:rsidP="00707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89E">
              <w:rPr>
                <w:rFonts w:ascii="Times New Roman" w:hAnsi="Times New Roman"/>
                <w:sz w:val="28"/>
                <w:szCs w:val="28"/>
              </w:rPr>
              <w:t>Ведущий экономист;</w:t>
            </w:r>
          </w:p>
          <w:p w:rsidR="000D4DDB" w:rsidRPr="0080789E" w:rsidRDefault="000D4DDB" w:rsidP="00707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89E">
              <w:rPr>
                <w:rFonts w:ascii="Times New Roman" w:hAnsi="Times New Roman"/>
                <w:sz w:val="28"/>
                <w:szCs w:val="28"/>
              </w:rPr>
              <w:t xml:space="preserve">Экономист </w:t>
            </w:r>
            <w:r w:rsidRPr="0080789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0789E">
              <w:rPr>
                <w:rFonts w:ascii="Times New Roman" w:hAnsi="Times New Roman"/>
                <w:sz w:val="28"/>
                <w:szCs w:val="28"/>
              </w:rPr>
              <w:t xml:space="preserve"> категории;</w:t>
            </w:r>
          </w:p>
          <w:p w:rsidR="000D4DDB" w:rsidRPr="0080789E" w:rsidRDefault="000D4DDB" w:rsidP="00707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89E">
              <w:rPr>
                <w:rFonts w:ascii="Times New Roman" w:hAnsi="Times New Roman"/>
                <w:sz w:val="28"/>
                <w:szCs w:val="28"/>
              </w:rPr>
              <w:t xml:space="preserve">Экономист </w:t>
            </w:r>
            <w:r w:rsidRPr="0080789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0789E">
              <w:rPr>
                <w:rFonts w:ascii="Times New Roman" w:hAnsi="Times New Roman"/>
                <w:sz w:val="28"/>
                <w:szCs w:val="28"/>
              </w:rPr>
              <w:t xml:space="preserve"> категории;</w:t>
            </w:r>
          </w:p>
          <w:p w:rsidR="000D4DDB" w:rsidRPr="0080789E" w:rsidRDefault="000D4DDB" w:rsidP="0070795E">
            <w:pPr>
              <w:rPr>
                <w:rFonts w:ascii="Times New Roman" w:hAnsi="Times New Roman"/>
                <w:sz w:val="28"/>
                <w:szCs w:val="28"/>
              </w:rPr>
            </w:pPr>
            <w:r w:rsidRPr="0080789E">
              <w:rPr>
                <w:rFonts w:ascii="Times New Roman" w:hAnsi="Times New Roman"/>
                <w:sz w:val="28"/>
                <w:szCs w:val="28"/>
              </w:rPr>
              <w:t>Экономист</w:t>
            </w:r>
          </w:p>
        </w:tc>
      </w:tr>
    </w:tbl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3"/>
        <w:gridCol w:w="2694"/>
        <w:gridCol w:w="2695"/>
        <w:gridCol w:w="7796"/>
      </w:tblGrid>
      <w:tr w:rsidR="000D4DDB" w:rsidRPr="0080789E" w:rsidTr="0070795E"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0D4DDB" w:rsidRPr="0080789E" w:rsidRDefault="000D4DDB" w:rsidP="00560CD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BC160F" w:rsidRDefault="00BC160F" w:rsidP="00560CD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DDB" w:rsidRPr="0080789E" w:rsidRDefault="000D4DDB" w:rsidP="00560CD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Приложение № 5</w:t>
            </w:r>
          </w:p>
        </w:tc>
      </w:tr>
      <w:tr w:rsidR="000D4DDB" w:rsidRPr="0080789E" w:rsidTr="0070795E"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0D4DDB" w:rsidRPr="0080789E" w:rsidRDefault="000D4DDB" w:rsidP="00560CD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0D4DDB" w:rsidRPr="0080789E" w:rsidRDefault="000D4DDB" w:rsidP="00560CD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к Примерному положению об оплате труда работников муниципального казенного учреждения «Централизованная бухгалтерия работников образования»</w:t>
            </w:r>
          </w:p>
          <w:p w:rsidR="000D4DDB" w:rsidRPr="0080789E" w:rsidRDefault="000D4DDB" w:rsidP="00560CD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4DDB" w:rsidRPr="0080789E" w:rsidRDefault="000D4DDB" w:rsidP="000D4D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789E">
        <w:rPr>
          <w:rFonts w:ascii="Times New Roman" w:hAnsi="Times New Roman"/>
          <w:sz w:val="28"/>
          <w:szCs w:val="28"/>
        </w:rPr>
        <w:t xml:space="preserve">Количество должностных окладов руководителя учреждения, </w:t>
      </w:r>
    </w:p>
    <w:p w:rsidR="000D4DDB" w:rsidRPr="0080789E" w:rsidRDefault="000D4DDB" w:rsidP="000D4D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789E">
        <w:rPr>
          <w:rFonts w:ascii="Times New Roman" w:hAnsi="Times New Roman"/>
          <w:sz w:val="28"/>
          <w:szCs w:val="28"/>
        </w:rPr>
        <w:t xml:space="preserve">учитываемых при определении объема средств на выплаты стимулирующего характера руководителям учреждений, </w:t>
      </w:r>
    </w:p>
    <w:p w:rsidR="000D4DDB" w:rsidRPr="0080789E" w:rsidRDefault="000D4DDB" w:rsidP="000D4D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789E">
        <w:rPr>
          <w:rFonts w:ascii="Times New Roman" w:hAnsi="Times New Roman"/>
          <w:sz w:val="28"/>
          <w:szCs w:val="28"/>
        </w:rPr>
        <w:t>в год</w:t>
      </w:r>
    </w:p>
    <w:p w:rsidR="000D4DDB" w:rsidRPr="0080789E" w:rsidRDefault="000D4DDB" w:rsidP="000D4D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D4DDB" w:rsidRPr="0080789E" w:rsidTr="0070795E">
        <w:tc>
          <w:tcPr>
            <w:tcW w:w="7393" w:type="dxa"/>
          </w:tcPr>
          <w:p w:rsidR="000D4DDB" w:rsidRPr="0080789E" w:rsidRDefault="000D4DDB" w:rsidP="00707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89E">
              <w:rPr>
                <w:rFonts w:ascii="Times New Roman" w:hAnsi="Times New Roman"/>
                <w:sz w:val="28"/>
                <w:szCs w:val="28"/>
              </w:rPr>
              <w:t>Учреждение</w:t>
            </w:r>
          </w:p>
        </w:tc>
        <w:tc>
          <w:tcPr>
            <w:tcW w:w="7393" w:type="dxa"/>
          </w:tcPr>
          <w:p w:rsidR="000D4DDB" w:rsidRPr="0080789E" w:rsidRDefault="000D4DDB" w:rsidP="00707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89E">
              <w:rPr>
                <w:rFonts w:ascii="Times New Roman" w:hAnsi="Times New Roman"/>
                <w:sz w:val="28"/>
                <w:szCs w:val="28"/>
              </w:rPr>
              <w:t>Количество должностных окладов руководителя учреждения, в год</w:t>
            </w:r>
          </w:p>
        </w:tc>
      </w:tr>
      <w:tr w:rsidR="000D4DDB" w:rsidRPr="0080789E" w:rsidTr="0070795E">
        <w:tc>
          <w:tcPr>
            <w:tcW w:w="7393" w:type="dxa"/>
          </w:tcPr>
          <w:p w:rsidR="000D4DDB" w:rsidRPr="0080789E" w:rsidRDefault="000D4DDB" w:rsidP="0070795E">
            <w:pPr>
              <w:rPr>
                <w:rFonts w:ascii="Times New Roman" w:hAnsi="Times New Roman"/>
                <w:sz w:val="28"/>
                <w:szCs w:val="28"/>
              </w:rPr>
            </w:pPr>
            <w:r w:rsidRPr="0080789E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Централизованная бухгалтерия учреждений образования»</w:t>
            </w:r>
          </w:p>
        </w:tc>
        <w:tc>
          <w:tcPr>
            <w:tcW w:w="7393" w:type="dxa"/>
          </w:tcPr>
          <w:p w:rsidR="000D4DDB" w:rsidRPr="0080789E" w:rsidRDefault="000D4DDB" w:rsidP="00707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89E">
              <w:rPr>
                <w:rFonts w:ascii="Times New Roman" w:hAnsi="Times New Roman"/>
                <w:sz w:val="28"/>
                <w:szCs w:val="28"/>
              </w:rPr>
              <w:t>до 17</w:t>
            </w:r>
          </w:p>
        </w:tc>
      </w:tr>
    </w:tbl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3"/>
        <w:gridCol w:w="2694"/>
        <w:gridCol w:w="2695"/>
        <w:gridCol w:w="1558"/>
        <w:gridCol w:w="4253"/>
        <w:gridCol w:w="1985"/>
      </w:tblGrid>
      <w:tr w:rsidR="000D4DDB" w:rsidRPr="0080789E" w:rsidTr="0070795E"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0D4DDB" w:rsidRPr="0080789E" w:rsidRDefault="000D4DDB" w:rsidP="00560CD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160F" w:rsidRDefault="00BC160F" w:rsidP="00560CD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DDB" w:rsidRPr="0080789E" w:rsidRDefault="000D4DDB" w:rsidP="00560CD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Приложение № 6</w:t>
            </w:r>
          </w:p>
        </w:tc>
      </w:tr>
      <w:tr w:rsidR="000D4DDB" w:rsidRPr="0080789E" w:rsidTr="0070795E"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0D4DDB" w:rsidRPr="0080789E" w:rsidRDefault="000D4DDB" w:rsidP="00560CD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4DDB" w:rsidRPr="0080789E" w:rsidRDefault="000D4DDB" w:rsidP="00560CD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 xml:space="preserve">к Примерному положению об оплате труда работников муниципального казенного учреждения «Централизованная </w:t>
            </w:r>
            <w:r w:rsidRPr="00807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хгалтерия работников образования»</w:t>
            </w:r>
          </w:p>
        </w:tc>
      </w:tr>
      <w:tr w:rsidR="000D4DDB" w:rsidRPr="0080789E" w:rsidTr="0070795E">
        <w:trPr>
          <w:trHeight w:val="1190"/>
        </w:trPr>
        <w:tc>
          <w:tcPr>
            <w:tcW w:w="15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итерии оценки качества выполнения работ для установления </w:t>
            </w:r>
          </w:p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выплат за качество выполняемых работ руководителю учреждения, его заместителям</w:t>
            </w:r>
          </w:p>
        </w:tc>
      </w:tr>
      <w:tr w:rsidR="000D4DDB" w:rsidRPr="0080789E" w:rsidTr="0070795E">
        <w:tc>
          <w:tcPr>
            <w:tcW w:w="1903" w:type="dxa"/>
            <w:vMerge w:val="restart"/>
            <w:tcBorders>
              <w:top w:val="single" w:sz="4" w:space="0" w:color="auto"/>
            </w:tcBorders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Критерии оценки результативности и качества деятельности учреждений</w:t>
            </w:r>
          </w:p>
        </w:tc>
        <w:tc>
          <w:tcPr>
            <w:tcW w:w="8506" w:type="dxa"/>
            <w:gridSpan w:val="3"/>
            <w:tcBorders>
              <w:top w:val="single" w:sz="4" w:space="0" w:color="auto"/>
            </w:tcBorders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Предельный размер выплат к окладу (должностному окладу), ставке заработной платы, в процентах, для ежемесячной выплате</w:t>
            </w:r>
          </w:p>
        </w:tc>
      </w:tr>
      <w:tr w:rsidR="000D4DDB" w:rsidRPr="0080789E" w:rsidTr="0070795E">
        <w:tc>
          <w:tcPr>
            <w:tcW w:w="1903" w:type="dxa"/>
            <w:vMerge/>
          </w:tcPr>
          <w:p w:rsidR="000D4DDB" w:rsidRPr="0080789E" w:rsidRDefault="000D4DDB" w:rsidP="007079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0D4DDB" w:rsidRPr="0080789E" w:rsidRDefault="000D4DDB" w:rsidP="007079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253" w:type="dxa"/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</w:p>
        </w:tc>
        <w:tc>
          <w:tcPr>
            <w:tcW w:w="1985" w:type="dxa"/>
            <w:vMerge/>
          </w:tcPr>
          <w:p w:rsidR="000D4DDB" w:rsidRPr="0080789E" w:rsidRDefault="000D4DDB" w:rsidP="007079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DDB" w:rsidRPr="0080789E" w:rsidTr="0070795E">
        <w:tc>
          <w:tcPr>
            <w:tcW w:w="1903" w:type="dxa"/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gridSpan w:val="2"/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4DDB" w:rsidRPr="0080789E" w:rsidTr="0070795E">
        <w:tc>
          <w:tcPr>
            <w:tcW w:w="1903" w:type="dxa"/>
            <w:vMerge w:val="restart"/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Руководитель учреждения/ заместитель руководителя</w:t>
            </w:r>
          </w:p>
        </w:tc>
        <w:tc>
          <w:tcPr>
            <w:tcW w:w="2694" w:type="dxa"/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эффективность управления учреждением</w:t>
            </w:r>
          </w:p>
        </w:tc>
        <w:tc>
          <w:tcPr>
            <w:tcW w:w="4253" w:type="dxa"/>
            <w:gridSpan w:val="2"/>
          </w:tcPr>
          <w:p w:rsidR="000D4DDB" w:rsidRPr="0080789E" w:rsidRDefault="000D4DDB" w:rsidP="007560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Ежемесячно оценивается по факту отсутствия зафиксированных контрольно-счетными и надзорными органами нарушений,  замечаний при проведении контрольных и экспертно-аналитических мероприятиях</w:t>
            </w:r>
          </w:p>
        </w:tc>
        <w:tc>
          <w:tcPr>
            <w:tcW w:w="4253" w:type="dxa"/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или устранение замечаний в установленные сроки</w:t>
            </w:r>
          </w:p>
        </w:tc>
        <w:tc>
          <w:tcPr>
            <w:tcW w:w="1985" w:type="dxa"/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45/45</w:t>
            </w:r>
          </w:p>
        </w:tc>
      </w:tr>
      <w:tr w:rsidR="000D4DDB" w:rsidRPr="0080789E" w:rsidTr="0070795E">
        <w:tc>
          <w:tcPr>
            <w:tcW w:w="1903" w:type="dxa"/>
            <w:vMerge/>
          </w:tcPr>
          <w:p w:rsidR="000D4DDB" w:rsidRPr="0080789E" w:rsidRDefault="000D4DDB" w:rsidP="007079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</w:t>
            </w:r>
            <w:r w:rsidRPr="00807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-экономической деятельности</w:t>
            </w:r>
          </w:p>
        </w:tc>
        <w:tc>
          <w:tcPr>
            <w:tcW w:w="4253" w:type="dxa"/>
            <w:gridSpan w:val="2"/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месячно оценивается по </w:t>
            </w:r>
            <w:r w:rsidRPr="00807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у результативности деятельности учреждения, выполнение требований к качеству и срокам выполняемых работ</w:t>
            </w:r>
          </w:p>
        </w:tc>
        <w:tc>
          <w:tcPr>
            <w:tcW w:w="4253" w:type="dxa"/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полном объеме и в срок, полное </w:t>
            </w:r>
            <w:r w:rsidRPr="00807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е нормам действующего законодательства</w:t>
            </w:r>
          </w:p>
        </w:tc>
        <w:tc>
          <w:tcPr>
            <w:tcW w:w="1985" w:type="dxa"/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/4</w:t>
            </w:r>
          </w:p>
        </w:tc>
      </w:tr>
      <w:tr w:rsidR="000D4DDB" w:rsidRPr="0080789E" w:rsidTr="0070795E">
        <w:tc>
          <w:tcPr>
            <w:tcW w:w="1903" w:type="dxa"/>
            <w:vMerge/>
          </w:tcPr>
          <w:p w:rsidR="000D4DDB" w:rsidRPr="0080789E" w:rsidRDefault="000D4DDB" w:rsidP="007079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Ежемесячно оценивается по факту ведения контроля просроченной кредиторской и дебиторской задолженности по обслуживаемым учреждениям</w:t>
            </w:r>
          </w:p>
        </w:tc>
        <w:tc>
          <w:tcPr>
            <w:tcW w:w="4253" w:type="dxa"/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отсутствие просроченной и нереальной к взысканию дебиторской задолженности</w:t>
            </w:r>
          </w:p>
        </w:tc>
        <w:tc>
          <w:tcPr>
            <w:tcW w:w="1985" w:type="dxa"/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4/3</w:t>
            </w:r>
          </w:p>
        </w:tc>
      </w:tr>
      <w:tr w:rsidR="000D4DDB" w:rsidRPr="0080789E" w:rsidTr="0070795E">
        <w:tc>
          <w:tcPr>
            <w:tcW w:w="1903" w:type="dxa"/>
            <w:vMerge/>
          </w:tcPr>
          <w:p w:rsidR="000D4DDB" w:rsidRPr="0080789E" w:rsidRDefault="000D4DDB" w:rsidP="007079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Ежемесячно оценивается по факту качественного планирования расходования средств</w:t>
            </w:r>
          </w:p>
        </w:tc>
        <w:tc>
          <w:tcPr>
            <w:tcW w:w="4253" w:type="dxa"/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отсутствие необоснованных перемещений бюджетных ассигнований</w:t>
            </w:r>
          </w:p>
        </w:tc>
        <w:tc>
          <w:tcPr>
            <w:tcW w:w="1985" w:type="dxa"/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-/4</w:t>
            </w:r>
          </w:p>
        </w:tc>
      </w:tr>
      <w:tr w:rsidR="000D4DDB" w:rsidRPr="0080789E" w:rsidTr="0070795E">
        <w:tc>
          <w:tcPr>
            <w:tcW w:w="1903" w:type="dxa"/>
            <w:vMerge/>
          </w:tcPr>
          <w:p w:rsidR="000D4DDB" w:rsidRPr="0080789E" w:rsidRDefault="000D4DDB" w:rsidP="007079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D4DDB" w:rsidRPr="0080789E" w:rsidRDefault="000D4DDB" w:rsidP="00707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89E">
              <w:rPr>
                <w:rFonts w:ascii="Times New Roman" w:hAnsi="Times New Roman"/>
                <w:sz w:val="28"/>
                <w:szCs w:val="28"/>
              </w:rPr>
              <w:t>создание условий для осуществления деятельности учреждения</w:t>
            </w:r>
          </w:p>
        </w:tc>
        <w:tc>
          <w:tcPr>
            <w:tcW w:w="4253" w:type="dxa"/>
            <w:gridSpan w:val="2"/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Ежемесячно оценивается по факту эффективности реализуемой кадровой политики</w:t>
            </w:r>
          </w:p>
        </w:tc>
        <w:tc>
          <w:tcPr>
            <w:tcW w:w="4253" w:type="dxa"/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укомплектованность кадрами 90%</w:t>
            </w:r>
          </w:p>
        </w:tc>
        <w:tc>
          <w:tcPr>
            <w:tcW w:w="1985" w:type="dxa"/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3/2</w:t>
            </w:r>
          </w:p>
        </w:tc>
      </w:tr>
      <w:tr w:rsidR="000D4DDB" w:rsidRPr="0080789E" w:rsidTr="0070795E">
        <w:tc>
          <w:tcPr>
            <w:tcW w:w="1903" w:type="dxa"/>
            <w:vMerge/>
          </w:tcPr>
          <w:p w:rsidR="000D4DDB" w:rsidRPr="0080789E" w:rsidRDefault="000D4DDB" w:rsidP="007079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современных средств автоматизации сбора, учета и хранения информации с </w:t>
            </w:r>
            <w:r w:rsidRPr="00807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ью информационных компьютерных технологий</w:t>
            </w:r>
          </w:p>
        </w:tc>
        <w:tc>
          <w:tcPr>
            <w:tcW w:w="4253" w:type="dxa"/>
            <w:gridSpan w:val="2"/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о оценивается по факту ведения баз автоматизированного сбора информации</w:t>
            </w:r>
          </w:p>
        </w:tc>
        <w:tc>
          <w:tcPr>
            <w:tcW w:w="4253" w:type="dxa"/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учредителя, контролирующих и надзорных органов по ведению баз автоматизированного сбора информации</w:t>
            </w:r>
          </w:p>
        </w:tc>
        <w:tc>
          <w:tcPr>
            <w:tcW w:w="1985" w:type="dxa"/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3/2</w:t>
            </w:r>
          </w:p>
        </w:tc>
      </w:tr>
    </w:tbl>
    <w:p w:rsidR="000D4DDB" w:rsidRPr="0080789E" w:rsidRDefault="000D4DDB" w:rsidP="000D4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6456"/>
      </w:tblGrid>
      <w:tr w:rsidR="000D4DDB" w:rsidRPr="0080789E" w:rsidTr="0070795E">
        <w:tc>
          <w:tcPr>
            <w:tcW w:w="8330" w:type="dxa"/>
          </w:tcPr>
          <w:p w:rsidR="000D4DDB" w:rsidRPr="0080789E" w:rsidRDefault="000D4DDB" w:rsidP="007079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0D4DDB" w:rsidRPr="0080789E" w:rsidRDefault="000D4DDB" w:rsidP="00560CD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Приложение № 7</w:t>
            </w:r>
          </w:p>
        </w:tc>
      </w:tr>
      <w:tr w:rsidR="000D4DDB" w:rsidRPr="0080789E" w:rsidTr="0070795E">
        <w:tc>
          <w:tcPr>
            <w:tcW w:w="8330" w:type="dxa"/>
          </w:tcPr>
          <w:p w:rsidR="000D4DDB" w:rsidRPr="0080789E" w:rsidRDefault="000D4DDB" w:rsidP="007079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0D4DDB" w:rsidRPr="0080789E" w:rsidRDefault="000D4DDB" w:rsidP="00560CD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к Примерному положению об оплате труда работников муниципального казенного учреждения «Централизованная бухгалтерия работников образования»</w:t>
            </w:r>
          </w:p>
        </w:tc>
      </w:tr>
    </w:tbl>
    <w:p w:rsidR="000D4DDB" w:rsidRPr="0080789E" w:rsidRDefault="000D4DDB" w:rsidP="000D4D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4DDB" w:rsidRPr="0080789E" w:rsidRDefault="000D4DDB" w:rsidP="000D4D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4DDB" w:rsidRPr="0080789E" w:rsidRDefault="000D4DDB" w:rsidP="000D4D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789E">
        <w:rPr>
          <w:rFonts w:ascii="Times New Roman" w:hAnsi="Times New Roman" w:cs="Times New Roman"/>
          <w:sz w:val="28"/>
          <w:szCs w:val="28"/>
        </w:rPr>
        <w:t>Критерии для установления выплат по итогам работы за квартал, год</w:t>
      </w:r>
    </w:p>
    <w:p w:rsidR="000D4DDB" w:rsidRPr="0080789E" w:rsidRDefault="000D4DDB" w:rsidP="000D4D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789E">
        <w:rPr>
          <w:rFonts w:ascii="Times New Roman" w:hAnsi="Times New Roman" w:cs="Times New Roman"/>
          <w:sz w:val="28"/>
          <w:szCs w:val="28"/>
        </w:rPr>
        <w:t>руководителю учреждения, его заместителям</w:t>
      </w:r>
    </w:p>
    <w:p w:rsidR="000D4DDB" w:rsidRPr="0080789E" w:rsidRDefault="000D4DDB" w:rsidP="000D4D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5137"/>
        <w:gridCol w:w="3118"/>
        <w:gridCol w:w="2977"/>
        <w:gridCol w:w="3402"/>
      </w:tblGrid>
      <w:tr w:rsidR="000D4DDB" w:rsidRPr="0080789E" w:rsidTr="0070795E">
        <w:tc>
          <w:tcPr>
            <w:tcW w:w="454" w:type="dxa"/>
            <w:vMerge w:val="restart"/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37" w:type="dxa"/>
            <w:vMerge w:val="restart"/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6095" w:type="dxa"/>
            <w:gridSpan w:val="2"/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3402" w:type="dxa"/>
            <w:vMerge w:val="restart"/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Предельный размер к окладу (должностному окладу), ставке заработной платы</w:t>
            </w:r>
          </w:p>
        </w:tc>
      </w:tr>
      <w:tr w:rsidR="000D4DDB" w:rsidRPr="0080789E" w:rsidTr="0070795E">
        <w:tc>
          <w:tcPr>
            <w:tcW w:w="454" w:type="dxa"/>
            <w:vMerge/>
          </w:tcPr>
          <w:p w:rsidR="000D4DDB" w:rsidRPr="0080789E" w:rsidRDefault="000D4DDB" w:rsidP="007079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7" w:type="dxa"/>
            <w:vMerge/>
          </w:tcPr>
          <w:p w:rsidR="000D4DDB" w:rsidRPr="0080789E" w:rsidRDefault="000D4DDB" w:rsidP="007079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2977" w:type="dxa"/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</w:p>
        </w:tc>
        <w:tc>
          <w:tcPr>
            <w:tcW w:w="3402" w:type="dxa"/>
            <w:vMerge/>
          </w:tcPr>
          <w:p w:rsidR="000D4DDB" w:rsidRPr="0080789E" w:rsidRDefault="000D4DDB" w:rsidP="007079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DDB" w:rsidRPr="0080789E" w:rsidTr="0070795E">
        <w:tc>
          <w:tcPr>
            <w:tcW w:w="454" w:type="dxa"/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7" w:type="dxa"/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4DDB" w:rsidRPr="0080789E" w:rsidTr="0070795E">
        <w:tc>
          <w:tcPr>
            <w:tcW w:w="454" w:type="dxa"/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7" w:type="dxa"/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Не допущение искажения (грубое искажение) порядка ведения бюджетного (бухгалтерского) учета (отдельных операций, регистров), по результату  проведения внешнего финансового контроля, внутреннего контроля</w:t>
            </w:r>
          </w:p>
        </w:tc>
        <w:tc>
          <w:tcPr>
            <w:tcW w:w="3118" w:type="dxa"/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оценивается по факту зафиксированных замечаний</w:t>
            </w:r>
          </w:p>
        </w:tc>
        <w:tc>
          <w:tcPr>
            <w:tcW w:w="2977" w:type="dxa"/>
            <w:tcBorders>
              <w:bottom w:val="nil"/>
            </w:tcBorders>
          </w:tcPr>
          <w:p w:rsidR="000D4DDB" w:rsidRPr="0080789E" w:rsidRDefault="000D4DDB" w:rsidP="0070795E">
            <w:pPr>
              <w:rPr>
                <w:rFonts w:ascii="Times New Roman" w:hAnsi="Times New Roman"/>
                <w:sz w:val="28"/>
                <w:szCs w:val="28"/>
              </w:rPr>
            </w:pPr>
            <w:r w:rsidRPr="0080789E">
              <w:rPr>
                <w:rFonts w:ascii="Times New Roman" w:hAnsi="Times New Roman"/>
                <w:sz w:val="28"/>
                <w:szCs w:val="28"/>
              </w:rPr>
              <w:t>отсутствие замечаний</w:t>
            </w:r>
          </w:p>
        </w:tc>
        <w:tc>
          <w:tcPr>
            <w:tcW w:w="3402" w:type="dxa"/>
            <w:tcBorders>
              <w:bottom w:val="nil"/>
            </w:tcBorders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</w:tr>
      <w:tr w:rsidR="000D4DDB" w:rsidRPr="0080789E" w:rsidTr="0070795E">
        <w:tc>
          <w:tcPr>
            <w:tcW w:w="454" w:type="dxa"/>
            <w:tcBorders>
              <w:bottom w:val="single" w:sz="4" w:space="0" w:color="auto"/>
            </w:tcBorders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 xml:space="preserve"> Надлежащее ведение бюджетного (бухгалтерского) учета (отдельных операций, регистров, учетных документов),  по результату проведения внешнего финансового контроля, внутреннего контроля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оценивается по факту зафиксированных замечани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D4DDB" w:rsidRPr="0080789E" w:rsidRDefault="000D4DDB" w:rsidP="0070795E">
            <w:pPr>
              <w:rPr>
                <w:rFonts w:ascii="Times New Roman" w:hAnsi="Times New Roman"/>
                <w:sz w:val="28"/>
                <w:szCs w:val="28"/>
              </w:rPr>
            </w:pPr>
            <w:r w:rsidRPr="0080789E">
              <w:rPr>
                <w:rFonts w:ascii="Times New Roman" w:hAnsi="Times New Roman"/>
                <w:sz w:val="28"/>
                <w:szCs w:val="28"/>
              </w:rPr>
              <w:t>отсутствие замечани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</w:tr>
      <w:tr w:rsidR="000D4DDB" w:rsidRPr="0080789E" w:rsidTr="0070795E">
        <w:tc>
          <w:tcPr>
            <w:tcW w:w="454" w:type="dxa"/>
            <w:tcBorders>
              <w:bottom w:val="single" w:sz="4" w:space="0" w:color="auto"/>
            </w:tcBorders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Отсутствие фактов недостоверности, неполноты показателей и форм бюджетной отчетности, отсутствие неправомерных, нецелевых, необоснованных расходов бюджетных средств, по результатам проведения контрольных и экспертно-аналитических мероприятиях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оценивается по факту зафиксированных замечани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D4DDB" w:rsidRPr="0080789E" w:rsidRDefault="000D4DDB" w:rsidP="0070795E">
            <w:pPr>
              <w:rPr>
                <w:rFonts w:ascii="Times New Roman" w:hAnsi="Times New Roman"/>
                <w:sz w:val="28"/>
                <w:szCs w:val="28"/>
              </w:rPr>
            </w:pPr>
            <w:r w:rsidRPr="0080789E">
              <w:rPr>
                <w:rFonts w:ascii="Times New Roman" w:hAnsi="Times New Roman"/>
                <w:sz w:val="28"/>
                <w:szCs w:val="28"/>
              </w:rPr>
              <w:t>отсутствие замечани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</w:tr>
      <w:tr w:rsidR="000D4DDB" w:rsidRPr="0080789E" w:rsidTr="0070795E">
        <w:tc>
          <w:tcPr>
            <w:tcW w:w="454" w:type="dxa"/>
            <w:tcBorders>
              <w:top w:val="single" w:sz="4" w:space="0" w:color="auto"/>
            </w:tcBorders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7" w:type="dxa"/>
            <w:tcBorders>
              <w:top w:val="single" w:sz="4" w:space="0" w:color="auto"/>
            </w:tcBorders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Качественное составление и своевременное представление учреждением бухгалтерской, налоговой и статистической отчетности за квартал (за год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0D4DDB" w:rsidRPr="0080789E" w:rsidRDefault="000D4DDB" w:rsidP="007560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Оценивается по факту соблюдения установленных сроков и отсутствия зафиксированных замечаний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0 нарушений сроков и замечаний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0D4DDB" w:rsidRPr="0080789E" w:rsidTr="0070795E">
        <w:tc>
          <w:tcPr>
            <w:tcW w:w="454" w:type="dxa"/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7" w:type="dxa"/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Успешное и добросовестное исполнение своих должностных обязанностей в соответствующем периоде</w:t>
            </w:r>
          </w:p>
        </w:tc>
        <w:tc>
          <w:tcPr>
            <w:tcW w:w="3118" w:type="dxa"/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Оценивается по количеству дисциплинарных взысканий</w:t>
            </w:r>
          </w:p>
        </w:tc>
        <w:tc>
          <w:tcPr>
            <w:tcW w:w="2977" w:type="dxa"/>
          </w:tcPr>
          <w:p w:rsidR="000D4DDB" w:rsidRPr="0080789E" w:rsidRDefault="000D4DDB" w:rsidP="00707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0 дисциплинарных взысканий</w:t>
            </w:r>
          </w:p>
        </w:tc>
        <w:tc>
          <w:tcPr>
            <w:tcW w:w="3402" w:type="dxa"/>
          </w:tcPr>
          <w:p w:rsidR="000D4DDB" w:rsidRPr="0080789E" w:rsidRDefault="000D4DDB" w:rsidP="00707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E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</w:tbl>
    <w:p w:rsidR="000D4DDB" w:rsidRPr="006B667F" w:rsidRDefault="000D4DDB" w:rsidP="000D4DDB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sectPr w:rsidR="000D4DDB" w:rsidRPr="006B667F" w:rsidSect="00E57AA8">
      <w:pgSz w:w="16838" w:h="11905" w:orient="landscape"/>
      <w:pgMar w:top="1701" w:right="1134" w:bottom="851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733" w:rsidRDefault="00207733" w:rsidP="009851BC">
      <w:pPr>
        <w:spacing w:after="0" w:line="240" w:lineRule="auto"/>
      </w:pPr>
      <w:r>
        <w:separator/>
      </w:r>
    </w:p>
  </w:endnote>
  <w:endnote w:type="continuationSeparator" w:id="0">
    <w:p w:rsidR="00207733" w:rsidRDefault="00207733" w:rsidP="00985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733" w:rsidRDefault="00207733" w:rsidP="009851BC">
      <w:pPr>
        <w:spacing w:after="0" w:line="240" w:lineRule="auto"/>
      </w:pPr>
      <w:r>
        <w:separator/>
      </w:r>
    </w:p>
  </w:footnote>
  <w:footnote w:type="continuationSeparator" w:id="0">
    <w:p w:rsidR="00207733" w:rsidRDefault="00207733" w:rsidP="00985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402"/>
        </w:tabs>
        <w:ind w:left="1212" w:hanging="360"/>
      </w:pPr>
    </w:lvl>
    <w:lvl w:ilvl="1">
      <w:start w:val="8"/>
      <w:numFmt w:val="decimal"/>
      <w:lvlText w:val="%1.%2."/>
      <w:lvlJc w:val="left"/>
      <w:pPr>
        <w:tabs>
          <w:tab w:val="num" w:pos="0"/>
        </w:tabs>
        <w:ind w:left="1159" w:hanging="4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6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2" w:hanging="1800"/>
      </w:pPr>
    </w:lvl>
  </w:abstractNum>
  <w:abstractNum w:abstractNumId="1">
    <w:nsid w:val="04DA4D43"/>
    <w:multiLevelType w:val="hybridMultilevel"/>
    <w:tmpl w:val="9684C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C4E3D"/>
    <w:multiLevelType w:val="hybridMultilevel"/>
    <w:tmpl w:val="84EA6392"/>
    <w:lvl w:ilvl="0" w:tplc="66400BC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12F27D2"/>
    <w:multiLevelType w:val="hybridMultilevel"/>
    <w:tmpl w:val="2CA88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24521"/>
    <w:multiLevelType w:val="multilevel"/>
    <w:tmpl w:val="F59035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sz w:val="24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1F4"/>
    <w:rsid w:val="000011FF"/>
    <w:rsid w:val="000111FB"/>
    <w:rsid w:val="00014211"/>
    <w:rsid w:val="000144C0"/>
    <w:rsid w:val="00014DAA"/>
    <w:rsid w:val="00015423"/>
    <w:rsid w:val="00015C2D"/>
    <w:rsid w:val="00016B0E"/>
    <w:rsid w:val="00017127"/>
    <w:rsid w:val="000333A0"/>
    <w:rsid w:val="00033F2B"/>
    <w:rsid w:val="00034116"/>
    <w:rsid w:val="00036D0B"/>
    <w:rsid w:val="00037258"/>
    <w:rsid w:val="0004380A"/>
    <w:rsid w:val="00064B63"/>
    <w:rsid w:val="000677BC"/>
    <w:rsid w:val="00067B2B"/>
    <w:rsid w:val="000700C0"/>
    <w:rsid w:val="00076257"/>
    <w:rsid w:val="000874C2"/>
    <w:rsid w:val="0009173B"/>
    <w:rsid w:val="000919DD"/>
    <w:rsid w:val="000920A0"/>
    <w:rsid w:val="00092371"/>
    <w:rsid w:val="000929B6"/>
    <w:rsid w:val="000A34C1"/>
    <w:rsid w:val="000A35B5"/>
    <w:rsid w:val="000A6E76"/>
    <w:rsid w:val="000A73D5"/>
    <w:rsid w:val="000B1972"/>
    <w:rsid w:val="000B5638"/>
    <w:rsid w:val="000B64C6"/>
    <w:rsid w:val="000C0391"/>
    <w:rsid w:val="000C7398"/>
    <w:rsid w:val="000D3E58"/>
    <w:rsid w:val="000D4DDB"/>
    <w:rsid w:val="000D5880"/>
    <w:rsid w:val="000E0F94"/>
    <w:rsid w:val="000E3EA9"/>
    <w:rsid w:val="000E7E0E"/>
    <w:rsid w:val="000F06B4"/>
    <w:rsid w:val="000F6F61"/>
    <w:rsid w:val="00104539"/>
    <w:rsid w:val="001058E8"/>
    <w:rsid w:val="001061C0"/>
    <w:rsid w:val="0011157A"/>
    <w:rsid w:val="001143A8"/>
    <w:rsid w:val="00123762"/>
    <w:rsid w:val="00132C23"/>
    <w:rsid w:val="001516E0"/>
    <w:rsid w:val="001572F0"/>
    <w:rsid w:val="00176F50"/>
    <w:rsid w:val="00177FFB"/>
    <w:rsid w:val="00181941"/>
    <w:rsid w:val="001837DE"/>
    <w:rsid w:val="00184C76"/>
    <w:rsid w:val="00185E88"/>
    <w:rsid w:val="00190BA5"/>
    <w:rsid w:val="00191270"/>
    <w:rsid w:val="0019403C"/>
    <w:rsid w:val="00197E5A"/>
    <w:rsid w:val="001A3EF6"/>
    <w:rsid w:val="001B124B"/>
    <w:rsid w:val="001B1291"/>
    <w:rsid w:val="001B4220"/>
    <w:rsid w:val="001B44CF"/>
    <w:rsid w:val="001B6F25"/>
    <w:rsid w:val="001C00F5"/>
    <w:rsid w:val="001C0C8B"/>
    <w:rsid w:val="001C4B4D"/>
    <w:rsid w:val="001C6C18"/>
    <w:rsid w:val="001E2F33"/>
    <w:rsid w:val="001E7ECA"/>
    <w:rsid w:val="001E7F1E"/>
    <w:rsid w:val="001F6318"/>
    <w:rsid w:val="002037E1"/>
    <w:rsid w:val="0020450F"/>
    <w:rsid w:val="00207733"/>
    <w:rsid w:val="002149EE"/>
    <w:rsid w:val="002162C0"/>
    <w:rsid w:val="002179D0"/>
    <w:rsid w:val="00221735"/>
    <w:rsid w:val="002224D0"/>
    <w:rsid w:val="00223AE9"/>
    <w:rsid w:val="00224E3A"/>
    <w:rsid w:val="00226B34"/>
    <w:rsid w:val="00230CF5"/>
    <w:rsid w:val="00233B1B"/>
    <w:rsid w:val="00241BEC"/>
    <w:rsid w:val="00246188"/>
    <w:rsid w:val="00247E14"/>
    <w:rsid w:val="00251E6E"/>
    <w:rsid w:val="00252801"/>
    <w:rsid w:val="00252957"/>
    <w:rsid w:val="00253347"/>
    <w:rsid w:val="002543C3"/>
    <w:rsid w:val="00255DC1"/>
    <w:rsid w:val="002564F3"/>
    <w:rsid w:val="002571EB"/>
    <w:rsid w:val="0026027F"/>
    <w:rsid w:val="0026157E"/>
    <w:rsid w:val="002633D0"/>
    <w:rsid w:val="00275947"/>
    <w:rsid w:val="00293316"/>
    <w:rsid w:val="00294D23"/>
    <w:rsid w:val="002953E0"/>
    <w:rsid w:val="002A1EB9"/>
    <w:rsid w:val="002B1B17"/>
    <w:rsid w:val="002B6769"/>
    <w:rsid w:val="002C07EF"/>
    <w:rsid w:val="002C5562"/>
    <w:rsid w:val="002C74D8"/>
    <w:rsid w:val="002D14C2"/>
    <w:rsid w:val="002D2184"/>
    <w:rsid w:val="002D2264"/>
    <w:rsid w:val="002D248D"/>
    <w:rsid w:val="002D5744"/>
    <w:rsid w:val="002E4A90"/>
    <w:rsid w:val="002E587E"/>
    <w:rsid w:val="002E5BDF"/>
    <w:rsid w:val="002E6D0A"/>
    <w:rsid w:val="002F0206"/>
    <w:rsid w:val="00300DC9"/>
    <w:rsid w:val="00304BDC"/>
    <w:rsid w:val="00306BE7"/>
    <w:rsid w:val="0031218C"/>
    <w:rsid w:val="003138C6"/>
    <w:rsid w:val="00314585"/>
    <w:rsid w:val="00314BE4"/>
    <w:rsid w:val="0031765C"/>
    <w:rsid w:val="00317D1D"/>
    <w:rsid w:val="00320805"/>
    <w:rsid w:val="003223CD"/>
    <w:rsid w:val="00326F86"/>
    <w:rsid w:val="0032701E"/>
    <w:rsid w:val="003320E0"/>
    <w:rsid w:val="003430CC"/>
    <w:rsid w:val="00350BBC"/>
    <w:rsid w:val="003528A4"/>
    <w:rsid w:val="00357AE1"/>
    <w:rsid w:val="00362191"/>
    <w:rsid w:val="00363E80"/>
    <w:rsid w:val="0036667A"/>
    <w:rsid w:val="00371E58"/>
    <w:rsid w:val="00372D94"/>
    <w:rsid w:val="00374FEE"/>
    <w:rsid w:val="003830FE"/>
    <w:rsid w:val="00386D40"/>
    <w:rsid w:val="00387940"/>
    <w:rsid w:val="003879CA"/>
    <w:rsid w:val="003A11F4"/>
    <w:rsid w:val="003A36C2"/>
    <w:rsid w:val="003A42D1"/>
    <w:rsid w:val="003A5134"/>
    <w:rsid w:val="003B2266"/>
    <w:rsid w:val="003B3443"/>
    <w:rsid w:val="003B35D3"/>
    <w:rsid w:val="003B3A09"/>
    <w:rsid w:val="003C02F2"/>
    <w:rsid w:val="003C1A1B"/>
    <w:rsid w:val="003C24CD"/>
    <w:rsid w:val="003D2334"/>
    <w:rsid w:val="003D509A"/>
    <w:rsid w:val="003D5343"/>
    <w:rsid w:val="003D6FE4"/>
    <w:rsid w:val="003E0A16"/>
    <w:rsid w:val="00400EC1"/>
    <w:rsid w:val="00401E2C"/>
    <w:rsid w:val="00402D0F"/>
    <w:rsid w:val="00413446"/>
    <w:rsid w:val="004214FE"/>
    <w:rsid w:val="00422FA7"/>
    <w:rsid w:val="00426E44"/>
    <w:rsid w:val="00430297"/>
    <w:rsid w:val="00433E63"/>
    <w:rsid w:val="00433FB6"/>
    <w:rsid w:val="004364B5"/>
    <w:rsid w:val="00437F52"/>
    <w:rsid w:val="004418AA"/>
    <w:rsid w:val="00442230"/>
    <w:rsid w:val="004464B7"/>
    <w:rsid w:val="00446FF3"/>
    <w:rsid w:val="004557D4"/>
    <w:rsid w:val="00460E33"/>
    <w:rsid w:val="00463C87"/>
    <w:rsid w:val="00475120"/>
    <w:rsid w:val="00480BFE"/>
    <w:rsid w:val="0048224D"/>
    <w:rsid w:val="004863D3"/>
    <w:rsid w:val="00491096"/>
    <w:rsid w:val="00495307"/>
    <w:rsid w:val="00495965"/>
    <w:rsid w:val="004A1F3F"/>
    <w:rsid w:val="004A670B"/>
    <w:rsid w:val="004B01DC"/>
    <w:rsid w:val="004B1CEB"/>
    <w:rsid w:val="004B48D3"/>
    <w:rsid w:val="004C0B53"/>
    <w:rsid w:val="004C0B55"/>
    <w:rsid w:val="004C7157"/>
    <w:rsid w:val="004D3731"/>
    <w:rsid w:val="004D4AA1"/>
    <w:rsid w:val="00505FD8"/>
    <w:rsid w:val="00514CC9"/>
    <w:rsid w:val="00520E7B"/>
    <w:rsid w:val="00521569"/>
    <w:rsid w:val="00523435"/>
    <w:rsid w:val="00523EC4"/>
    <w:rsid w:val="0052481E"/>
    <w:rsid w:val="005256C7"/>
    <w:rsid w:val="0052573B"/>
    <w:rsid w:val="0052725A"/>
    <w:rsid w:val="00527A4F"/>
    <w:rsid w:val="00530987"/>
    <w:rsid w:val="00533327"/>
    <w:rsid w:val="00534173"/>
    <w:rsid w:val="005456DC"/>
    <w:rsid w:val="00545F12"/>
    <w:rsid w:val="00550948"/>
    <w:rsid w:val="00557362"/>
    <w:rsid w:val="00557870"/>
    <w:rsid w:val="00560CDA"/>
    <w:rsid w:val="00567040"/>
    <w:rsid w:val="005712B2"/>
    <w:rsid w:val="00574D90"/>
    <w:rsid w:val="005805A3"/>
    <w:rsid w:val="00580EF1"/>
    <w:rsid w:val="00582E9C"/>
    <w:rsid w:val="00590459"/>
    <w:rsid w:val="005936CD"/>
    <w:rsid w:val="00595734"/>
    <w:rsid w:val="0059709B"/>
    <w:rsid w:val="005A623C"/>
    <w:rsid w:val="005B320B"/>
    <w:rsid w:val="005B337C"/>
    <w:rsid w:val="005B75B6"/>
    <w:rsid w:val="005C0FF1"/>
    <w:rsid w:val="005D2864"/>
    <w:rsid w:val="005D35FE"/>
    <w:rsid w:val="005D413E"/>
    <w:rsid w:val="005D4F18"/>
    <w:rsid w:val="005E4529"/>
    <w:rsid w:val="005E6A14"/>
    <w:rsid w:val="005F217F"/>
    <w:rsid w:val="005F7D13"/>
    <w:rsid w:val="00600543"/>
    <w:rsid w:val="00610351"/>
    <w:rsid w:val="00611A50"/>
    <w:rsid w:val="006152DC"/>
    <w:rsid w:val="00620012"/>
    <w:rsid w:val="00621D2C"/>
    <w:rsid w:val="006257EB"/>
    <w:rsid w:val="006259ED"/>
    <w:rsid w:val="006361F4"/>
    <w:rsid w:val="0063766A"/>
    <w:rsid w:val="00641B30"/>
    <w:rsid w:val="00642F69"/>
    <w:rsid w:val="00646BFB"/>
    <w:rsid w:val="00652BC9"/>
    <w:rsid w:val="00653BB8"/>
    <w:rsid w:val="00671192"/>
    <w:rsid w:val="006839D7"/>
    <w:rsid w:val="00696572"/>
    <w:rsid w:val="00696AB9"/>
    <w:rsid w:val="006A5384"/>
    <w:rsid w:val="006A5D91"/>
    <w:rsid w:val="006B01C3"/>
    <w:rsid w:val="006B0C27"/>
    <w:rsid w:val="006B26BB"/>
    <w:rsid w:val="006B3314"/>
    <w:rsid w:val="006B3EEB"/>
    <w:rsid w:val="006B4538"/>
    <w:rsid w:val="006B667F"/>
    <w:rsid w:val="006C176C"/>
    <w:rsid w:val="006C192C"/>
    <w:rsid w:val="006C44E9"/>
    <w:rsid w:val="006C4FED"/>
    <w:rsid w:val="006C7047"/>
    <w:rsid w:val="006C76F7"/>
    <w:rsid w:val="006D53B2"/>
    <w:rsid w:val="006D6F01"/>
    <w:rsid w:val="006D7896"/>
    <w:rsid w:val="006E3D8A"/>
    <w:rsid w:val="006E4578"/>
    <w:rsid w:val="006E48A5"/>
    <w:rsid w:val="006E5C1B"/>
    <w:rsid w:val="006F2363"/>
    <w:rsid w:val="006F4E95"/>
    <w:rsid w:val="00701617"/>
    <w:rsid w:val="007021B7"/>
    <w:rsid w:val="00702847"/>
    <w:rsid w:val="00705284"/>
    <w:rsid w:val="00706B6A"/>
    <w:rsid w:val="00707021"/>
    <w:rsid w:val="0070795E"/>
    <w:rsid w:val="00711A29"/>
    <w:rsid w:val="00717A01"/>
    <w:rsid w:val="00717EB4"/>
    <w:rsid w:val="00720195"/>
    <w:rsid w:val="00723A02"/>
    <w:rsid w:val="00723A76"/>
    <w:rsid w:val="00730EAF"/>
    <w:rsid w:val="007316C9"/>
    <w:rsid w:val="0073652B"/>
    <w:rsid w:val="00740333"/>
    <w:rsid w:val="007460DB"/>
    <w:rsid w:val="00750133"/>
    <w:rsid w:val="00752320"/>
    <w:rsid w:val="0075524C"/>
    <w:rsid w:val="007560EE"/>
    <w:rsid w:val="0076351C"/>
    <w:rsid w:val="00763923"/>
    <w:rsid w:val="007662F5"/>
    <w:rsid w:val="00766DE7"/>
    <w:rsid w:val="00771B11"/>
    <w:rsid w:val="007720F8"/>
    <w:rsid w:val="00772919"/>
    <w:rsid w:val="00773F1C"/>
    <w:rsid w:val="00774F29"/>
    <w:rsid w:val="00775BED"/>
    <w:rsid w:val="00792A1C"/>
    <w:rsid w:val="00793F0B"/>
    <w:rsid w:val="007A159A"/>
    <w:rsid w:val="007A2508"/>
    <w:rsid w:val="007A49B7"/>
    <w:rsid w:val="007A738E"/>
    <w:rsid w:val="007B0B57"/>
    <w:rsid w:val="007B588B"/>
    <w:rsid w:val="007C51E8"/>
    <w:rsid w:val="007D0C30"/>
    <w:rsid w:val="007D0E7F"/>
    <w:rsid w:val="007D565D"/>
    <w:rsid w:val="007D5807"/>
    <w:rsid w:val="007E021E"/>
    <w:rsid w:val="007E027C"/>
    <w:rsid w:val="007E0781"/>
    <w:rsid w:val="007E3EC4"/>
    <w:rsid w:val="007E6166"/>
    <w:rsid w:val="007F5F43"/>
    <w:rsid w:val="007F640E"/>
    <w:rsid w:val="007F72A2"/>
    <w:rsid w:val="008013F4"/>
    <w:rsid w:val="008054AD"/>
    <w:rsid w:val="00805EE9"/>
    <w:rsid w:val="00814F6D"/>
    <w:rsid w:val="0082377A"/>
    <w:rsid w:val="008424B9"/>
    <w:rsid w:val="008522ED"/>
    <w:rsid w:val="00855766"/>
    <w:rsid w:val="00862FF3"/>
    <w:rsid w:val="0086339F"/>
    <w:rsid w:val="00866567"/>
    <w:rsid w:val="0086740E"/>
    <w:rsid w:val="00872E72"/>
    <w:rsid w:val="0087331A"/>
    <w:rsid w:val="00874423"/>
    <w:rsid w:val="00881436"/>
    <w:rsid w:val="00882C16"/>
    <w:rsid w:val="00883411"/>
    <w:rsid w:val="00892638"/>
    <w:rsid w:val="00892DF5"/>
    <w:rsid w:val="008967B5"/>
    <w:rsid w:val="008A12B5"/>
    <w:rsid w:val="008A3873"/>
    <w:rsid w:val="008A5D31"/>
    <w:rsid w:val="008B11C5"/>
    <w:rsid w:val="008B3241"/>
    <w:rsid w:val="008B7431"/>
    <w:rsid w:val="008B76A4"/>
    <w:rsid w:val="008C2BA4"/>
    <w:rsid w:val="008C5A22"/>
    <w:rsid w:val="008C5C1C"/>
    <w:rsid w:val="008D73B7"/>
    <w:rsid w:val="008E6C48"/>
    <w:rsid w:val="008F1C19"/>
    <w:rsid w:val="008F31F8"/>
    <w:rsid w:val="008F3AD7"/>
    <w:rsid w:val="008F6110"/>
    <w:rsid w:val="008F71B6"/>
    <w:rsid w:val="00903D5A"/>
    <w:rsid w:val="00903DC9"/>
    <w:rsid w:val="009114EB"/>
    <w:rsid w:val="009115C7"/>
    <w:rsid w:val="00913C99"/>
    <w:rsid w:val="00915EE7"/>
    <w:rsid w:val="009170CD"/>
    <w:rsid w:val="0092111E"/>
    <w:rsid w:val="00925DD6"/>
    <w:rsid w:val="00932795"/>
    <w:rsid w:val="009332FD"/>
    <w:rsid w:val="0093342A"/>
    <w:rsid w:val="009356F1"/>
    <w:rsid w:val="00936FC6"/>
    <w:rsid w:val="009402CE"/>
    <w:rsid w:val="00941FF2"/>
    <w:rsid w:val="009463AD"/>
    <w:rsid w:val="00946FB9"/>
    <w:rsid w:val="009514A0"/>
    <w:rsid w:val="00954CD1"/>
    <w:rsid w:val="009565E8"/>
    <w:rsid w:val="00957C3E"/>
    <w:rsid w:val="00962353"/>
    <w:rsid w:val="00964E6B"/>
    <w:rsid w:val="00964F19"/>
    <w:rsid w:val="009714AF"/>
    <w:rsid w:val="00975CDC"/>
    <w:rsid w:val="00981489"/>
    <w:rsid w:val="00983E45"/>
    <w:rsid w:val="00984C69"/>
    <w:rsid w:val="00985093"/>
    <w:rsid w:val="009851BC"/>
    <w:rsid w:val="00993608"/>
    <w:rsid w:val="00995718"/>
    <w:rsid w:val="009A048B"/>
    <w:rsid w:val="009A0BB7"/>
    <w:rsid w:val="009A47A1"/>
    <w:rsid w:val="009A552A"/>
    <w:rsid w:val="009A605A"/>
    <w:rsid w:val="009A71D7"/>
    <w:rsid w:val="009B1945"/>
    <w:rsid w:val="009C3187"/>
    <w:rsid w:val="009C49B8"/>
    <w:rsid w:val="009C6D57"/>
    <w:rsid w:val="009D1FC9"/>
    <w:rsid w:val="009D6EF8"/>
    <w:rsid w:val="009E2AD4"/>
    <w:rsid w:val="009E4C9F"/>
    <w:rsid w:val="009F3511"/>
    <w:rsid w:val="00A019B2"/>
    <w:rsid w:val="00A04AC0"/>
    <w:rsid w:val="00A04F42"/>
    <w:rsid w:val="00A05818"/>
    <w:rsid w:val="00A11148"/>
    <w:rsid w:val="00A111E1"/>
    <w:rsid w:val="00A13F86"/>
    <w:rsid w:val="00A16668"/>
    <w:rsid w:val="00A2377F"/>
    <w:rsid w:val="00A2770E"/>
    <w:rsid w:val="00A30D38"/>
    <w:rsid w:val="00A37D2A"/>
    <w:rsid w:val="00A44DC7"/>
    <w:rsid w:val="00A4538B"/>
    <w:rsid w:val="00A464F7"/>
    <w:rsid w:val="00A4710D"/>
    <w:rsid w:val="00A50FEA"/>
    <w:rsid w:val="00A55C22"/>
    <w:rsid w:val="00A564AF"/>
    <w:rsid w:val="00A56BA6"/>
    <w:rsid w:val="00A572CE"/>
    <w:rsid w:val="00A603AB"/>
    <w:rsid w:val="00A63590"/>
    <w:rsid w:val="00A7291F"/>
    <w:rsid w:val="00A8002D"/>
    <w:rsid w:val="00A92E87"/>
    <w:rsid w:val="00A93536"/>
    <w:rsid w:val="00A97030"/>
    <w:rsid w:val="00A973E7"/>
    <w:rsid w:val="00AA3879"/>
    <w:rsid w:val="00AB2FC9"/>
    <w:rsid w:val="00AB4047"/>
    <w:rsid w:val="00AB799B"/>
    <w:rsid w:val="00AC502B"/>
    <w:rsid w:val="00AD53DB"/>
    <w:rsid w:val="00AE3ECE"/>
    <w:rsid w:val="00AF10CC"/>
    <w:rsid w:val="00AF49FF"/>
    <w:rsid w:val="00AF4BBC"/>
    <w:rsid w:val="00AF6290"/>
    <w:rsid w:val="00B01B22"/>
    <w:rsid w:val="00B13467"/>
    <w:rsid w:val="00B14961"/>
    <w:rsid w:val="00B14E28"/>
    <w:rsid w:val="00B1773B"/>
    <w:rsid w:val="00B20B05"/>
    <w:rsid w:val="00B21AB0"/>
    <w:rsid w:val="00B223A5"/>
    <w:rsid w:val="00B249A1"/>
    <w:rsid w:val="00B303B6"/>
    <w:rsid w:val="00B32FE7"/>
    <w:rsid w:val="00B3491F"/>
    <w:rsid w:val="00B408DD"/>
    <w:rsid w:val="00B40BC5"/>
    <w:rsid w:val="00B43AB3"/>
    <w:rsid w:val="00B43C0B"/>
    <w:rsid w:val="00B4549B"/>
    <w:rsid w:val="00B52E6E"/>
    <w:rsid w:val="00B53307"/>
    <w:rsid w:val="00B55788"/>
    <w:rsid w:val="00B57C8D"/>
    <w:rsid w:val="00B6490A"/>
    <w:rsid w:val="00B65AB2"/>
    <w:rsid w:val="00B72647"/>
    <w:rsid w:val="00B7760C"/>
    <w:rsid w:val="00B818F4"/>
    <w:rsid w:val="00B8310E"/>
    <w:rsid w:val="00B92873"/>
    <w:rsid w:val="00B92960"/>
    <w:rsid w:val="00B92DF2"/>
    <w:rsid w:val="00B942A2"/>
    <w:rsid w:val="00B94F50"/>
    <w:rsid w:val="00B959EC"/>
    <w:rsid w:val="00B9699B"/>
    <w:rsid w:val="00BA1DCA"/>
    <w:rsid w:val="00BA4030"/>
    <w:rsid w:val="00BB099E"/>
    <w:rsid w:val="00BB240D"/>
    <w:rsid w:val="00BB7747"/>
    <w:rsid w:val="00BC124D"/>
    <w:rsid w:val="00BC160F"/>
    <w:rsid w:val="00BC47B6"/>
    <w:rsid w:val="00BC54A0"/>
    <w:rsid w:val="00BC7E8B"/>
    <w:rsid w:val="00BD127D"/>
    <w:rsid w:val="00BD12C2"/>
    <w:rsid w:val="00BD1693"/>
    <w:rsid w:val="00BD36E4"/>
    <w:rsid w:val="00BD67C7"/>
    <w:rsid w:val="00BE07E0"/>
    <w:rsid w:val="00BE14D9"/>
    <w:rsid w:val="00BE1C1C"/>
    <w:rsid w:val="00BE6C89"/>
    <w:rsid w:val="00BF1341"/>
    <w:rsid w:val="00BF6067"/>
    <w:rsid w:val="00BF7F7D"/>
    <w:rsid w:val="00C030DB"/>
    <w:rsid w:val="00C042D4"/>
    <w:rsid w:val="00C049DD"/>
    <w:rsid w:val="00C04A85"/>
    <w:rsid w:val="00C10DC2"/>
    <w:rsid w:val="00C12BA5"/>
    <w:rsid w:val="00C35779"/>
    <w:rsid w:val="00C37D54"/>
    <w:rsid w:val="00C40FEE"/>
    <w:rsid w:val="00C4601B"/>
    <w:rsid w:val="00C462A7"/>
    <w:rsid w:val="00C462EA"/>
    <w:rsid w:val="00C52F44"/>
    <w:rsid w:val="00C55966"/>
    <w:rsid w:val="00C5598D"/>
    <w:rsid w:val="00C56386"/>
    <w:rsid w:val="00C62965"/>
    <w:rsid w:val="00C629DF"/>
    <w:rsid w:val="00C655F6"/>
    <w:rsid w:val="00C66E5B"/>
    <w:rsid w:val="00C73C3D"/>
    <w:rsid w:val="00C745FA"/>
    <w:rsid w:val="00C84857"/>
    <w:rsid w:val="00C8559F"/>
    <w:rsid w:val="00C85A8D"/>
    <w:rsid w:val="00C87EE0"/>
    <w:rsid w:val="00C97B0E"/>
    <w:rsid w:val="00CA0064"/>
    <w:rsid w:val="00CA12CB"/>
    <w:rsid w:val="00CA4FA2"/>
    <w:rsid w:val="00CA7E7B"/>
    <w:rsid w:val="00CB0171"/>
    <w:rsid w:val="00CB7955"/>
    <w:rsid w:val="00CD1C49"/>
    <w:rsid w:val="00CD3D1E"/>
    <w:rsid w:val="00CD54D6"/>
    <w:rsid w:val="00CD7C04"/>
    <w:rsid w:val="00CE5BBA"/>
    <w:rsid w:val="00CE6F88"/>
    <w:rsid w:val="00CF0D8F"/>
    <w:rsid w:val="00CF2618"/>
    <w:rsid w:val="00CF7317"/>
    <w:rsid w:val="00D040DF"/>
    <w:rsid w:val="00D04A97"/>
    <w:rsid w:val="00D13B03"/>
    <w:rsid w:val="00D14A5A"/>
    <w:rsid w:val="00D17C0E"/>
    <w:rsid w:val="00D248DA"/>
    <w:rsid w:val="00D2745B"/>
    <w:rsid w:val="00D32CD5"/>
    <w:rsid w:val="00D450AC"/>
    <w:rsid w:val="00D45F5D"/>
    <w:rsid w:val="00D47901"/>
    <w:rsid w:val="00D47F95"/>
    <w:rsid w:val="00D52D78"/>
    <w:rsid w:val="00D60B39"/>
    <w:rsid w:val="00D631BC"/>
    <w:rsid w:val="00D70CE5"/>
    <w:rsid w:val="00D73875"/>
    <w:rsid w:val="00D73A65"/>
    <w:rsid w:val="00D74895"/>
    <w:rsid w:val="00D74BFC"/>
    <w:rsid w:val="00D75D6D"/>
    <w:rsid w:val="00D80084"/>
    <w:rsid w:val="00D807EE"/>
    <w:rsid w:val="00D85776"/>
    <w:rsid w:val="00D90386"/>
    <w:rsid w:val="00D91235"/>
    <w:rsid w:val="00D919DA"/>
    <w:rsid w:val="00D925A6"/>
    <w:rsid w:val="00D93F29"/>
    <w:rsid w:val="00D956B1"/>
    <w:rsid w:val="00D9573D"/>
    <w:rsid w:val="00D9593A"/>
    <w:rsid w:val="00D96997"/>
    <w:rsid w:val="00DA5370"/>
    <w:rsid w:val="00DB08F7"/>
    <w:rsid w:val="00DB30F6"/>
    <w:rsid w:val="00DC0F9E"/>
    <w:rsid w:val="00DC1ECB"/>
    <w:rsid w:val="00DC29BD"/>
    <w:rsid w:val="00DC57FD"/>
    <w:rsid w:val="00DC7D25"/>
    <w:rsid w:val="00DD1638"/>
    <w:rsid w:val="00DD66CA"/>
    <w:rsid w:val="00DD7FD1"/>
    <w:rsid w:val="00E01679"/>
    <w:rsid w:val="00E04075"/>
    <w:rsid w:val="00E05E70"/>
    <w:rsid w:val="00E12A08"/>
    <w:rsid w:val="00E1638A"/>
    <w:rsid w:val="00E17EC4"/>
    <w:rsid w:val="00E20AD6"/>
    <w:rsid w:val="00E21F15"/>
    <w:rsid w:val="00E26504"/>
    <w:rsid w:val="00E3172A"/>
    <w:rsid w:val="00E342AA"/>
    <w:rsid w:val="00E36802"/>
    <w:rsid w:val="00E463D0"/>
    <w:rsid w:val="00E469BD"/>
    <w:rsid w:val="00E51E63"/>
    <w:rsid w:val="00E52C86"/>
    <w:rsid w:val="00E57AA8"/>
    <w:rsid w:val="00E60FA0"/>
    <w:rsid w:val="00E63DB5"/>
    <w:rsid w:val="00E71478"/>
    <w:rsid w:val="00E80321"/>
    <w:rsid w:val="00E80EED"/>
    <w:rsid w:val="00E850E9"/>
    <w:rsid w:val="00E97A91"/>
    <w:rsid w:val="00EA6A83"/>
    <w:rsid w:val="00EB2935"/>
    <w:rsid w:val="00EB4763"/>
    <w:rsid w:val="00EB47D8"/>
    <w:rsid w:val="00EB69D1"/>
    <w:rsid w:val="00EB70FB"/>
    <w:rsid w:val="00EC10D6"/>
    <w:rsid w:val="00EC3AE7"/>
    <w:rsid w:val="00ED17F3"/>
    <w:rsid w:val="00ED409C"/>
    <w:rsid w:val="00EF2B16"/>
    <w:rsid w:val="00EF557E"/>
    <w:rsid w:val="00EF5640"/>
    <w:rsid w:val="00EF7579"/>
    <w:rsid w:val="00F008B3"/>
    <w:rsid w:val="00F070A5"/>
    <w:rsid w:val="00F0752A"/>
    <w:rsid w:val="00F131D3"/>
    <w:rsid w:val="00F17985"/>
    <w:rsid w:val="00F2006F"/>
    <w:rsid w:val="00F22D92"/>
    <w:rsid w:val="00F23F74"/>
    <w:rsid w:val="00F250AD"/>
    <w:rsid w:val="00F31E96"/>
    <w:rsid w:val="00F35F3C"/>
    <w:rsid w:val="00F3755A"/>
    <w:rsid w:val="00F416F2"/>
    <w:rsid w:val="00F447FB"/>
    <w:rsid w:val="00F46667"/>
    <w:rsid w:val="00F467E9"/>
    <w:rsid w:val="00F509F5"/>
    <w:rsid w:val="00F529AE"/>
    <w:rsid w:val="00F53D8F"/>
    <w:rsid w:val="00F63288"/>
    <w:rsid w:val="00F6437B"/>
    <w:rsid w:val="00F67756"/>
    <w:rsid w:val="00F706AC"/>
    <w:rsid w:val="00F852B3"/>
    <w:rsid w:val="00F8723F"/>
    <w:rsid w:val="00F90434"/>
    <w:rsid w:val="00F90FEF"/>
    <w:rsid w:val="00F92072"/>
    <w:rsid w:val="00FA07CE"/>
    <w:rsid w:val="00FA1003"/>
    <w:rsid w:val="00FA3003"/>
    <w:rsid w:val="00FA324F"/>
    <w:rsid w:val="00FB0793"/>
    <w:rsid w:val="00FB168E"/>
    <w:rsid w:val="00FB493D"/>
    <w:rsid w:val="00FB53CC"/>
    <w:rsid w:val="00FB550A"/>
    <w:rsid w:val="00FB5E6F"/>
    <w:rsid w:val="00FC07D1"/>
    <w:rsid w:val="00FC5455"/>
    <w:rsid w:val="00FC7D65"/>
    <w:rsid w:val="00FD0697"/>
    <w:rsid w:val="00FD133D"/>
    <w:rsid w:val="00FD33D7"/>
    <w:rsid w:val="00FD3BEC"/>
    <w:rsid w:val="00FD6702"/>
    <w:rsid w:val="00FE0C04"/>
    <w:rsid w:val="00FF1EDE"/>
    <w:rsid w:val="00FF244D"/>
    <w:rsid w:val="00FF322B"/>
    <w:rsid w:val="00FF3A98"/>
    <w:rsid w:val="00FF3FC1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4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12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C12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link w:val="a4"/>
    <w:uiPriority w:val="99"/>
    <w:semiHidden/>
    <w:unhideWhenUsed/>
    <w:rsid w:val="005C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0FF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FF244D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FF24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rsid w:val="00E05E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uscontext">
    <w:name w:val="juscontext"/>
    <w:basedOn w:val="a"/>
    <w:rsid w:val="006C17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"/>
    <w:basedOn w:val="a"/>
    <w:rsid w:val="00B408D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7D0C30"/>
    <w:pPr>
      <w:spacing w:after="0" w:line="240" w:lineRule="auto"/>
      <w:ind w:left="720" w:firstLine="709"/>
      <w:jc w:val="both"/>
    </w:pPr>
    <w:rPr>
      <w:rFonts w:ascii="Times New Roman" w:eastAsia="Calibri" w:hAnsi="Times New Roman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semiHidden/>
    <w:unhideWhenUsed/>
    <w:rsid w:val="00985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851BC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85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51BC"/>
    <w:rPr>
      <w:rFonts w:ascii="Calibri" w:eastAsia="Times New Roman" w:hAnsi="Calibri" w:cs="Times New Roman"/>
      <w:lang w:eastAsia="ru-RU"/>
    </w:rPr>
  </w:style>
  <w:style w:type="paragraph" w:styleId="ac">
    <w:name w:val="annotation text"/>
    <w:basedOn w:val="a"/>
    <w:link w:val="ad"/>
    <w:rsid w:val="00F0752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F075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rsid w:val="00962353"/>
    <w:rPr>
      <w:sz w:val="16"/>
      <w:szCs w:val="16"/>
    </w:rPr>
  </w:style>
  <w:style w:type="table" w:styleId="af">
    <w:name w:val="Table Grid"/>
    <w:basedOn w:val="a1"/>
    <w:uiPriority w:val="59"/>
    <w:rsid w:val="00EF2B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564AF"/>
    <w:pPr>
      <w:ind w:left="720"/>
      <w:contextualSpacing/>
    </w:pPr>
  </w:style>
  <w:style w:type="paragraph" w:customStyle="1" w:styleId="p14">
    <w:name w:val="p14"/>
    <w:basedOn w:val="a"/>
    <w:rsid w:val="00C73C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21D91CCC2D656F1061D61DE577B13C918E75E31C90FDDD170E52382A23D772C2B54F1BE2A7FEA36F007E786B5I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1D91CCC2D656F1061D61DE577B13C918E75E31C90FDDD170E52382A23D772C2B54F1BE2A7FEA36F007E580B5ID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B35B4E9E128A417BEF83834992BD4AE57D366DA2D9132521CC5C4FC11478093013F46F59D2335171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17983-CB4C-4576-8754-E062351F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3</TotalTime>
  <Pages>20</Pages>
  <Words>4311</Words>
  <Characters>2457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Мациенко Владимир Александрович</cp:lastModifiedBy>
  <cp:revision>220</cp:revision>
  <cp:lastPrinted>2017-05-17T06:00:00Z</cp:lastPrinted>
  <dcterms:created xsi:type="dcterms:W3CDTF">2017-02-03T08:47:00Z</dcterms:created>
  <dcterms:modified xsi:type="dcterms:W3CDTF">2017-05-17T10:52:00Z</dcterms:modified>
</cp:coreProperties>
</file>